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3138E" w14:textId="77777777" w:rsidR="00CC6ED7" w:rsidRPr="00123B34" w:rsidRDefault="009C052D">
      <w:pPr>
        <w:pStyle w:val="Heading1"/>
        <w:numPr>
          <w:ilvl w:val="0"/>
          <w:numId w:val="0"/>
        </w:numPr>
        <w:spacing w:after="390"/>
        <w:ind w:left="441" w:right="2"/>
        <w:rPr>
          <w:lang w:val="en-GB"/>
        </w:rPr>
      </w:pPr>
      <w:bookmarkStart w:id="0" w:name="_Hlk42105229"/>
      <w:bookmarkStart w:id="1" w:name="_Hlk42100689"/>
      <w:bookmarkEnd w:id="0"/>
      <w:r>
        <w:t>ԲՈՎԱՆԴԱԿՈՒԹՅՈՒՆ</w:t>
      </w:r>
      <w:r w:rsidRPr="00123B34">
        <w:rPr>
          <w:lang w:val="en-GB"/>
        </w:rPr>
        <w:t xml:space="preserve"> </w:t>
      </w:r>
    </w:p>
    <w:p w14:paraId="0E11E151" w14:textId="77777777" w:rsidR="00CC6ED7" w:rsidRPr="00123B34" w:rsidRDefault="009C052D">
      <w:pPr>
        <w:spacing w:after="0" w:line="259" w:lineRule="auto"/>
        <w:ind w:left="0" w:firstLine="0"/>
        <w:rPr>
          <w:lang w:val="en-GB"/>
        </w:rPr>
      </w:pPr>
      <w:r w:rsidRPr="00123B34">
        <w:rPr>
          <w:rFonts w:ascii="Calibri" w:eastAsia="Calibri" w:hAnsi="Calibri" w:cs="Calibri"/>
          <w:color w:val="2E74B5"/>
          <w:sz w:val="32"/>
          <w:lang w:val="en-GB"/>
        </w:rPr>
        <w:t xml:space="preserve"> </w:t>
      </w:r>
    </w:p>
    <w:p w14:paraId="5EFD92C7" w14:textId="77777777" w:rsidR="00CC6ED7" w:rsidRDefault="009C052D">
      <w:pPr>
        <w:spacing w:after="115" w:line="259" w:lineRule="auto"/>
        <w:ind w:left="221" w:firstLine="0"/>
      </w:pPr>
      <w:r>
        <w:rPr>
          <w:rFonts w:ascii="Calibri" w:eastAsia="Calibri" w:hAnsi="Calibri" w:cs="Calibri"/>
        </w:rPr>
        <w:t xml:space="preserve"> </w:t>
      </w:r>
    </w:p>
    <w:p w14:paraId="40F4B888" w14:textId="1C0C66A2" w:rsidR="00CC6ED7" w:rsidRDefault="009C052D" w:rsidP="00247A56">
      <w:pPr>
        <w:spacing w:after="101" w:line="360" w:lineRule="auto"/>
        <w:ind w:left="10"/>
      </w:pPr>
      <w:r>
        <w:t>1</w:t>
      </w:r>
      <w:r>
        <w:rPr>
          <w:rFonts w:ascii="Times New Roman" w:eastAsia="Times New Roman" w:hAnsi="Times New Roman" w:cs="Times New Roman"/>
        </w:rPr>
        <w:t>․</w:t>
      </w:r>
      <w:r>
        <w:t xml:space="preserve"> Simulink-ի ՆՊԱՏԱԿԸ .................................................................................................................</w:t>
      </w:r>
      <w:r w:rsidR="00247A56" w:rsidRPr="00247A56">
        <w:t>...</w:t>
      </w:r>
      <w:r>
        <w:t>...... - 4 -</w:t>
      </w:r>
      <w:r>
        <w:rPr>
          <w:rFonts w:ascii="Calibri" w:eastAsia="Calibri" w:hAnsi="Calibri" w:cs="Calibri"/>
        </w:rPr>
        <w:t xml:space="preserve"> </w:t>
      </w:r>
    </w:p>
    <w:p w14:paraId="075803E4" w14:textId="3681931F" w:rsidR="00CC6ED7" w:rsidRDefault="009C052D" w:rsidP="00247A56">
      <w:pPr>
        <w:spacing w:after="101" w:line="360" w:lineRule="auto"/>
        <w:ind w:left="0"/>
      </w:pPr>
      <w:r>
        <w:t xml:space="preserve">1.1 Simulink-ի աշխատանքային միջավայրը ....................................................................................... </w:t>
      </w:r>
      <w:r w:rsidR="00247A56" w:rsidRPr="00247A56">
        <w:t>-</w:t>
      </w:r>
      <w:r>
        <w:t xml:space="preserve"> 4</w:t>
      </w:r>
      <w:r w:rsidR="00247A56" w:rsidRPr="00247A56">
        <w:t xml:space="preserve"> -</w:t>
      </w:r>
      <w:r>
        <w:t xml:space="preserve"> </w:t>
      </w:r>
    </w:p>
    <w:p w14:paraId="68CF60C0" w14:textId="310D052E" w:rsidR="00CC6ED7" w:rsidRDefault="009C052D" w:rsidP="00247A56">
      <w:pPr>
        <w:spacing w:after="101" w:line="360" w:lineRule="auto"/>
        <w:ind w:left="0"/>
      </w:pPr>
      <w:r>
        <w:t xml:space="preserve">1.2 Simulink-ի նշանակությունը և կառուցվածքը </w:t>
      </w:r>
      <w:r w:rsidR="00247A56">
        <w:t xml:space="preserve">................................................................................ </w:t>
      </w:r>
      <w:r w:rsidR="00247A56" w:rsidRPr="00247A56">
        <w:t>-</w:t>
      </w:r>
      <w:r w:rsidR="00247A56">
        <w:t xml:space="preserve"> 4</w:t>
      </w:r>
      <w:r w:rsidR="00247A56" w:rsidRPr="00247A56">
        <w:t xml:space="preserve"> -</w:t>
      </w:r>
      <w:r w:rsidR="00247A56">
        <w:t xml:space="preserve"> </w:t>
      </w: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 xml:space="preserve"> ՄԱԹԵՄԱՏԻԿԱԿԱՆ ՃՈՃԱՆԱԿԻ ԱԶԱՏ ԵՎ ՀԱՐԿԱԴՐԱԿԱՆ ՏԱՏԱՆՈՒՄՆԵՐԸ </w:t>
      </w:r>
      <w:r w:rsidR="00247A56">
        <w:t xml:space="preserve">............. </w:t>
      </w:r>
      <w:r w:rsidR="00247A56" w:rsidRPr="00247A56">
        <w:t>-</w:t>
      </w:r>
      <w:r w:rsidR="00247A56">
        <w:t xml:space="preserve"> 4</w:t>
      </w:r>
      <w:r w:rsidR="00247A56" w:rsidRPr="00247A56">
        <w:t xml:space="preserve"> -</w:t>
      </w:r>
    </w:p>
    <w:p w14:paraId="76BF9A43" w14:textId="35C01BB2" w:rsidR="00CC6ED7" w:rsidRDefault="009C052D" w:rsidP="00247A56">
      <w:pPr>
        <w:spacing w:after="102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 xml:space="preserve">1 Խնդրի Դրվածքը .................................................................................................................................. - </w:t>
      </w:r>
      <w:r w:rsidR="00247A56" w:rsidRPr="00247A56">
        <w:t>4</w:t>
      </w:r>
      <w:r>
        <w:t xml:space="preserve"> -</w:t>
      </w:r>
      <w:r>
        <w:rPr>
          <w:rFonts w:ascii="Calibri" w:eastAsia="Calibri" w:hAnsi="Calibri" w:cs="Calibri"/>
        </w:rPr>
        <w:t xml:space="preserve"> </w:t>
      </w:r>
    </w:p>
    <w:p w14:paraId="2F8DE77D" w14:textId="1E230BC9" w:rsidR="00CC6ED7" w:rsidRPr="00247A56" w:rsidRDefault="009C052D" w:rsidP="00247A56">
      <w:pPr>
        <w:spacing w:after="101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 Խնդրի Լուծումը Simulink Միջավայրում .............................................................................</w:t>
      </w:r>
      <w:r w:rsidR="00247A56" w:rsidRPr="00247A56">
        <w:t>.</w:t>
      </w:r>
      <w:r>
        <w:t>........</w:t>
      </w:r>
      <w:r w:rsidR="00247A56" w:rsidRPr="00247A56">
        <w:t xml:space="preserve"> </w:t>
      </w:r>
      <w:r>
        <w:t xml:space="preserve"> - 6 </w:t>
      </w:r>
      <w:r w:rsidR="00247A56" w:rsidRPr="00247A56">
        <w:t>-</w:t>
      </w:r>
    </w:p>
    <w:p w14:paraId="71F676A8" w14:textId="669F7463" w:rsidR="00CC6ED7" w:rsidRDefault="009C052D" w:rsidP="00247A56">
      <w:pPr>
        <w:spacing w:after="102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 xml:space="preserve">1 Խնդրի Լուծման Համար Անհրաժեշտ Բլոկների Նկարագրությունը .................................... </w:t>
      </w:r>
      <w:r w:rsidR="00247A56" w:rsidRPr="00247A56">
        <w:t>-</w:t>
      </w:r>
      <w:r>
        <w:t xml:space="preserve"> 6</w:t>
      </w:r>
      <w:r w:rsidR="00247A56" w:rsidRPr="00247A56">
        <w:t xml:space="preserve"> -</w:t>
      </w:r>
      <w:r>
        <w:t xml:space="preserve"> </w:t>
      </w:r>
    </w:p>
    <w:p w14:paraId="1732F97A" w14:textId="682D9890" w:rsidR="00CC6ED7" w:rsidRPr="00247A56" w:rsidRDefault="009C052D" w:rsidP="00247A56">
      <w:pPr>
        <w:spacing w:after="99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 Խնդրի Լուծման Արդյունքները Simulink Միջավայրում ....................................................</w:t>
      </w:r>
      <w:r w:rsidR="00247A56" w:rsidRPr="00247A56">
        <w:t>.</w:t>
      </w:r>
      <w:r>
        <w:t xml:space="preserve">..... - 8 </w:t>
      </w:r>
      <w:r w:rsidR="00247A56" w:rsidRPr="00247A56">
        <w:t>-</w:t>
      </w:r>
    </w:p>
    <w:p w14:paraId="19998D45" w14:textId="56F7DC24" w:rsidR="00CC6ED7" w:rsidRPr="00247A56" w:rsidRDefault="009C052D" w:rsidP="00247A56">
      <w:pPr>
        <w:spacing w:after="102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3 Խնդրի Լուծման Արդյունքները Simulink Միջավայրում Ենթահամակարգերով .........</w:t>
      </w:r>
      <w:r w:rsidR="00247A56" w:rsidRPr="00247A56">
        <w:t>.</w:t>
      </w:r>
      <w:r>
        <w:t xml:space="preserve">...... </w:t>
      </w:r>
      <w:r w:rsidR="00247A56" w:rsidRPr="00247A56">
        <w:t>-</w:t>
      </w:r>
      <w:r>
        <w:t xml:space="preserve"> 9</w:t>
      </w:r>
      <w:r w:rsidR="00247A56" w:rsidRPr="00247A56">
        <w:t xml:space="preserve"> -</w:t>
      </w:r>
    </w:p>
    <w:p w14:paraId="0C4DE780" w14:textId="6FDF2725" w:rsidR="00CC6ED7" w:rsidRDefault="009C052D" w:rsidP="00247A56">
      <w:pPr>
        <w:spacing w:after="102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 xml:space="preserve">4 Խնդրի Մոդելավորումը Մեկ Ենթահամակարգի Միջոցով ................................................... - 11 </w:t>
      </w:r>
      <w:r w:rsidR="00247A56">
        <w:t>-</w:t>
      </w:r>
    </w:p>
    <w:p w14:paraId="23B6DCA3" w14:textId="448BB12D" w:rsidR="00CC6ED7" w:rsidRDefault="009C052D" w:rsidP="00247A56">
      <w:pPr>
        <w:spacing w:after="132" w:line="360" w:lineRule="auto"/>
        <w:ind w:left="10"/>
      </w:pPr>
      <w:r>
        <w:t>3. ԵԶՐԱԿԱՑՈՒԹՅՈՒՆ ..................................................................................................................</w:t>
      </w:r>
      <w:r w:rsidR="00247A56" w:rsidRPr="00247A56">
        <w:t>...</w:t>
      </w:r>
      <w:r>
        <w:t>... - 15 -</w:t>
      </w:r>
      <w:r>
        <w:rPr>
          <w:rFonts w:ascii="Calibri" w:eastAsia="Calibri" w:hAnsi="Calibri" w:cs="Calibri"/>
        </w:rPr>
        <w:t xml:space="preserve"> </w:t>
      </w:r>
    </w:p>
    <w:p w14:paraId="393B2977" w14:textId="6CA7E344" w:rsidR="00CC6ED7" w:rsidRDefault="009C052D" w:rsidP="00247A56">
      <w:pPr>
        <w:spacing w:after="101" w:line="360" w:lineRule="auto"/>
        <w:ind w:left="10"/>
      </w:pPr>
      <w:r>
        <w:t>4</w:t>
      </w:r>
      <w:r>
        <w:rPr>
          <w:rFonts w:ascii="Times New Roman" w:eastAsia="Times New Roman" w:hAnsi="Times New Roman" w:cs="Times New Roman"/>
        </w:rPr>
        <w:t xml:space="preserve">․ </w:t>
      </w:r>
      <w:r>
        <w:t>ՕԳՏԱԳՈՐԾՎԱԾ ԳՐԱԿԱՆՈՒԹՅՈՒՆ ................................................................................</w:t>
      </w:r>
      <w:r w:rsidR="00247A56" w:rsidRPr="00247A56">
        <w:t>...</w:t>
      </w:r>
      <w:r>
        <w:t>...... - 15 -</w:t>
      </w:r>
      <w:r>
        <w:rPr>
          <w:rFonts w:ascii="Calibri" w:eastAsia="Calibri" w:hAnsi="Calibri" w:cs="Calibri"/>
        </w:rPr>
        <w:t xml:space="preserve"> </w:t>
      </w:r>
    </w:p>
    <w:bookmarkEnd w:id="1"/>
    <w:p w14:paraId="2DB28250" w14:textId="77777777" w:rsidR="00CC6ED7" w:rsidRDefault="009C052D">
      <w:pPr>
        <w:spacing w:after="140" w:line="259" w:lineRule="auto"/>
        <w:ind w:left="0" w:firstLine="0"/>
      </w:pPr>
      <w:r>
        <w:t xml:space="preserve"> </w:t>
      </w:r>
    </w:p>
    <w:p w14:paraId="343E06DD" w14:textId="77777777" w:rsidR="00CC6ED7" w:rsidRDefault="009C052D">
      <w:pPr>
        <w:spacing w:after="215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4A9A10EB" w14:textId="77777777" w:rsidR="00CC6ED7" w:rsidRDefault="009C052D">
      <w:pPr>
        <w:spacing w:after="93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1387EFE6" w14:textId="77777777" w:rsidR="00CC6ED7" w:rsidRDefault="009C052D">
      <w:pPr>
        <w:spacing w:after="0" w:line="259" w:lineRule="auto"/>
        <w:ind w:left="427" w:firstLine="0"/>
      </w:pPr>
      <w:r>
        <w:t xml:space="preserve"> </w:t>
      </w:r>
      <w:r>
        <w:tab/>
        <w:t xml:space="preserve"> </w:t>
      </w:r>
    </w:p>
    <w:p w14:paraId="0331C1CF" w14:textId="69399FDC" w:rsidR="00247A56" w:rsidRDefault="00247A56">
      <w:pPr>
        <w:spacing w:after="160" w:line="259" w:lineRule="auto"/>
        <w:ind w:left="0" w:firstLine="0"/>
      </w:pPr>
    </w:p>
    <w:p w14:paraId="62B69775" w14:textId="11DD49DC" w:rsidR="00EE503D" w:rsidRDefault="00EE503D">
      <w:pPr>
        <w:spacing w:after="160" w:line="259" w:lineRule="auto"/>
        <w:ind w:left="0" w:firstLine="0"/>
      </w:pPr>
    </w:p>
    <w:p w14:paraId="7167350A" w14:textId="1F6AC2B6" w:rsidR="00EE503D" w:rsidRDefault="00EE503D">
      <w:pPr>
        <w:spacing w:after="160" w:line="259" w:lineRule="auto"/>
        <w:ind w:left="0" w:firstLine="0"/>
      </w:pPr>
    </w:p>
    <w:p w14:paraId="5DBC802E" w14:textId="238E4A2A" w:rsidR="00EE503D" w:rsidRDefault="00EE503D">
      <w:pPr>
        <w:spacing w:after="160" w:line="259" w:lineRule="auto"/>
        <w:ind w:left="0" w:firstLine="0"/>
      </w:pPr>
    </w:p>
    <w:p w14:paraId="24C004DA" w14:textId="7586DFA1" w:rsidR="00EE503D" w:rsidRDefault="00EE503D">
      <w:pPr>
        <w:spacing w:after="160" w:line="259" w:lineRule="auto"/>
        <w:ind w:left="0" w:firstLine="0"/>
      </w:pPr>
    </w:p>
    <w:p w14:paraId="523E2BC8" w14:textId="77777777" w:rsidR="00EE503D" w:rsidRDefault="00EE503D">
      <w:pPr>
        <w:spacing w:after="160" w:line="259" w:lineRule="auto"/>
        <w:ind w:left="0" w:firstLine="0"/>
        <w:rPr>
          <w:color w:val="2E74B5"/>
          <w:sz w:val="32"/>
        </w:rPr>
      </w:pPr>
    </w:p>
    <w:p w14:paraId="610B0CF1" w14:textId="5DD6596E" w:rsidR="00CC6ED7" w:rsidRDefault="009C052D">
      <w:pPr>
        <w:pStyle w:val="Heading1"/>
        <w:numPr>
          <w:ilvl w:val="0"/>
          <w:numId w:val="0"/>
        </w:numPr>
        <w:ind w:left="441" w:right="1"/>
      </w:pPr>
      <w:r>
        <w:lastRenderedPageBreak/>
        <w:t>1</w:t>
      </w:r>
      <w:r>
        <w:rPr>
          <w:rFonts w:ascii="Times New Roman" w:eastAsia="Times New Roman" w:hAnsi="Times New Roman" w:cs="Times New Roman"/>
          <w:b/>
        </w:rPr>
        <w:t>․</w:t>
      </w:r>
      <w:r>
        <w:t xml:space="preserve"> Simulink-ի ՆՊԱՏԱԿԸ </w:t>
      </w:r>
    </w:p>
    <w:p w14:paraId="7FFC50D7" w14:textId="77777777" w:rsidR="00CC6ED7" w:rsidRDefault="009C052D">
      <w:pPr>
        <w:spacing w:after="37" w:line="359" w:lineRule="auto"/>
        <w:ind w:left="-15" w:firstLine="427"/>
      </w:pPr>
      <w:r>
        <w:t>Իմիտացիոն մոդելավորման Simulink փաթեթը նախատեսված է համակարգերի իմիտացիոն ձևավորման համար, որոնց վարքագիծը կախված է ժամանակից (դինամիկ համակարգեր)։ Այլ բառերով ասած, Simulink-ը թույլ է տալիս ստեղծել և խմբագրել դինամիկ համակարգերի քոմփյութերային մոդելներ և նրանց վրա կատարել քոմփյութերային փորձեր։ Մոդելավորված դինամիկ համակարգը ներկայացվում է ֆուկցիոնալ բլոկ-սխեմայի տեսքով, Simulink-մոդել, Sմոդել կամ ուղղակի մոդել անվանմամբ։Simulink-ը թույլ է տալիս մոդելավորել ինչպես գծային, այնպես էլ ոչ գծային դինամիկ համակարգեր՝ անընդհատ կամ դիսկրետ ժամանակով։ Անընդհատ և դիսկրետ մոդելների հետ միասին, Simulink-ը մշակում է նաև իրադարձություններով կառավարվող հիբրիդային մոդելների համակարգ։ Simulink-ը ապահովում է S-մոդելի</w:t>
      </w:r>
      <w:r>
        <w:rPr>
          <w:rFonts w:ascii="MS Gothic" w:eastAsia="MS Gothic" w:hAnsi="MS Gothic" w:cs="MS Gothic"/>
        </w:rPr>
        <w:t xml:space="preserve">․ </w:t>
      </w:r>
    </w:p>
    <w:p w14:paraId="0DB63967" w14:textId="77777777" w:rsidR="00CC6ED7" w:rsidRDefault="009C052D">
      <w:pPr>
        <w:numPr>
          <w:ilvl w:val="0"/>
          <w:numId w:val="1"/>
        </w:numPr>
        <w:spacing w:after="156"/>
        <w:ind w:firstLine="425"/>
      </w:pPr>
      <w:r>
        <w:t xml:space="preserve">նախագծման բոլոր անհրաժեշտ գործիքները, </w:t>
      </w:r>
    </w:p>
    <w:p w14:paraId="22C4CA1C" w14:textId="77777777" w:rsidR="00CC6ED7" w:rsidRDefault="009C052D">
      <w:pPr>
        <w:numPr>
          <w:ilvl w:val="0"/>
          <w:numId w:val="1"/>
        </w:numPr>
        <w:spacing w:after="36" w:line="357" w:lineRule="auto"/>
        <w:ind w:firstLine="425"/>
      </w:pPr>
      <w:r>
        <w:t xml:space="preserve">գործարկման </w:t>
      </w:r>
      <w:r>
        <w:tab/>
        <w:t xml:space="preserve">և </w:t>
      </w:r>
      <w:r>
        <w:tab/>
        <w:t xml:space="preserve">կատարման, </w:t>
      </w:r>
      <w:r>
        <w:tab/>
        <w:t xml:space="preserve">մատուցման </w:t>
      </w:r>
      <w:r>
        <w:tab/>
        <w:t xml:space="preserve">կամ </w:t>
      </w:r>
      <w:r>
        <w:tab/>
        <w:t xml:space="preserve">առաջադրման հնարավորություն, </w:t>
      </w:r>
    </w:p>
    <w:p w14:paraId="400504CB" w14:textId="6D4C97DE" w:rsidR="00CC6ED7" w:rsidRDefault="009C052D" w:rsidP="00EE503D">
      <w:pPr>
        <w:numPr>
          <w:ilvl w:val="0"/>
          <w:numId w:val="1"/>
        </w:numPr>
        <w:spacing w:line="357" w:lineRule="auto"/>
        <w:ind w:firstLine="425"/>
      </w:pPr>
      <w:r>
        <w:t xml:space="preserve">գործունեության ընթացքում ստացված վերլուծական արդյունքների հավաքագրում և ցուցադրում։  </w:t>
      </w:r>
    </w:p>
    <w:p w14:paraId="2E6B1330" w14:textId="77777777" w:rsidR="00EE503D" w:rsidRDefault="00EE503D" w:rsidP="00EE503D">
      <w:pPr>
        <w:numPr>
          <w:ilvl w:val="0"/>
          <w:numId w:val="1"/>
        </w:numPr>
        <w:spacing w:line="357" w:lineRule="auto"/>
        <w:ind w:firstLine="425"/>
      </w:pPr>
    </w:p>
    <w:p w14:paraId="1B95B5D7" w14:textId="77777777" w:rsidR="00CC6ED7" w:rsidRDefault="009C052D">
      <w:pPr>
        <w:pStyle w:val="Heading2"/>
      </w:pPr>
      <w:r>
        <w:t xml:space="preserve">1.1 Simulink-ի աշխատանքային միջավայրը </w:t>
      </w:r>
    </w:p>
    <w:p w14:paraId="596DC7A1" w14:textId="77777777" w:rsidR="00CC6ED7" w:rsidRDefault="009C052D">
      <w:pPr>
        <w:spacing w:line="356" w:lineRule="auto"/>
        <w:ind w:left="-15" w:firstLine="427"/>
      </w:pPr>
      <w:r>
        <w:t xml:space="preserve">Simulink փաթեթի աշխատանքային միջավայրը բաղկացած է գործիքներից և միջոցներից, որոնք օգնում են Simulink-ին օգտագործել իր բաղադրիչները, ինչպես նաև աջակցել նրան կապ հաստատելու օգտագոծողի և MATLAB միջավայրի միջև:  </w:t>
      </w:r>
    </w:p>
    <w:p w14:paraId="6390531D" w14:textId="77777777" w:rsidR="00CC6ED7" w:rsidRDefault="009C052D">
      <w:pPr>
        <w:spacing w:after="430" w:line="259" w:lineRule="auto"/>
        <w:ind w:left="427" w:firstLine="0"/>
      </w:pPr>
      <w:r>
        <w:rPr>
          <w:rFonts w:ascii="Calibri" w:eastAsia="Calibri" w:hAnsi="Calibri" w:cs="Calibri"/>
        </w:rPr>
        <w:t xml:space="preserve"> </w:t>
      </w:r>
    </w:p>
    <w:p w14:paraId="32D16165" w14:textId="77777777" w:rsidR="00CC6ED7" w:rsidRDefault="009C052D">
      <w:pPr>
        <w:pStyle w:val="Heading2"/>
        <w:ind w:left="2079"/>
      </w:pPr>
      <w:r>
        <w:t xml:space="preserve">1.2 Simulink-ի նշանակությունը և կառուցվածքը </w:t>
      </w:r>
    </w:p>
    <w:p w14:paraId="25921BB6" w14:textId="77777777" w:rsidR="00CC6ED7" w:rsidRDefault="009C052D">
      <w:pPr>
        <w:spacing w:after="37" w:line="356" w:lineRule="auto"/>
        <w:ind w:left="-15" w:firstLine="427"/>
      </w:pPr>
      <w:r>
        <w:t xml:space="preserve">Simulink-ի աշխատանքային միջավայրը իր մեջ ներառնում է բաղադրիչների համընդհանուր և մասնագիտացված Simulink Library Browuser գրադարանները: Բլոկները մշակված են. </w:t>
      </w:r>
    </w:p>
    <w:p w14:paraId="713DDB8C" w14:textId="77777777" w:rsidR="00CC6ED7" w:rsidRDefault="009C052D">
      <w:pPr>
        <w:numPr>
          <w:ilvl w:val="0"/>
          <w:numId w:val="2"/>
        </w:numPr>
        <w:spacing w:after="159"/>
        <w:ind w:hanging="589"/>
      </w:pPr>
      <w:r>
        <w:t xml:space="preserve">ըստ նշանակության գործիքների հավաքածուներից, </w:t>
      </w:r>
    </w:p>
    <w:p w14:paraId="6D1C802B" w14:textId="77777777" w:rsidR="00CC6ED7" w:rsidRDefault="009C052D">
      <w:pPr>
        <w:numPr>
          <w:ilvl w:val="0"/>
          <w:numId w:val="2"/>
        </w:numPr>
        <w:spacing w:after="28" w:line="356" w:lineRule="auto"/>
        <w:ind w:hanging="589"/>
      </w:pPr>
      <w:r>
        <w:t xml:space="preserve">ներկառուցված բլոկ-սխեմաների խմբագրիչից, որը հիմնված է գրաֆիկական ինտերֆեյսի վրա և հանդիսանում է տեսողականորեն ուղղվածությամբ ծրագրավորման բնորոշ միջոց, </w:t>
      </w:r>
    </w:p>
    <w:p w14:paraId="796DEAA1" w14:textId="77777777" w:rsidR="00CC6ED7" w:rsidRDefault="009C052D">
      <w:pPr>
        <w:numPr>
          <w:ilvl w:val="0"/>
          <w:numId w:val="2"/>
        </w:numPr>
        <w:spacing w:after="157"/>
        <w:ind w:hanging="589"/>
      </w:pPr>
      <w:r>
        <w:lastRenderedPageBreak/>
        <w:t xml:space="preserve">ստեղծվող S-մոդելի պատուհանից,  </w:t>
      </w:r>
    </w:p>
    <w:p w14:paraId="08CF09D1" w14:textId="77777777" w:rsidR="00CC6ED7" w:rsidRDefault="009C052D">
      <w:pPr>
        <w:numPr>
          <w:ilvl w:val="0"/>
          <w:numId w:val="2"/>
        </w:numPr>
        <w:spacing w:after="156"/>
        <w:ind w:hanging="589"/>
      </w:pPr>
      <w:r>
        <w:t xml:space="preserve">մոդելային ներկայացումների վրա հիմնված նախագծային գործիքներից, </w:t>
      </w:r>
    </w:p>
    <w:p w14:paraId="09B85CFD" w14:textId="77777777" w:rsidR="00CC6ED7" w:rsidRDefault="009C052D">
      <w:pPr>
        <w:numPr>
          <w:ilvl w:val="0"/>
          <w:numId w:val="2"/>
        </w:numPr>
        <w:spacing w:after="156"/>
        <w:ind w:hanging="589"/>
      </w:pPr>
      <w:r>
        <w:t xml:space="preserve">S-մոդելի նախագծման գործիքներ, </w:t>
      </w:r>
    </w:p>
    <w:p w14:paraId="00D40305" w14:textId="77777777" w:rsidR="00CC6ED7" w:rsidRDefault="009C052D">
      <w:pPr>
        <w:numPr>
          <w:ilvl w:val="0"/>
          <w:numId w:val="2"/>
        </w:numPr>
        <w:spacing w:after="157"/>
        <w:ind w:hanging="589"/>
      </w:pPr>
      <w:r>
        <w:t xml:space="preserve">վերլուծության գործիքներ, </w:t>
      </w:r>
    </w:p>
    <w:p w14:paraId="608497A1" w14:textId="77777777" w:rsidR="00CC6ED7" w:rsidRDefault="009C052D">
      <w:pPr>
        <w:numPr>
          <w:ilvl w:val="0"/>
          <w:numId w:val="2"/>
        </w:numPr>
        <w:spacing w:line="385" w:lineRule="auto"/>
        <w:ind w:hanging="589"/>
      </w:pPr>
      <w:r>
        <w:t xml:space="preserve">արդյունքների և S-մոդելի անիմացիայի գրաֆիկական պատուհաններից,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 AM" w:eastAsia="Arial AM" w:hAnsi="Arial AM" w:cs="Arial AM"/>
        </w:rPr>
        <w:t xml:space="preserve"> </w:t>
      </w:r>
      <w:r>
        <w:t xml:space="preserve">Simulink Help օգնության տեղեկատու համակարգից: </w:t>
      </w:r>
    </w:p>
    <w:p w14:paraId="59B9D9E6" w14:textId="77777777" w:rsidR="00CC6ED7" w:rsidRDefault="009C052D">
      <w:pPr>
        <w:spacing w:after="118" w:line="259" w:lineRule="auto"/>
        <w:ind w:left="427" w:firstLine="0"/>
      </w:pPr>
      <w:r>
        <w:t xml:space="preserve"> </w:t>
      </w:r>
    </w:p>
    <w:p w14:paraId="5B255D43" w14:textId="3A7837FC" w:rsidR="00CC6ED7" w:rsidRDefault="009C052D" w:rsidP="00247A56">
      <w:pPr>
        <w:spacing w:after="119" w:line="259" w:lineRule="auto"/>
        <w:ind w:left="427" w:firstLine="0"/>
        <w:jc w:val="center"/>
      </w:pPr>
      <w:r>
        <w:rPr>
          <w:color w:val="2E74B5"/>
          <w:sz w:val="32"/>
        </w:rPr>
        <w:t>2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․</w:t>
      </w:r>
      <w:r>
        <w:rPr>
          <w:color w:val="2E74B5"/>
          <w:sz w:val="32"/>
        </w:rPr>
        <w:t xml:space="preserve"> ՄԱԹԵՄԱՏԻԿԱԿԱՆ ՃՈՃԱՆԱԿԻ ԱԶԱՏ ԵՎ</w:t>
      </w:r>
    </w:p>
    <w:p w14:paraId="4377B100" w14:textId="77777777" w:rsidR="00CC6ED7" w:rsidRDefault="009C052D">
      <w:pPr>
        <w:pStyle w:val="Heading1"/>
        <w:numPr>
          <w:ilvl w:val="0"/>
          <w:numId w:val="0"/>
        </w:numPr>
        <w:spacing w:after="36"/>
        <w:ind w:left="441" w:right="431"/>
      </w:pPr>
      <w:r>
        <w:t xml:space="preserve">ՀԱՐԿԱԴՐԱԿԱՆ ՏԱՏԱՆՈՒՄՆԵՐԸ </w:t>
      </w:r>
    </w:p>
    <w:p w14:paraId="61CE28C9" w14:textId="77777777" w:rsidR="00CC6ED7" w:rsidRDefault="009C052D">
      <w:pPr>
        <w:tabs>
          <w:tab w:val="center" w:pos="6450"/>
          <w:tab w:val="center" w:pos="7458"/>
        </w:tabs>
        <w:spacing w:after="0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Cambria Math" w:eastAsia="Cambria Math" w:hAnsi="Cambria Math" w:cs="Cambria Math"/>
          <w:sz w:val="16"/>
        </w:rPr>
        <w:t>𝑑</w:t>
      </w:r>
      <w:r>
        <w:rPr>
          <w:rFonts w:ascii="Cambria Math" w:eastAsia="Cambria Math" w:hAnsi="Cambria Math" w:cs="Cambria Math"/>
          <w:sz w:val="20"/>
          <w:vertAlign w:val="superscript"/>
        </w:rPr>
        <w:t>2</w:t>
      </w:r>
      <w:r>
        <w:rPr>
          <w:rFonts w:ascii="Cambria Math" w:eastAsia="Cambria Math" w:hAnsi="Cambria Math" w:cs="Cambria Math"/>
          <w:sz w:val="16"/>
        </w:rPr>
        <w:t>𝑦</w:t>
      </w:r>
      <w:r>
        <w:rPr>
          <w:rFonts w:ascii="Cambria Math" w:eastAsia="Cambria Math" w:hAnsi="Cambria Math" w:cs="Cambria Math"/>
          <w:sz w:val="16"/>
        </w:rPr>
        <w:tab/>
        <w:t>𝑑𝑦</w:t>
      </w:r>
    </w:p>
    <w:p w14:paraId="3CFF946A" w14:textId="77777777" w:rsidR="00CC6ED7" w:rsidRDefault="009C052D">
      <w:pPr>
        <w:spacing w:line="404" w:lineRule="auto"/>
        <w:ind w:left="-15" w:firstLine="427"/>
      </w:pPr>
      <w:r>
        <w:t xml:space="preserve">Տատանումների հավասարումը ընդհանուր դեպքում ունի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C72FE4B" wp14:editId="0292542C">
                <wp:extent cx="188976" cy="9144"/>
                <wp:effectExtent l="0" t="0" r="0" b="0"/>
                <wp:docPr id="10996" name="Group 10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" cy="9144"/>
                          <a:chOff x="0" y="0"/>
                          <a:chExt cx="188976" cy="9144"/>
                        </a:xfrm>
                      </wpg:grpSpPr>
                      <wps:wsp>
                        <wps:cNvPr id="12211" name="Shape 12211"/>
                        <wps:cNvSpPr/>
                        <wps:spPr>
                          <a:xfrm>
                            <a:off x="0" y="0"/>
                            <a:ext cx="188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9144">
                                <a:moveTo>
                                  <a:pt x="0" y="0"/>
                                </a:moveTo>
                                <a:lnTo>
                                  <a:pt x="188976" y="0"/>
                                </a:lnTo>
                                <a:lnTo>
                                  <a:pt x="188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96" style="width:14.88pt;height:0.719971pt;mso-position-horizontal-relative:char;mso-position-vertical-relative:line" coordsize="1889,91">
                <v:shape id="Shape 12212" style="position:absolute;width:1889;height:91;left:0;top:0;" coordsize="188976,9144" path="m0,0l188976,0l1889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vertAlign w:val="subscript"/>
        </w:rPr>
        <w:t>𝑑𝑥</w:t>
      </w:r>
      <w:r>
        <w:rPr>
          <w:rFonts w:ascii="Cambria Math" w:eastAsia="Cambria Math" w:hAnsi="Cambria Math" w:cs="Cambria Math"/>
          <w:sz w:val="13"/>
        </w:rPr>
        <w:t xml:space="preserve">2 </w:t>
      </w:r>
      <w:r>
        <w:rPr>
          <w:rFonts w:ascii="Cambria Math" w:eastAsia="Cambria Math" w:hAnsi="Cambria Math" w:cs="Cambria Math"/>
        </w:rPr>
        <w:t xml:space="preserve">= 𝑝(𝑥)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2B3D60E" wp14:editId="0827A82A">
                <wp:extent cx="131064" cy="9144"/>
                <wp:effectExtent l="0" t="0" r="0" b="0"/>
                <wp:docPr id="10997" name="Group 10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9144"/>
                          <a:chOff x="0" y="0"/>
                          <a:chExt cx="131064" cy="9144"/>
                        </a:xfrm>
                      </wpg:grpSpPr>
                      <wps:wsp>
                        <wps:cNvPr id="12213" name="Shape 12213"/>
                        <wps:cNvSpPr/>
                        <wps:spPr>
                          <a:xfrm>
                            <a:off x="0" y="0"/>
                            <a:ext cx="131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9144">
                                <a:moveTo>
                                  <a:pt x="0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1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97" style="width:10.32pt;height:0.719971pt;mso-position-horizontal-relative:char;mso-position-vertical-relative:line" coordsize="1310,91">
                <v:shape id="Shape 12214" style="position:absolute;width:1310;height:91;left:0;top:0;" coordsize="131064,9144" path="m0,0l131064,0l13106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vertAlign w:val="subscript"/>
        </w:rPr>
        <w:t xml:space="preserve">𝑑𝑥 </w:t>
      </w:r>
      <w:r>
        <w:rPr>
          <w:rFonts w:ascii="Cambria Math" w:eastAsia="Cambria Math" w:hAnsi="Cambria Math" w:cs="Cambria Math"/>
        </w:rPr>
        <w:t>+ 𝑞(𝑥)𝑦 + 𝑓(𝑥)</w:t>
      </w:r>
      <w:r>
        <w:t xml:space="preserve"> տեսքը։ Դիտարկենք մաթեմատիկական ճոճանակի ազատ և հարկադրական տատանումների խնդրի մոդելավորումը։ </w:t>
      </w:r>
    </w:p>
    <w:p w14:paraId="7A9D6B88" w14:textId="04333779" w:rsidR="00247A56" w:rsidRDefault="009C052D" w:rsidP="00247A56">
      <w:pPr>
        <w:spacing w:after="302" w:line="357" w:lineRule="auto"/>
        <w:ind w:left="-15" w:firstLine="427"/>
      </w:pPr>
      <w:r>
        <w:t>Ճոճանակի տատանումները նկարագրող դիֆերենցիալ հավասարումը ներկայացնենք հետևյալ տեսքով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05F864D3" w14:textId="739A7B4D" w:rsidR="00CC6ED7" w:rsidRPr="00247A56" w:rsidRDefault="00247A56" w:rsidP="002322DF">
      <w:pPr>
        <w:spacing w:after="119" w:line="224" w:lineRule="auto"/>
        <w:ind w:left="3043" w:right="2724" w:firstLine="0"/>
        <w:rPr>
          <w:sz w:val="24"/>
          <w:szCs w:val="24"/>
        </w:rPr>
      </w:pPr>
      <w:r>
        <w:rPr>
          <w:rFonts w:ascii="Cambria Math" w:eastAsia="Cambria Math" w:hAnsi="Cambria Math" w:cs="Cambria Math"/>
        </w:rPr>
        <w:t>𝜑</w:t>
      </w:r>
      <w:r w:rsidRPr="00247A56">
        <w:rPr>
          <w:sz w:val="24"/>
          <w:szCs w:val="24"/>
        </w:rPr>
        <w:t xml:space="preserve">”- </w:t>
      </w:r>
      <w:r w:rsidR="002322DF" w:rsidRPr="002322DF">
        <w:rPr>
          <w:rFonts w:ascii="Cambria Math" w:eastAsia="Cambria Math" w:hAnsi="Cambria Math" w:cs="Cambria Math"/>
        </w:rPr>
        <w:t>3</w:t>
      </w:r>
      <w:r w:rsidR="002322DF">
        <w:rPr>
          <w:rFonts w:ascii="Cambria Math" w:eastAsia="Cambria Math" w:hAnsi="Cambria Math" w:cs="Cambria Math"/>
          <w:lang w:val="en-GB"/>
        </w:rPr>
        <w:t>c</w:t>
      </w:r>
      <w:r>
        <w:rPr>
          <w:rFonts w:ascii="Cambria Math" w:eastAsia="Cambria Math" w:hAnsi="Cambria Math" w:cs="Cambria Math"/>
        </w:rPr>
        <w:t xml:space="preserve"> 𝜑</w:t>
      </w:r>
      <w:r w:rsidRPr="00247A56">
        <w:rPr>
          <w:sz w:val="24"/>
          <w:szCs w:val="24"/>
        </w:rPr>
        <w:t xml:space="preserve">’ – </w:t>
      </w:r>
      <w:r w:rsidR="002322DF">
        <w:rPr>
          <w:rFonts w:ascii="Cambria Math" w:eastAsia="Cambria Math" w:hAnsi="Cambria Math" w:cs="Cambria Math"/>
        </w:rPr>
        <w:t>𝜔</w:t>
      </w:r>
      <w:r w:rsidR="002322DF">
        <w:rPr>
          <w:sz w:val="24"/>
          <w:szCs w:val="24"/>
          <w:lang w:val="en-GB"/>
        </w:rPr>
        <w:t>c</w:t>
      </w:r>
      <w:r>
        <w:rPr>
          <w:rFonts w:ascii="Cambria Math" w:eastAsia="Cambria Math" w:hAnsi="Cambria Math" w:cs="Cambria Math"/>
        </w:rPr>
        <w:t>𝜑</w:t>
      </w:r>
      <w:r w:rsidRPr="00247A56">
        <w:rPr>
          <w:sz w:val="24"/>
          <w:szCs w:val="24"/>
        </w:rPr>
        <w:t xml:space="preserve"> = </w:t>
      </w:r>
      <w:r w:rsidR="002322DF">
        <w:rPr>
          <w:rFonts w:ascii="Cambria Math" w:eastAsia="Cambria Math" w:hAnsi="Cambria Math" w:cs="Cambria Math"/>
        </w:rPr>
        <w:t>𝑥</w:t>
      </w:r>
      <w:r w:rsidR="002322DF" w:rsidRPr="002322DF">
        <w:rPr>
          <w:sz w:val="24"/>
          <w:szCs w:val="24"/>
        </w:rPr>
        <w:t xml:space="preserve"> </w:t>
      </w:r>
      <w:r w:rsidR="002322DF">
        <w:rPr>
          <w:sz w:val="24"/>
          <w:szCs w:val="24"/>
          <w:lang w:val="en-GB"/>
        </w:rPr>
        <w:t>sin</w:t>
      </w:r>
      <w:r w:rsidRPr="00247A56">
        <w:rPr>
          <w:sz w:val="24"/>
          <w:szCs w:val="24"/>
        </w:rPr>
        <w:t xml:space="preserve"> </w:t>
      </w:r>
      <w:r w:rsidR="002322DF">
        <w:rPr>
          <w:rFonts w:ascii="Cambria Math" w:eastAsia="Cambria Math" w:hAnsi="Cambria Math" w:cs="Cambria Math"/>
        </w:rPr>
        <w:t>𝑥</w:t>
      </w:r>
      <w:r w:rsidR="002322DF" w:rsidRPr="00247A56">
        <w:rPr>
          <w:sz w:val="24"/>
          <w:szCs w:val="24"/>
        </w:rPr>
        <w:t xml:space="preserve"> </w:t>
      </w:r>
    </w:p>
    <w:p w14:paraId="76992447" w14:textId="09A57A78" w:rsidR="00247A56" w:rsidRPr="00247A56" w:rsidRDefault="00247A56" w:rsidP="002322DF">
      <w:pPr>
        <w:spacing w:after="119" w:line="224" w:lineRule="auto"/>
        <w:ind w:right="2724"/>
        <w:rPr>
          <w:sz w:val="24"/>
          <w:szCs w:val="24"/>
        </w:rPr>
      </w:pPr>
    </w:p>
    <w:p w14:paraId="2540999E" w14:textId="2C57F216" w:rsidR="00CC6ED7" w:rsidRDefault="009C052D" w:rsidP="002322DF">
      <w:pPr>
        <w:spacing w:after="130" w:line="259" w:lineRule="auto"/>
        <w:ind w:left="0" w:right="133" w:firstLine="0"/>
      </w:pPr>
      <w:r>
        <w:t xml:space="preserve">որտեղ՝ </w:t>
      </w:r>
      <w:r>
        <w:rPr>
          <w:rFonts w:ascii="Cambria Math" w:eastAsia="Cambria Math" w:hAnsi="Cambria Math" w:cs="Cambria Math"/>
        </w:rPr>
        <w:t>𝜑</w:t>
      </w:r>
      <w:r>
        <w:t xml:space="preserve">-ն ճոճանակի հավասարակշռության դիրքից շեղման անկյունն է, </w:t>
      </w:r>
    </w:p>
    <w:p w14:paraId="3A520742" w14:textId="1F22F3E0" w:rsidR="00CC6ED7" w:rsidRDefault="009C052D">
      <w:pPr>
        <w:spacing w:line="370" w:lineRule="auto"/>
        <w:ind w:left="-5"/>
      </w:pPr>
      <w:r>
        <w:rPr>
          <w:rFonts w:ascii="Cambria Math" w:eastAsia="Cambria Math" w:hAnsi="Cambria Math" w:cs="Cambria Math"/>
        </w:rPr>
        <w:t>𝜔</w:t>
      </w:r>
      <w:r>
        <w:t>-ն՝ հաճախականությունը</w:t>
      </w:r>
      <w:r w:rsidR="00247A56" w:rsidRPr="00247A56">
        <w:t>:</w:t>
      </w:r>
      <w:r>
        <w:t xml:space="preserve"> </w:t>
      </w:r>
    </w:p>
    <w:p w14:paraId="77ED460A" w14:textId="77777777" w:rsidR="00CC6ED7" w:rsidRDefault="009C052D">
      <w:pPr>
        <w:spacing w:after="417" w:line="259" w:lineRule="auto"/>
        <w:ind w:left="427" w:firstLine="0"/>
      </w:pPr>
      <w:r>
        <w:t xml:space="preserve"> </w:t>
      </w:r>
    </w:p>
    <w:p w14:paraId="64A4F061" w14:textId="77777777" w:rsidR="00CC6ED7" w:rsidRDefault="009C052D">
      <w:pPr>
        <w:spacing w:after="95" w:line="259" w:lineRule="auto"/>
        <w:ind w:left="438"/>
        <w:jc w:val="center"/>
      </w:pPr>
      <w:r>
        <w:rPr>
          <w:color w:val="2E74B5"/>
          <w:sz w:val="28"/>
        </w:rPr>
        <w:t>2</w:t>
      </w:r>
      <w:r>
        <w:rPr>
          <w:rFonts w:ascii="Times New Roman" w:eastAsia="Times New Roman" w:hAnsi="Times New Roman" w:cs="Times New Roman"/>
          <w:b/>
          <w:color w:val="2E74B5"/>
          <w:sz w:val="28"/>
        </w:rPr>
        <w:t>․</w:t>
      </w:r>
      <w:r>
        <w:rPr>
          <w:color w:val="2E74B5"/>
          <w:sz w:val="28"/>
        </w:rPr>
        <w:t xml:space="preserve">1 Խնդրի Դրվածքը </w:t>
      </w:r>
    </w:p>
    <w:p w14:paraId="26A6B818" w14:textId="77777777" w:rsidR="00CC6ED7" w:rsidRDefault="009C052D">
      <w:pPr>
        <w:spacing w:line="356" w:lineRule="auto"/>
        <w:ind w:left="-15" w:firstLine="427"/>
      </w:pPr>
      <w:r>
        <w:t xml:space="preserve">Դիտարկել մաթեմատիկական ճոճանակի ազատ և հարկադրական տատանումների խնդրի մոդելավորումը։ </w:t>
      </w:r>
    </w:p>
    <w:p w14:paraId="64F1380C" w14:textId="615626CD" w:rsidR="00CC6ED7" w:rsidRDefault="009C052D">
      <w:pPr>
        <w:spacing w:after="28" w:line="356" w:lineRule="auto"/>
        <w:ind w:left="-15" w:right="467" w:firstLine="417"/>
        <w:jc w:val="both"/>
      </w:pPr>
      <w:r>
        <w:t xml:space="preserve">Բերել </w:t>
      </w:r>
      <w:r>
        <w:rPr>
          <w:rFonts w:ascii="Cambria Math" w:eastAsia="Cambria Math" w:hAnsi="Cambria Math" w:cs="Cambria Math"/>
        </w:rPr>
        <w:t>(𝜔 = 0)</w:t>
      </w:r>
      <w:r>
        <w:t xml:space="preserve"> մարող և </w:t>
      </w:r>
      <w:r>
        <w:rPr>
          <w:rFonts w:ascii="Cambria Math" w:eastAsia="Cambria Math" w:hAnsi="Cambria Math" w:cs="Cambria Math"/>
        </w:rPr>
        <w:t xml:space="preserve">(𝜔 = </w:t>
      </w:r>
      <w:r w:rsidR="00EE7009" w:rsidRPr="00EE7009"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</w:rPr>
        <w:t>)</w:t>
      </w:r>
      <w:r>
        <w:t xml:space="preserve"> հարկադրական տատանումների ֆազային հետագծերը, </w:t>
      </w:r>
      <w:r>
        <w:rPr>
          <w:rFonts w:ascii="Cambria Math" w:eastAsia="Cambria Math" w:hAnsi="Cambria Math" w:cs="Cambria Math"/>
        </w:rPr>
        <w:t>𝜑(𝑡)</w:t>
      </w:r>
      <w:r>
        <w:t xml:space="preserve"> կախվածության գրաֆիկները</w:t>
      </w:r>
      <w:r w:rsidR="00EE7009" w:rsidRPr="00EE7009">
        <w:t>:</w:t>
      </w:r>
      <w:r>
        <w:t xml:space="preserve"> </w:t>
      </w:r>
    </w:p>
    <w:p w14:paraId="15002191" w14:textId="5CCBF5DF" w:rsidR="00CC6ED7" w:rsidRDefault="009C052D">
      <w:pPr>
        <w:spacing w:after="416" w:line="259" w:lineRule="auto"/>
        <w:ind w:left="427" w:firstLine="0"/>
      </w:pPr>
      <w:r>
        <w:t xml:space="preserve"> </w:t>
      </w:r>
    </w:p>
    <w:p w14:paraId="17A45943" w14:textId="1AF2A867" w:rsidR="00EE503D" w:rsidRDefault="00EE503D">
      <w:pPr>
        <w:spacing w:after="416" w:line="259" w:lineRule="auto"/>
        <w:ind w:left="427" w:firstLine="0"/>
      </w:pPr>
    </w:p>
    <w:p w14:paraId="6A332A97" w14:textId="77777777" w:rsidR="002322DF" w:rsidRDefault="002322DF">
      <w:pPr>
        <w:spacing w:after="416" w:line="259" w:lineRule="auto"/>
        <w:ind w:left="427" w:firstLine="0"/>
      </w:pPr>
    </w:p>
    <w:p w14:paraId="41147F28" w14:textId="77777777" w:rsidR="00CC6ED7" w:rsidRDefault="009C052D">
      <w:pPr>
        <w:spacing w:after="391" w:line="259" w:lineRule="auto"/>
        <w:ind w:left="2339"/>
      </w:pPr>
      <w:r>
        <w:rPr>
          <w:color w:val="2E74B5"/>
          <w:sz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color w:val="2E74B5"/>
          <w:sz w:val="28"/>
        </w:rPr>
        <w:t>․</w:t>
      </w:r>
      <w:r>
        <w:rPr>
          <w:color w:val="2E74B5"/>
          <w:sz w:val="28"/>
        </w:rPr>
        <w:t xml:space="preserve">2 Խնդրի Լուծումը Simulink Միջավայրում </w:t>
      </w:r>
    </w:p>
    <w:p w14:paraId="4A5F064F" w14:textId="77777777" w:rsidR="00CC6ED7" w:rsidRDefault="009C052D">
      <w:pPr>
        <w:pStyle w:val="Heading2"/>
        <w:ind w:left="10" w:right="136"/>
        <w:jc w:val="right"/>
      </w:pP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 xml:space="preserve">1 Խնդրի Լուծման Համար Անհրաժեշտ Բլոկների Նկարագրությունը </w:t>
      </w:r>
    </w:p>
    <w:p w14:paraId="3A81EA4D" w14:textId="77777777" w:rsidR="00CC6ED7" w:rsidRDefault="009C052D">
      <w:pPr>
        <w:spacing w:line="357" w:lineRule="auto"/>
        <w:ind w:left="-15" w:firstLine="427"/>
      </w:pPr>
      <w:r>
        <w:t>Ներկայացնենք մաթեմատիկական ճոճանակի Տ մոդելի կառուցման համար անհրաժեշտ բլոկները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25067181" w14:textId="77777777" w:rsidR="00CC6ED7" w:rsidRDefault="009C052D">
      <w:pPr>
        <w:spacing w:line="356" w:lineRule="auto"/>
        <w:ind w:left="-15" w:firstLine="427"/>
      </w:pPr>
      <w:r>
        <w:t xml:space="preserve">Clock բլոկը Sources բաժնից – հանդիսանում է անընդհատ ազդանշանի աղբյուր, որը կարող է կարգավորվել օգտագործողի կողմից։ </w:t>
      </w:r>
    </w:p>
    <w:p w14:paraId="033D1A10" w14:textId="77777777" w:rsidR="00CC6ED7" w:rsidRDefault="009C052D">
      <w:pPr>
        <w:spacing w:line="356" w:lineRule="auto"/>
        <w:ind w:left="-15" w:firstLine="427"/>
      </w:pPr>
      <w:r>
        <w:t xml:space="preserve">Fcn բլոկը Nonlinear բաժնից – թույլ է տալիս նկարագրել սկալյար ֆունկցիա՝ մեկ սկալյար կամ վեկտորական արգումենտից։ Ֆունկցիայի արտահայտությունը գրանցվում է բլոկի կարգավորման պատուհանից։ </w:t>
      </w:r>
    </w:p>
    <w:p w14:paraId="5A1D9421" w14:textId="77777777" w:rsidR="00CC6ED7" w:rsidRDefault="009C052D">
      <w:pPr>
        <w:spacing w:after="37" w:line="357" w:lineRule="auto"/>
        <w:ind w:left="-15" w:firstLine="427"/>
      </w:pPr>
      <w:r>
        <w:t>Sum բլոկը Linear բաժնից – գումարում իրականացնող օղակ  է, որը կարող է օգտագործվել 2 ռեժիմում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3BC8984C" w14:textId="77777777" w:rsidR="00CC6ED7" w:rsidRDefault="009C052D">
      <w:pPr>
        <w:numPr>
          <w:ilvl w:val="0"/>
          <w:numId w:val="3"/>
        </w:numPr>
        <w:spacing w:after="157"/>
        <w:ind w:hanging="589"/>
      </w:pPr>
      <w:r>
        <w:t xml:space="preserve">Ելքային ազդանշանի գումարում, այդ թվում նաև տարբեր նշաններով։ </w:t>
      </w:r>
    </w:p>
    <w:p w14:paraId="19877214" w14:textId="77777777" w:rsidR="00CC6ED7" w:rsidRDefault="009C052D">
      <w:pPr>
        <w:numPr>
          <w:ilvl w:val="0"/>
          <w:numId w:val="3"/>
        </w:numPr>
        <w:spacing w:after="120"/>
        <w:ind w:hanging="589"/>
      </w:pPr>
      <w:r>
        <w:t xml:space="preserve">Բլոկի մուտքին տրվող վեկտորրի տարրերի գումար։ </w:t>
      </w:r>
    </w:p>
    <w:p w14:paraId="7C303444" w14:textId="77777777" w:rsidR="00CC6ED7" w:rsidRDefault="009C052D">
      <w:pPr>
        <w:spacing w:after="36" w:line="357" w:lineRule="auto"/>
        <w:ind w:left="427" w:right="537" w:firstLine="425"/>
      </w:pPr>
      <w:r>
        <w:t xml:space="preserve">Բլոկն ունի կարգավորման 1 պարամետր՝ նշանների ցանկ (List of sings): Նշանների ցանկը կարելի է փոփոխել հետևյալ եղանակներով՝ </w:t>
      </w:r>
    </w:p>
    <w:p w14:paraId="60520E16" w14:textId="77777777" w:rsidR="00CC6ED7" w:rsidRDefault="009C052D">
      <w:pPr>
        <w:numPr>
          <w:ilvl w:val="0"/>
          <w:numId w:val="4"/>
        </w:numPr>
        <w:spacing w:after="34" w:line="359" w:lineRule="auto"/>
        <w:ind w:firstLine="425"/>
      </w:pPr>
      <w:r>
        <w:t xml:space="preserve">&lt;&lt;+&gt;&gt; կամ &lt;&lt;-&gt;&gt; նշանների հերթականության տեսքով, ընդ որում, նշանների քանակը որոշում է բլոկի մուտքերի թիվը։ </w:t>
      </w:r>
    </w:p>
    <w:p w14:paraId="46F345B9" w14:textId="77777777" w:rsidR="00CC6ED7" w:rsidRDefault="009C052D">
      <w:pPr>
        <w:numPr>
          <w:ilvl w:val="0"/>
          <w:numId w:val="4"/>
        </w:numPr>
        <w:spacing w:line="357" w:lineRule="auto"/>
        <w:ind w:firstLine="425"/>
      </w:pPr>
      <w:r>
        <w:t xml:space="preserve">&lt;&lt;1&gt;&gt; սիմվոլի տեսքով, որը ցույց է տալիս, որ բլոկը օգտագործվում է երկրորդ ռեժիմում։ </w:t>
      </w:r>
    </w:p>
    <w:p w14:paraId="473461AE" w14:textId="77777777" w:rsidR="00CC6ED7" w:rsidRDefault="009C052D" w:rsidP="00EE7009">
      <w:pPr>
        <w:spacing w:after="37" w:line="356" w:lineRule="auto"/>
        <w:ind w:left="-15" w:firstLine="0"/>
      </w:pPr>
      <w:r>
        <w:t>Integrator բլոկը Linear բաժնից – օգտագործվում է որպես ինտեգրող օղակ, իրականացնում է ելքային մեծության ինտեգրում և ունի հետևյալ կարգավորման պարամետրերը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3F94299A" w14:textId="77777777" w:rsidR="00CC6ED7" w:rsidRDefault="009C052D">
      <w:pPr>
        <w:numPr>
          <w:ilvl w:val="0"/>
          <w:numId w:val="5"/>
        </w:numPr>
        <w:spacing w:after="157"/>
        <w:ind w:firstLine="425"/>
      </w:pPr>
      <w:r>
        <w:t xml:space="preserve">External reset – լրացուցիչ կառավարող ազդանշանի միացում </w:t>
      </w:r>
    </w:p>
    <w:p w14:paraId="320CC72C" w14:textId="77777777" w:rsidR="00CC6ED7" w:rsidRDefault="009C052D">
      <w:pPr>
        <w:numPr>
          <w:ilvl w:val="0"/>
          <w:numId w:val="5"/>
        </w:numPr>
        <w:spacing w:after="37" w:line="356" w:lineRule="auto"/>
        <w:ind w:firstLine="425"/>
      </w:pPr>
      <w:r>
        <w:t xml:space="preserve">Initial condition source – մուտքային ազդանշանի նախնական արժեքի արտաքին մուտքագրում, որը ընդունում է հետևյալ արժեքներից որևէ մեկը՝ </w:t>
      </w:r>
    </w:p>
    <w:p w14:paraId="2F41AEBD" w14:textId="77777777" w:rsidR="00CC6ED7" w:rsidRDefault="009C052D">
      <w:pPr>
        <w:numPr>
          <w:ilvl w:val="0"/>
          <w:numId w:val="6"/>
        </w:numPr>
        <w:spacing w:after="156"/>
        <w:ind w:firstLine="425"/>
      </w:pPr>
      <w:r>
        <w:t xml:space="preserve">External - սկզբնական արժեքը տրվում է դրսից </w:t>
      </w:r>
    </w:p>
    <w:p w14:paraId="05D954A4" w14:textId="77777777" w:rsidR="00CC6ED7" w:rsidRDefault="009C052D">
      <w:pPr>
        <w:numPr>
          <w:ilvl w:val="0"/>
          <w:numId w:val="6"/>
        </w:numPr>
        <w:spacing w:after="159"/>
        <w:ind w:firstLine="425"/>
      </w:pPr>
      <w:r>
        <w:t xml:space="preserve">Internal - սկզբնական արժեքը տրվում է ներքին կարգով </w:t>
      </w:r>
    </w:p>
    <w:p w14:paraId="7D90D218" w14:textId="77777777" w:rsidR="00CC6ED7" w:rsidRDefault="009C052D">
      <w:pPr>
        <w:numPr>
          <w:ilvl w:val="0"/>
          <w:numId w:val="6"/>
        </w:numPr>
        <w:spacing w:line="357" w:lineRule="auto"/>
        <w:ind w:firstLine="425"/>
      </w:pPr>
      <w:r>
        <w:t xml:space="preserve">Absolute Tolerance – բացարձակ սխալանքի թույլատրելի սահմանային արժեքը (լռելյայն Auto) </w:t>
      </w:r>
    </w:p>
    <w:p w14:paraId="15BA3297" w14:textId="77777777" w:rsidR="00CC6ED7" w:rsidRDefault="009C052D">
      <w:pPr>
        <w:spacing w:line="356" w:lineRule="auto"/>
        <w:ind w:left="-15" w:firstLine="427"/>
      </w:pPr>
      <w:r>
        <w:t xml:space="preserve">Scope բլոկը Sinks բաժնից – ունի մեկ մուտք և օգտագրծվում է որպես դիտարկային պատուհան։ Պատկերում է մուտքային մեծության կախվածությունը մոդելավորման </w:t>
      </w:r>
      <w:r>
        <w:lastRenderedPageBreak/>
        <w:t xml:space="preserve">ժամանակից և մոդելվորման ընթացքում թույլ է տալիս հետևել և գրանցել ցանկացած մեծության փոփոխությունը։ </w:t>
      </w:r>
    </w:p>
    <w:p w14:paraId="24A88FF8" w14:textId="77777777" w:rsidR="00191AF5" w:rsidRDefault="009C052D">
      <w:pPr>
        <w:spacing w:line="356" w:lineRule="auto"/>
        <w:ind w:left="-15" w:firstLine="427"/>
      </w:pPr>
      <w:r>
        <w:t xml:space="preserve">XY Graph բլոկը Sinks բաժնից – ունի 2 մուտք և ոգտագործվում է որպես դիտարկային պատուհան։ Պատկերում է մի մեծության կախումը մյուսից։ Այս բլոկի ղեկավարման պատուհանից հնարավոր է փոխել առանցքների մասշտաբը։ </w:t>
      </w:r>
      <w:r w:rsidR="00191AF5" w:rsidRPr="00191AF5">
        <w:t xml:space="preserve"> </w:t>
      </w:r>
    </w:p>
    <w:p w14:paraId="233395F0" w14:textId="362781BA" w:rsidR="00CC6ED7" w:rsidRPr="00191AF5" w:rsidRDefault="00191AF5">
      <w:pPr>
        <w:spacing w:line="356" w:lineRule="auto"/>
        <w:ind w:left="-15" w:firstLine="427"/>
      </w:pPr>
      <w:r w:rsidRPr="00191AF5">
        <w:t>Gain – բլոկը բազմապատկում է մուտքի ազդանշանը ըստ տրված գործակցի և ընդունվում է, որպես ուժեղացուցիչ,</w:t>
      </w:r>
    </w:p>
    <w:p w14:paraId="6BD6CB21" w14:textId="5285F03E" w:rsidR="00CC6ED7" w:rsidRDefault="009C052D" w:rsidP="00EE503D">
      <w:pPr>
        <w:spacing w:after="416" w:line="259" w:lineRule="auto"/>
        <w:ind w:left="427" w:firstLine="0"/>
      </w:pPr>
      <w:r>
        <w:t xml:space="preserve"> </w:t>
      </w:r>
    </w:p>
    <w:p w14:paraId="2A3BA654" w14:textId="77777777" w:rsidR="00CC6ED7" w:rsidRDefault="009C052D">
      <w:pPr>
        <w:pStyle w:val="Heading2"/>
        <w:ind w:left="1310"/>
      </w:pP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 xml:space="preserve">2 Խնդրի Լուծման Արդյունքները Simulink Միջավայրում </w:t>
      </w:r>
    </w:p>
    <w:p w14:paraId="4D68A960" w14:textId="09A93A93" w:rsidR="00CC6ED7" w:rsidRDefault="009C052D">
      <w:pPr>
        <w:spacing w:line="356" w:lineRule="auto"/>
        <w:ind w:left="-15" w:firstLine="427"/>
      </w:pPr>
      <w:r>
        <w:t>Ստորև ներկայացված է խնդրի լուծուման մոդելավորումը և համապատասխան արդյունքները։</w:t>
      </w:r>
    </w:p>
    <w:p w14:paraId="6BDBF11B" w14:textId="77777777" w:rsidR="00CB7FE0" w:rsidRDefault="00CB7FE0" w:rsidP="00CB7FE0">
      <w:pPr>
        <w:spacing w:after="57"/>
        <w:ind w:left="437"/>
      </w:pPr>
      <w:r>
        <w:t>(ω=0) դեպքում</w:t>
      </w:r>
    </w:p>
    <w:p w14:paraId="3C38D8A4" w14:textId="77777777" w:rsidR="00CB7FE0" w:rsidRDefault="00CB7FE0">
      <w:pPr>
        <w:spacing w:line="356" w:lineRule="auto"/>
        <w:ind w:left="-15" w:firstLine="427"/>
      </w:pPr>
    </w:p>
    <w:p w14:paraId="43369EF1" w14:textId="6C3DB942" w:rsidR="00CC6ED7" w:rsidRDefault="002322DF" w:rsidP="00183B74">
      <w:pPr>
        <w:spacing w:after="0" w:line="259" w:lineRule="auto"/>
        <w:ind w:left="-1" w:right="524" w:firstLine="0"/>
        <w:jc w:val="center"/>
      </w:pPr>
      <w:r>
        <w:rPr>
          <w:noProof/>
        </w:rPr>
        <w:drawing>
          <wp:inline distT="0" distB="0" distL="0" distR="0" wp14:anchorId="16F9192F" wp14:editId="7EDA2594">
            <wp:extent cx="4976037" cy="2968905"/>
            <wp:effectExtent l="0" t="0" r="0" b="3175"/>
            <wp:docPr id="10985" name="Picture 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9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6600" w14:textId="77777777" w:rsidR="00D0693E" w:rsidRDefault="00D0693E" w:rsidP="00EE503D">
      <w:pPr>
        <w:spacing w:after="56"/>
        <w:ind w:left="437"/>
        <w:rPr>
          <w:lang w:val="hy-AM"/>
        </w:rPr>
      </w:pPr>
    </w:p>
    <w:p w14:paraId="239C69EA" w14:textId="77777777" w:rsidR="00D0693E" w:rsidRDefault="00D0693E" w:rsidP="00EE503D">
      <w:pPr>
        <w:spacing w:after="56"/>
        <w:ind w:left="437"/>
        <w:rPr>
          <w:lang w:val="hy-AM"/>
        </w:rPr>
      </w:pPr>
    </w:p>
    <w:p w14:paraId="5E710BD5" w14:textId="77777777" w:rsidR="00D0693E" w:rsidRDefault="00D0693E" w:rsidP="00EE503D">
      <w:pPr>
        <w:spacing w:after="56"/>
        <w:ind w:left="437"/>
        <w:rPr>
          <w:lang w:val="hy-AM"/>
        </w:rPr>
      </w:pPr>
    </w:p>
    <w:p w14:paraId="70046F30" w14:textId="77777777" w:rsidR="00D0693E" w:rsidRDefault="00D0693E" w:rsidP="00EE503D">
      <w:pPr>
        <w:spacing w:after="56"/>
        <w:ind w:left="437"/>
        <w:rPr>
          <w:lang w:val="hy-AM"/>
        </w:rPr>
      </w:pPr>
    </w:p>
    <w:p w14:paraId="771348A8" w14:textId="77777777" w:rsidR="00D0693E" w:rsidRDefault="00D0693E" w:rsidP="00EE503D">
      <w:pPr>
        <w:spacing w:after="56"/>
        <w:ind w:left="437"/>
        <w:rPr>
          <w:lang w:val="hy-AM"/>
        </w:rPr>
      </w:pPr>
    </w:p>
    <w:p w14:paraId="11FC926E" w14:textId="77777777" w:rsidR="00D0693E" w:rsidRDefault="00D0693E" w:rsidP="00EE503D">
      <w:pPr>
        <w:spacing w:after="56"/>
        <w:ind w:left="437"/>
        <w:rPr>
          <w:lang w:val="hy-AM"/>
        </w:rPr>
      </w:pPr>
    </w:p>
    <w:p w14:paraId="50991A8A" w14:textId="77777777" w:rsidR="00D0693E" w:rsidRDefault="00D0693E" w:rsidP="00EE503D">
      <w:pPr>
        <w:spacing w:after="56"/>
        <w:ind w:left="437"/>
        <w:rPr>
          <w:lang w:val="hy-AM"/>
        </w:rPr>
      </w:pPr>
    </w:p>
    <w:p w14:paraId="250E4B6F" w14:textId="77777777" w:rsidR="00D0693E" w:rsidRDefault="00D0693E" w:rsidP="00EE503D">
      <w:pPr>
        <w:spacing w:after="56"/>
        <w:ind w:left="437"/>
        <w:rPr>
          <w:lang w:val="hy-AM"/>
        </w:rPr>
      </w:pPr>
    </w:p>
    <w:p w14:paraId="3C11203D" w14:textId="1C9BEE36" w:rsidR="00EE503D" w:rsidRDefault="00EE503D" w:rsidP="00EE503D">
      <w:pPr>
        <w:spacing w:after="56"/>
        <w:ind w:left="437"/>
        <w:rPr>
          <w:lang w:val="hy-AM"/>
        </w:rPr>
      </w:pPr>
      <w:r>
        <w:rPr>
          <w:lang w:val="hy-AM"/>
        </w:rPr>
        <w:lastRenderedPageBreak/>
        <w:t>Արդյունքում ստանում ենք հետևյալը՝</w:t>
      </w:r>
    </w:p>
    <w:p w14:paraId="43D4215F" w14:textId="3B1AB288" w:rsidR="00EE503D" w:rsidRDefault="002322DF" w:rsidP="00183B74">
      <w:pPr>
        <w:spacing w:after="0" w:line="259" w:lineRule="auto"/>
        <w:ind w:left="-1" w:right="524" w:firstLine="0"/>
        <w:jc w:val="center"/>
      </w:pPr>
      <w:r>
        <w:rPr>
          <w:noProof/>
        </w:rPr>
        <w:drawing>
          <wp:inline distT="0" distB="0" distL="0" distR="0" wp14:anchorId="0A3FD4C4" wp14:editId="30E1BAF4">
            <wp:extent cx="2753109" cy="2457793"/>
            <wp:effectExtent l="0" t="0" r="9525" b="0"/>
            <wp:docPr id="10986" name="Picture 1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2848" w14:textId="0210C7ED" w:rsidR="00EE503D" w:rsidRDefault="00EE503D" w:rsidP="00183B74">
      <w:pPr>
        <w:spacing w:after="0" w:line="259" w:lineRule="auto"/>
        <w:ind w:left="-1" w:right="524" w:firstLine="0"/>
        <w:jc w:val="center"/>
      </w:pPr>
    </w:p>
    <w:p w14:paraId="62B56910" w14:textId="77777777" w:rsidR="00EE503D" w:rsidRDefault="00EE503D" w:rsidP="00183B74">
      <w:pPr>
        <w:spacing w:after="0" w:line="259" w:lineRule="auto"/>
        <w:ind w:left="-1" w:right="524" w:firstLine="0"/>
        <w:jc w:val="center"/>
      </w:pPr>
    </w:p>
    <w:p w14:paraId="799B9944" w14:textId="1DF3D17E" w:rsidR="00CB7FE0" w:rsidRDefault="002322DF" w:rsidP="00183B74">
      <w:pPr>
        <w:spacing w:after="0" w:line="259" w:lineRule="auto"/>
        <w:ind w:left="-1" w:right="524" w:firstLine="0"/>
        <w:jc w:val="center"/>
      </w:pPr>
      <w:r>
        <w:rPr>
          <w:noProof/>
        </w:rPr>
        <w:drawing>
          <wp:inline distT="0" distB="0" distL="0" distR="0" wp14:anchorId="2DB89D86" wp14:editId="6BCBD0A8">
            <wp:extent cx="5334744" cy="4763165"/>
            <wp:effectExtent l="0" t="0" r="0" b="0"/>
            <wp:docPr id="10987" name="Picture 1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529A" w14:textId="0D0D1616" w:rsidR="00CC6ED7" w:rsidRDefault="00CC6ED7" w:rsidP="00183B74">
      <w:pPr>
        <w:spacing w:after="56" w:line="259" w:lineRule="auto"/>
        <w:ind w:left="-1" w:right="423" w:firstLine="0"/>
        <w:jc w:val="center"/>
      </w:pPr>
    </w:p>
    <w:p w14:paraId="4A150D94" w14:textId="24B6BA76" w:rsidR="00D0693E" w:rsidRDefault="00D0693E" w:rsidP="00183B74">
      <w:pPr>
        <w:spacing w:after="56" w:line="259" w:lineRule="auto"/>
        <w:ind w:left="-1" w:right="423" w:firstLine="0"/>
        <w:jc w:val="center"/>
      </w:pPr>
    </w:p>
    <w:p w14:paraId="111C1697" w14:textId="77777777" w:rsidR="00D0693E" w:rsidRDefault="00D0693E" w:rsidP="00183B74">
      <w:pPr>
        <w:spacing w:after="56" w:line="259" w:lineRule="auto"/>
        <w:ind w:left="-1" w:right="423" w:firstLine="0"/>
        <w:jc w:val="center"/>
      </w:pPr>
    </w:p>
    <w:p w14:paraId="7B597C86" w14:textId="77777777" w:rsidR="00CB7FE0" w:rsidRDefault="00CB7FE0" w:rsidP="00183B74">
      <w:pPr>
        <w:spacing w:after="56"/>
        <w:ind w:left="437"/>
        <w:jc w:val="center"/>
      </w:pPr>
    </w:p>
    <w:p w14:paraId="3862C4AC" w14:textId="2A146C4D" w:rsidR="00CC6ED7" w:rsidRDefault="009C052D" w:rsidP="00183B74">
      <w:pPr>
        <w:spacing w:after="56"/>
        <w:ind w:left="437"/>
      </w:pPr>
      <w:r>
        <w:t>(ω=1) դեպքում</w:t>
      </w:r>
    </w:p>
    <w:p w14:paraId="2FF2421B" w14:textId="396FD897" w:rsidR="00183B74" w:rsidRDefault="002322DF" w:rsidP="00183B74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12D4E68F" wp14:editId="1A9424C8">
            <wp:extent cx="5343297" cy="3125973"/>
            <wp:effectExtent l="0" t="0" r="0" b="0"/>
            <wp:docPr id="10988" name="Picture 1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110" cy="31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FF9C" w14:textId="77777777" w:rsidR="00EE503D" w:rsidRDefault="00EE503D" w:rsidP="00EE503D">
      <w:pPr>
        <w:spacing w:after="56"/>
        <w:ind w:left="437"/>
        <w:rPr>
          <w:lang w:val="hy-AM"/>
        </w:rPr>
      </w:pPr>
      <w:r>
        <w:rPr>
          <w:lang w:val="hy-AM"/>
        </w:rPr>
        <w:t>Արդյունքում ստանում ենք հետևյալը՝</w:t>
      </w:r>
    </w:p>
    <w:p w14:paraId="479E822F" w14:textId="77777777" w:rsidR="00EE503D" w:rsidRDefault="00EE503D" w:rsidP="00EE503D">
      <w:pPr>
        <w:spacing w:after="56"/>
        <w:ind w:left="437"/>
      </w:pPr>
    </w:p>
    <w:p w14:paraId="7DF11101" w14:textId="4779FE15" w:rsidR="00EE503D" w:rsidRDefault="002322DF" w:rsidP="00183B74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2E15579A" wp14:editId="32076F94">
            <wp:extent cx="3317358" cy="2768623"/>
            <wp:effectExtent l="0" t="0" r="0" b="0"/>
            <wp:docPr id="10989" name="Picture 1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24" cy="27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63E3" w14:textId="559FD14D" w:rsidR="00CC6ED7" w:rsidRDefault="002322DF" w:rsidP="00EE503D">
      <w:pPr>
        <w:spacing w:after="56"/>
        <w:ind w:left="437"/>
        <w:jc w:val="center"/>
      </w:pPr>
      <w:r>
        <w:rPr>
          <w:noProof/>
        </w:rPr>
        <w:lastRenderedPageBreak/>
        <w:drawing>
          <wp:inline distT="0" distB="0" distL="0" distR="0" wp14:anchorId="6F2D5574" wp14:editId="72CF8D41">
            <wp:extent cx="5007935" cy="4481254"/>
            <wp:effectExtent l="0" t="0" r="2540" b="0"/>
            <wp:docPr id="10991" name="Picture 1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03" cy="44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205B" w14:textId="17081B1A" w:rsidR="00EE503D" w:rsidRDefault="00EE503D" w:rsidP="00EE503D">
      <w:pPr>
        <w:spacing w:after="56"/>
        <w:ind w:left="437"/>
        <w:jc w:val="center"/>
      </w:pPr>
    </w:p>
    <w:p w14:paraId="2D047855" w14:textId="77777777" w:rsidR="00EE503D" w:rsidRDefault="00EE503D" w:rsidP="00EE503D">
      <w:pPr>
        <w:spacing w:after="56"/>
        <w:ind w:left="437"/>
        <w:jc w:val="center"/>
      </w:pPr>
    </w:p>
    <w:p w14:paraId="161AFF0D" w14:textId="77777777" w:rsidR="00EE503D" w:rsidRDefault="00EE503D" w:rsidP="00EE503D">
      <w:pPr>
        <w:spacing w:after="56"/>
        <w:ind w:left="437"/>
        <w:jc w:val="center"/>
      </w:pPr>
    </w:p>
    <w:p w14:paraId="2DA0BD67" w14:textId="76A2C5EB" w:rsidR="00CC6ED7" w:rsidRDefault="009C052D" w:rsidP="00247A56">
      <w:pPr>
        <w:pStyle w:val="Heading2"/>
        <w:spacing w:after="151"/>
        <w:ind w:left="0" w:firstLine="0"/>
        <w:jc w:val="center"/>
      </w:pP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3 Խնդրի Լուծման Արդյունքները Simulink Միջավայրում</w:t>
      </w:r>
    </w:p>
    <w:p w14:paraId="0A8EEC44" w14:textId="77777777" w:rsidR="00CC6ED7" w:rsidRDefault="009C052D">
      <w:pPr>
        <w:spacing w:after="95" w:line="259" w:lineRule="auto"/>
        <w:ind w:left="438" w:right="430"/>
        <w:jc w:val="center"/>
      </w:pPr>
      <w:r>
        <w:rPr>
          <w:color w:val="2E74B5"/>
          <w:sz w:val="28"/>
        </w:rPr>
        <w:t xml:space="preserve">Ենթահամակարգերով  </w:t>
      </w:r>
    </w:p>
    <w:p w14:paraId="280AA9FF" w14:textId="77777777" w:rsidR="00CC6ED7" w:rsidRDefault="009C052D">
      <w:pPr>
        <w:spacing w:after="119" w:line="259" w:lineRule="auto"/>
        <w:ind w:left="427" w:firstLine="0"/>
      </w:pPr>
      <w:r>
        <w:t xml:space="preserve"> </w:t>
      </w:r>
    </w:p>
    <w:p w14:paraId="3C286571" w14:textId="77777777" w:rsidR="00CC6ED7" w:rsidRDefault="009C052D">
      <w:pPr>
        <w:spacing w:line="356" w:lineRule="auto"/>
        <w:ind w:left="-15" w:firstLine="427"/>
      </w:pPr>
      <w:r>
        <w:t xml:space="preserve">Ենթահամակարգերով աշխատելը հեշտացնում է օգտագործողի աշխատանքը՝ թույլատրելով համակարգի պարամետրերը նեմուծել արտաքին դաշտից։ </w:t>
      </w:r>
    </w:p>
    <w:p w14:paraId="6881CBAA" w14:textId="4DE367B7" w:rsidR="00CC6ED7" w:rsidRDefault="009C052D" w:rsidP="00CB7FE0">
      <w:pPr>
        <w:spacing w:line="356" w:lineRule="auto"/>
        <w:ind w:left="-15" w:firstLine="427"/>
      </w:pPr>
      <w:r>
        <w:t xml:space="preserve">Ենթահամակարգ ստանալու համար պետք է նշել մեզ անհրաժեշտ բլոկը(բլոկները) և պարամետրերից ընտրել Create Subsystem from Selection հրամանը, որից հետո մեր ընտրած բլոկը(բլոկները) կդառնա(ն) ենթահամակարգ։ Այնուհետև նշելով ենթահամակարգը պարամետրերից պետք է ընտրել Mask -&gt; Create Mask դաշտը։ Բացված պատուհանից ընտրում ենք Parameters &amp; Dialog պատուհանը և Edit-ի միջոցով ստեղծում մուտքագրվող փոփոխականների տիրույթները։  </w:t>
      </w:r>
    </w:p>
    <w:p w14:paraId="566F2434" w14:textId="56736270" w:rsidR="00CC6ED7" w:rsidRDefault="009C052D">
      <w:pPr>
        <w:spacing w:line="357" w:lineRule="auto"/>
        <w:ind w:left="-15" w:firstLine="427"/>
      </w:pPr>
      <w:r>
        <w:lastRenderedPageBreak/>
        <w:t>Ստորև ներկայացված է խնդրի լուծուման մոդելավորումը և համապատասխան արդյունքները ենթահամակարգերով։</w:t>
      </w:r>
    </w:p>
    <w:p w14:paraId="0A2A89FA" w14:textId="069C995B" w:rsidR="00CB7FE0" w:rsidRDefault="00CB7FE0" w:rsidP="00CB7FE0">
      <w:pPr>
        <w:spacing w:after="57"/>
        <w:ind w:left="437"/>
      </w:pPr>
      <w:r>
        <w:t>(ω=0) դեպքում</w:t>
      </w:r>
    </w:p>
    <w:p w14:paraId="5A68ACA9" w14:textId="77777777" w:rsidR="00CB7FE0" w:rsidRDefault="00CB7FE0" w:rsidP="00CB7FE0">
      <w:pPr>
        <w:spacing w:after="57"/>
        <w:ind w:left="437"/>
      </w:pPr>
    </w:p>
    <w:p w14:paraId="3AF82705" w14:textId="363BDF5B" w:rsidR="00CB7FE0" w:rsidRDefault="002322DF" w:rsidP="00EE503D">
      <w:pPr>
        <w:spacing w:after="57"/>
        <w:ind w:left="437"/>
        <w:jc w:val="center"/>
      </w:pPr>
      <w:r>
        <w:rPr>
          <w:noProof/>
        </w:rPr>
        <w:drawing>
          <wp:inline distT="0" distB="0" distL="0" distR="0" wp14:anchorId="31F48572" wp14:editId="32A484C7">
            <wp:extent cx="5277587" cy="752580"/>
            <wp:effectExtent l="0" t="0" r="0" b="9525"/>
            <wp:docPr id="10992" name="Picture 1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6E15" w14:textId="50450B79" w:rsidR="00EF1290" w:rsidRDefault="002322DF" w:rsidP="00CB7FE0">
      <w:pPr>
        <w:spacing w:after="57"/>
        <w:ind w:left="437"/>
      </w:pPr>
      <w:r>
        <w:rPr>
          <w:noProof/>
        </w:rPr>
        <w:drawing>
          <wp:inline distT="0" distB="0" distL="0" distR="0" wp14:anchorId="03D60152" wp14:editId="39292E17">
            <wp:extent cx="5820443" cy="3444949"/>
            <wp:effectExtent l="0" t="0" r="8890" b="3175"/>
            <wp:docPr id="10993" name="Picture 1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44" cy="34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A1D8" w14:textId="77777777" w:rsidR="00F02268" w:rsidRPr="00F02268" w:rsidRDefault="00F02268" w:rsidP="00EF1290">
      <w:pPr>
        <w:spacing w:after="56"/>
        <w:ind w:left="0" w:firstLine="0"/>
      </w:pPr>
    </w:p>
    <w:p w14:paraId="0AA3B6C2" w14:textId="77777777" w:rsidR="0011480B" w:rsidRDefault="00F02268" w:rsidP="0011480B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  <w:r>
        <w:rPr>
          <w:lang w:val="en-GB"/>
        </w:rPr>
        <w:t>Sub</w:t>
      </w:r>
      <w:r w:rsidRPr="00EF1290">
        <w:t xml:space="preserve"> </w:t>
      </w:r>
      <w:r>
        <w:rPr>
          <w:rFonts w:ascii="Cambria Math" w:eastAsia="Cambria Math" w:hAnsi="Cambria Math" w:cs="Cambria Math"/>
        </w:rPr>
        <w:t>𝜔</w:t>
      </w:r>
      <w:r>
        <w:rPr>
          <w:rFonts w:ascii="Cambria Math" w:eastAsia="Cambria Math" w:hAnsi="Cambria Math" w:cs="Cambria Math"/>
          <w:lang w:val="hy-AM"/>
        </w:rPr>
        <w:t xml:space="preserve"> </w:t>
      </w:r>
      <w:r w:rsidR="0011480B">
        <w:rPr>
          <w:rFonts w:ascii="Cambria Math" w:eastAsia="Cambria Math" w:hAnsi="Cambria Math" w:cs="Cambria Math"/>
          <w:lang w:val="hy-AM"/>
        </w:rPr>
        <w:t>համար</w:t>
      </w:r>
      <w:r w:rsidR="0011480B" w:rsidRPr="0011480B">
        <w:rPr>
          <w:rFonts w:ascii="Cambria Math" w:eastAsia="Cambria Math" w:hAnsi="Cambria Math" w:cs="Cambria Math"/>
        </w:rPr>
        <w:t xml:space="preserve"> </w:t>
      </w:r>
      <w:bookmarkStart w:id="2" w:name="_Hlk42281816"/>
      <w:r w:rsidR="0011480B">
        <w:rPr>
          <w:rFonts w:ascii="Cambria Math" w:eastAsia="Cambria Math" w:hAnsi="Cambria Math" w:cs="Cambria Math"/>
          <w:lang w:val="en-GB"/>
        </w:rPr>
        <w:t>Mask</w:t>
      </w:r>
      <w:r w:rsidR="0011480B"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 w:rsidR="0011480B">
        <w:rPr>
          <w:rFonts w:ascii="Cambria Math" w:eastAsia="Cambria Math" w:hAnsi="Cambria Math" w:cs="Cambria Math"/>
          <w:lang w:val="en-GB"/>
        </w:rPr>
        <w:t>Mask</w:t>
      </w:r>
      <w:r w:rsidR="0011480B">
        <w:rPr>
          <w:rFonts w:ascii="Cambria Math" w:eastAsia="Cambria Math" w:hAnsi="Cambria Math" w:cs="Cambria Math"/>
          <w:lang w:val="hy-AM"/>
        </w:rPr>
        <w:t xml:space="preserve"> </w:t>
      </w:r>
      <w:proofErr w:type="gramStart"/>
      <w:r w:rsidR="0011480B">
        <w:rPr>
          <w:rFonts w:ascii="Cambria Math" w:eastAsia="Cambria Math" w:hAnsi="Cambria Math" w:cs="Cambria Math"/>
          <w:lang w:val="hy-AM"/>
        </w:rPr>
        <w:t xml:space="preserve">ապա </w:t>
      </w:r>
      <w:r w:rsidR="0011480B" w:rsidRPr="0011480B">
        <w:rPr>
          <w:rFonts w:ascii="Cambria Math" w:eastAsia="Cambria Math" w:hAnsi="Cambria Math" w:cs="Cambria Math"/>
        </w:rPr>
        <w:t xml:space="preserve"> </w:t>
      </w:r>
      <w:r w:rsidR="0011480B">
        <w:rPr>
          <w:rFonts w:ascii="Cambria Math" w:eastAsia="Cambria Math" w:hAnsi="Cambria Math" w:cs="Cambria Math"/>
          <w:lang w:val="en-GB"/>
        </w:rPr>
        <w:t>Mask</w:t>
      </w:r>
      <w:proofErr w:type="gramEnd"/>
      <w:r w:rsidR="0011480B" w:rsidRPr="0011480B">
        <w:rPr>
          <w:rFonts w:ascii="Cambria Math" w:eastAsia="Cambria Math" w:hAnsi="Cambria Math" w:cs="Cambria Math"/>
        </w:rPr>
        <w:t xml:space="preserve"> </w:t>
      </w:r>
      <w:r w:rsidR="0011480B">
        <w:rPr>
          <w:rFonts w:ascii="Cambria Math" w:eastAsia="Cambria Math" w:hAnsi="Cambria Math" w:cs="Cambria Math"/>
          <w:lang w:val="en-GB"/>
        </w:rPr>
        <w:t>Editor</w:t>
      </w:r>
      <w:r w:rsidR="0011480B" w:rsidRPr="0011480B">
        <w:rPr>
          <w:rFonts w:ascii="Cambria Math" w:eastAsia="Cambria Math" w:hAnsi="Cambria Math" w:cs="Cambria Math"/>
        </w:rPr>
        <w:t>,</w:t>
      </w:r>
      <w:r w:rsidR="0011480B">
        <w:rPr>
          <w:rFonts w:ascii="Cambria Math" w:eastAsia="Cambria Math" w:hAnsi="Cambria Math" w:cs="Cambria Math"/>
          <w:lang w:val="hy-AM"/>
        </w:rPr>
        <w:t xml:space="preserve"> կբացվի </w:t>
      </w:r>
      <w:r w:rsidR="0011480B" w:rsidRPr="0011480B">
        <w:rPr>
          <w:rFonts w:ascii="Cambria Math" w:eastAsia="Cambria Math" w:hAnsi="Cambria Math" w:cs="Cambria Math"/>
          <w:lang w:val="hy-AM"/>
        </w:rPr>
        <w:t>Parameters &amp; Dialog</w:t>
      </w:r>
      <w:r w:rsidR="0011480B">
        <w:rPr>
          <w:rFonts w:ascii="Cambria Math" w:eastAsia="Cambria Math" w:hAnsi="Cambria Math" w:cs="Cambria Math"/>
          <w:lang w:val="hy-AM"/>
        </w:rPr>
        <w:t xml:space="preserve">, որի </w:t>
      </w:r>
      <w:r w:rsidR="0011480B" w:rsidRPr="0011480B">
        <w:rPr>
          <w:rFonts w:ascii="Cambria Math" w:eastAsia="Cambria Math" w:hAnsi="Cambria Math" w:cs="Cambria Math"/>
          <w:lang w:val="hy-AM"/>
        </w:rPr>
        <w:t>Dialog box</w:t>
      </w:r>
      <w:r w:rsidR="0011480B"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Group box</w:t>
      </w:r>
      <w:r w:rsidR="0011480B">
        <w:rPr>
          <w:rFonts w:ascii="Cambria Math" w:eastAsia="Cambria Math" w:hAnsi="Cambria Math" w:cs="Cambria Math"/>
          <w:lang w:val="hy-AM"/>
        </w:rPr>
        <w:t>,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Edit </w:t>
      </w:r>
      <w:r w:rsidR="0011480B"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="0011480B" w:rsidRPr="0011480B">
        <w:rPr>
          <w:rFonts w:ascii="Cambria Math" w:eastAsia="Cambria Math" w:hAnsi="Cambria Math" w:cs="Cambria Math"/>
          <w:lang w:val="hy-AM"/>
        </w:rPr>
        <w:t>Apply</w:t>
      </w:r>
      <w:r w:rsidR="0011480B">
        <w:rPr>
          <w:rFonts w:ascii="Cambria Math" w:eastAsia="Cambria Math" w:hAnsi="Cambria Math" w:cs="Cambria Math"/>
          <w:lang w:val="hy-AM"/>
        </w:rPr>
        <w:t>, հաստատում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Ok</w:t>
      </w:r>
      <w:r w:rsidR="0011480B">
        <w:rPr>
          <w:rFonts w:ascii="Cambria Math" w:eastAsia="Cambria Math" w:hAnsi="Cambria Math" w:cs="Cambria Math"/>
          <w:lang w:val="hy-AM"/>
        </w:rPr>
        <w:t xml:space="preserve"> կոճակով։</w:t>
      </w:r>
    </w:p>
    <w:bookmarkEnd w:id="2"/>
    <w:p w14:paraId="0D65BE9B" w14:textId="489E96B7" w:rsidR="00CB7FE0" w:rsidRDefault="002322DF" w:rsidP="00EE503D">
      <w:pPr>
        <w:spacing w:after="56"/>
        <w:ind w:left="437" w:firstLine="271"/>
        <w:jc w:val="center"/>
      </w:pPr>
      <w:r>
        <w:rPr>
          <w:noProof/>
        </w:rPr>
        <w:lastRenderedPageBreak/>
        <w:drawing>
          <wp:inline distT="0" distB="0" distL="0" distR="0" wp14:anchorId="0708BBA2" wp14:editId="5763549F">
            <wp:extent cx="5039419" cy="3777997"/>
            <wp:effectExtent l="0" t="0" r="8890" b="0"/>
            <wp:docPr id="10994" name="Picture 1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21" cy="37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5D17" w14:textId="77777777" w:rsidR="00EF1290" w:rsidRPr="0011480B" w:rsidRDefault="00EF1290" w:rsidP="00EF1290">
      <w:pPr>
        <w:spacing w:after="56"/>
        <w:ind w:left="437" w:firstLine="271"/>
      </w:pPr>
    </w:p>
    <w:p w14:paraId="604AFDDA" w14:textId="77777777" w:rsidR="0011480B" w:rsidRPr="00EF1290" w:rsidRDefault="00EF1290" w:rsidP="0011480B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  <w:r>
        <w:rPr>
          <w:lang w:val="en-GB"/>
        </w:rPr>
        <w:t>Gain</w:t>
      </w:r>
      <w:r w:rsidRPr="00186CDA">
        <w:t xml:space="preserve"> </w:t>
      </w:r>
      <w:r>
        <w:rPr>
          <w:rFonts w:ascii="Cambria Math" w:eastAsia="Cambria Math" w:hAnsi="Cambria Math" w:cs="Cambria Math"/>
        </w:rPr>
        <w:t>𝜔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186CDA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lang w:val="en-GB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>
        <w:rPr>
          <w:rFonts w:ascii="Cambria Math" w:eastAsia="Cambria Math" w:hAnsi="Cambria Math" w:cs="Cambria Math"/>
          <w:lang w:val="en-GB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</w:t>
      </w:r>
      <w:proofErr w:type="gramStart"/>
      <w:r>
        <w:rPr>
          <w:rFonts w:ascii="Cambria Math" w:eastAsia="Cambria Math" w:hAnsi="Cambria Math" w:cs="Cambria Math"/>
          <w:lang w:val="hy-AM"/>
        </w:rPr>
        <w:t xml:space="preserve">ապա </w:t>
      </w:r>
      <w:r w:rsidRPr="00186CDA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lang w:val="en-GB"/>
        </w:rPr>
        <w:t>Mask</w:t>
      </w:r>
      <w:proofErr w:type="gramEnd"/>
      <w:r w:rsidRPr="00186CDA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lang w:val="en-GB"/>
        </w:rPr>
        <w:t>Editor</w:t>
      </w:r>
      <w:r w:rsidRPr="00186CDA">
        <w:rPr>
          <w:rFonts w:ascii="Cambria Math" w:eastAsia="Cambria Math" w:hAnsi="Cambria Math" w:cs="Cambria Math"/>
        </w:rPr>
        <w:t>,</w:t>
      </w:r>
      <w:r>
        <w:rPr>
          <w:rFonts w:ascii="Cambria Math" w:eastAsia="Cambria Math" w:hAnsi="Cambria Math" w:cs="Cambria Math"/>
          <w:lang w:val="hy-AM"/>
        </w:rPr>
        <w:t xml:space="preserve"> </w:t>
      </w:r>
      <w:r w:rsidR="0011480B">
        <w:rPr>
          <w:rFonts w:ascii="Cambria Math" w:eastAsia="Cambria Math" w:hAnsi="Cambria Math" w:cs="Cambria Math"/>
          <w:lang w:val="hy-AM"/>
        </w:rPr>
        <w:t xml:space="preserve">կբացվի </w:t>
      </w:r>
      <w:r w:rsidR="0011480B" w:rsidRPr="0011480B">
        <w:rPr>
          <w:rFonts w:ascii="Cambria Math" w:eastAsia="Cambria Math" w:hAnsi="Cambria Math" w:cs="Cambria Math"/>
          <w:lang w:val="hy-AM"/>
        </w:rPr>
        <w:t>Parameters &amp; Dialog</w:t>
      </w:r>
      <w:r w:rsidR="0011480B">
        <w:rPr>
          <w:rFonts w:ascii="Cambria Math" w:eastAsia="Cambria Math" w:hAnsi="Cambria Math" w:cs="Cambria Math"/>
          <w:lang w:val="hy-AM"/>
        </w:rPr>
        <w:t xml:space="preserve">, որի </w:t>
      </w:r>
      <w:r w:rsidR="0011480B" w:rsidRPr="0011480B">
        <w:rPr>
          <w:rFonts w:ascii="Cambria Math" w:eastAsia="Cambria Math" w:hAnsi="Cambria Math" w:cs="Cambria Math"/>
          <w:lang w:val="hy-AM"/>
        </w:rPr>
        <w:t>Dialog box</w:t>
      </w:r>
      <w:r w:rsidR="0011480B"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Group box</w:t>
      </w:r>
      <w:r w:rsidR="0011480B">
        <w:rPr>
          <w:rFonts w:ascii="Cambria Math" w:eastAsia="Cambria Math" w:hAnsi="Cambria Math" w:cs="Cambria Math"/>
          <w:lang w:val="hy-AM"/>
        </w:rPr>
        <w:t>,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Edit </w:t>
      </w:r>
      <w:r w:rsidR="0011480B"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="0011480B" w:rsidRPr="0011480B">
        <w:rPr>
          <w:rFonts w:ascii="Cambria Math" w:eastAsia="Cambria Math" w:hAnsi="Cambria Math" w:cs="Cambria Math"/>
          <w:lang w:val="hy-AM"/>
        </w:rPr>
        <w:t>Apply</w:t>
      </w:r>
      <w:r w:rsidR="0011480B">
        <w:rPr>
          <w:rFonts w:ascii="Cambria Math" w:eastAsia="Cambria Math" w:hAnsi="Cambria Math" w:cs="Cambria Math"/>
          <w:lang w:val="hy-AM"/>
        </w:rPr>
        <w:t>, հաստատում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Ok</w:t>
      </w:r>
      <w:r w:rsidR="0011480B"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6F731D14" w14:textId="1C2638A4" w:rsidR="00EF1290" w:rsidRPr="00EF1290" w:rsidRDefault="00D0693E" w:rsidP="0072637A">
      <w:pPr>
        <w:spacing w:after="56"/>
        <w:ind w:left="0" w:firstLine="0"/>
        <w:jc w:val="center"/>
        <w:rPr>
          <w:lang w:val="hy-AM"/>
        </w:rPr>
      </w:pPr>
      <w:r>
        <w:rPr>
          <w:noProof/>
        </w:rPr>
        <w:drawing>
          <wp:inline distT="0" distB="0" distL="0" distR="0" wp14:anchorId="0157AA72" wp14:editId="35E4677D">
            <wp:extent cx="4761186" cy="3573851"/>
            <wp:effectExtent l="0" t="0" r="1905" b="7620"/>
            <wp:docPr id="10995" name="Picture 1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95" cy="35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A33F" w14:textId="0C905E25" w:rsidR="00CB7FE0" w:rsidRDefault="00CB7FE0" w:rsidP="00CB7FE0">
      <w:pPr>
        <w:spacing w:after="56"/>
        <w:ind w:left="437"/>
      </w:pPr>
    </w:p>
    <w:p w14:paraId="12D0EC9B" w14:textId="7411B1B9" w:rsidR="00EF1290" w:rsidRDefault="00EF1290" w:rsidP="00CB7FE0">
      <w:pPr>
        <w:spacing w:after="56"/>
        <w:ind w:left="437"/>
      </w:pPr>
    </w:p>
    <w:p w14:paraId="5ACD4C8A" w14:textId="69E8884E" w:rsidR="0011480B" w:rsidRDefault="00EF1290" w:rsidP="0011480B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  <w:r>
        <w:rPr>
          <w:lang w:val="en-GB"/>
        </w:rPr>
        <w:t>Gain</w:t>
      </w:r>
      <w:r w:rsidRPr="00EF1290">
        <w:t xml:space="preserve"> </w:t>
      </w:r>
      <w:r w:rsidR="002322DF">
        <w:rPr>
          <w:rFonts w:ascii="Cambria Math" w:eastAsia="Cambria Math" w:hAnsi="Cambria Math" w:cs="Cambria Math"/>
          <w:lang w:val="en-GB"/>
        </w:rPr>
        <w:t>c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EF1290">
        <w:rPr>
          <w:rFonts w:ascii="Cambria Math" w:eastAsia="Cambria Math" w:hAnsi="Cambria Math" w:cs="Cambria Math"/>
        </w:rPr>
        <w:t xml:space="preserve"> </w:t>
      </w:r>
      <w:r w:rsidR="0011480B" w:rsidRPr="0011480B">
        <w:rPr>
          <w:rFonts w:ascii="Cambria Math" w:eastAsia="Cambria Math" w:hAnsi="Cambria Math" w:cs="Cambria Math"/>
          <w:lang w:val="hy-AM"/>
        </w:rPr>
        <w:t>Mask</w:t>
      </w:r>
      <w:r w:rsidR="0011480B">
        <w:rPr>
          <w:rFonts w:ascii="Cambria Math" w:eastAsia="Cambria Math" w:hAnsi="Cambria Math" w:cs="Cambria Math"/>
          <w:lang w:val="hy-AM"/>
        </w:rPr>
        <w:t xml:space="preserve"> </w:t>
      </w:r>
      <w:proofErr w:type="gramStart"/>
      <w:r w:rsidR="0011480B">
        <w:rPr>
          <w:rFonts w:ascii="Cambria Math" w:eastAsia="Cambria Math" w:hAnsi="Cambria Math" w:cs="Cambria Math"/>
          <w:lang w:val="hy-AM"/>
        </w:rPr>
        <w:t xml:space="preserve">ապա 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Mask</w:t>
      </w:r>
      <w:proofErr w:type="gramEnd"/>
      <w:r w:rsidR="0011480B" w:rsidRPr="0011480B">
        <w:rPr>
          <w:rFonts w:ascii="Cambria Math" w:eastAsia="Cambria Math" w:hAnsi="Cambria Math" w:cs="Cambria Math"/>
          <w:lang w:val="hy-AM"/>
        </w:rPr>
        <w:t xml:space="preserve"> Editor,</w:t>
      </w:r>
      <w:r w:rsidR="0011480B">
        <w:rPr>
          <w:rFonts w:ascii="Cambria Math" w:eastAsia="Cambria Math" w:hAnsi="Cambria Math" w:cs="Cambria Math"/>
          <w:lang w:val="hy-AM"/>
        </w:rPr>
        <w:t xml:space="preserve"> կբացվի </w:t>
      </w:r>
      <w:r w:rsidR="0011480B" w:rsidRPr="0011480B">
        <w:rPr>
          <w:rFonts w:ascii="Cambria Math" w:eastAsia="Cambria Math" w:hAnsi="Cambria Math" w:cs="Cambria Math"/>
          <w:lang w:val="hy-AM"/>
        </w:rPr>
        <w:t>Parameters &amp; Dialog</w:t>
      </w:r>
      <w:r w:rsidR="0011480B">
        <w:rPr>
          <w:rFonts w:ascii="Cambria Math" w:eastAsia="Cambria Math" w:hAnsi="Cambria Math" w:cs="Cambria Math"/>
          <w:lang w:val="hy-AM"/>
        </w:rPr>
        <w:t xml:space="preserve">, որի </w:t>
      </w:r>
      <w:r w:rsidR="0011480B" w:rsidRPr="0011480B">
        <w:rPr>
          <w:rFonts w:ascii="Cambria Math" w:eastAsia="Cambria Math" w:hAnsi="Cambria Math" w:cs="Cambria Math"/>
          <w:lang w:val="hy-AM"/>
        </w:rPr>
        <w:t>Dialog box</w:t>
      </w:r>
      <w:r w:rsidR="0011480B"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Group box</w:t>
      </w:r>
      <w:r w:rsidR="0011480B">
        <w:rPr>
          <w:rFonts w:ascii="Cambria Math" w:eastAsia="Cambria Math" w:hAnsi="Cambria Math" w:cs="Cambria Math"/>
          <w:lang w:val="hy-AM"/>
        </w:rPr>
        <w:t>,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Edit </w:t>
      </w:r>
      <w:r w:rsidR="0011480B"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="0011480B" w:rsidRPr="0011480B">
        <w:rPr>
          <w:rFonts w:ascii="Cambria Math" w:eastAsia="Cambria Math" w:hAnsi="Cambria Math" w:cs="Cambria Math"/>
          <w:lang w:val="hy-AM"/>
        </w:rPr>
        <w:t>Apply</w:t>
      </w:r>
      <w:r w:rsidR="0011480B">
        <w:rPr>
          <w:rFonts w:ascii="Cambria Math" w:eastAsia="Cambria Math" w:hAnsi="Cambria Math" w:cs="Cambria Math"/>
          <w:lang w:val="hy-AM"/>
        </w:rPr>
        <w:t>, հաստատում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Ok</w:t>
      </w:r>
      <w:r w:rsidR="0011480B">
        <w:rPr>
          <w:rFonts w:ascii="Cambria Math" w:eastAsia="Cambria Math" w:hAnsi="Cambria Math" w:cs="Cambria Math"/>
          <w:lang w:val="hy-AM"/>
        </w:rPr>
        <w:t xml:space="preserve"> կոճակով։ </w:t>
      </w:r>
    </w:p>
    <w:p w14:paraId="369059AF" w14:textId="77777777" w:rsidR="0011480B" w:rsidRPr="00EF1290" w:rsidRDefault="0011480B" w:rsidP="00EF1290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</w:p>
    <w:p w14:paraId="02C35DDC" w14:textId="5FC775EC" w:rsidR="00EF1290" w:rsidRPr="00EF1290" w:rsidRDefault="00EF1290" w:rsidP="002322DF">
      <w:pPr>
        <w:spacing w:after="57"/>
        <w:ind w:left="0" w:firstLine="0"/>
        <w:rPr>
          <w:lang w:val="hy-AM"/>
        </w:rPr>
      </w:pPr>
      <w:r w:rsidRPr="002322DF">
        <w:rPr>
          <w:lang w:val="hy-AM"/>
        </w:rPr>
        <w:t>(</w:t>
      </w:r>
      <w:r>
        <w:t>ω</w:t>
      </w:r>
      <w:r w:rsidRPr="002322DF">
        <w:rPr>
          <w:lang w:val="hy-AM"/>
        </w:rPr>
        <w:t xml:space="preserve">=0) դեպքում </w:t>
      </w:r>
      <w:r>
        <w:rPr>
          <w:lang w:val="hy-AM"/>
        </w:rPr>
        <w:t>ընտրում ենք հետևյալ պարամետրերը՝</w:t>
      </w:r>
    </w:p>
    <w:p w14:paraId="0DEDC03C" w14:textId="466B3869" w:rsidR="00CB7FE0" w:rsidRDefault="005C091B" w:rsidP="00EE503D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59A63B21" wp14:editId="681DD539">
            <wp:extent cx="4031615" cy="130429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761FA" wp14:editId="271B7FDE">
            <wp:extent cx="3999230" cy="1256030"/>
            <wp:effectExtent l="0" t="0" r="127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B656" w14:textId="77777777" w:rsidR="00CB7FE0" w:rsidRDefault="00CB7FE0" w:rsidP="00EE503D">
      <w:pPr>
        <w:spacing w:after="56"/>
        <w:ind w:left="437"/>
        <w:jc w:val="center"/>
      </w:pPr>
    </w:p>
    <w:p w14:paraId="7F355CEA" w14:textId="2B125AD0" w:rsidR="00CB7FE0" w:rsidRDefault="00CB7FE0" w:rsidP="00EE503D">
      <w:pPr>
        <w:spacing w:after="56"/>
        <w:ind w:left="437"/>
        <w:jc w:val="center"/>
      </w:pPr>
    </w:p>
    <w:p w14:paraId="5BCE1BCB" w14:textId="77777777" w:rsidR="00D0693E" w:rsidRDefault="00D0693E" w:rsidP="00CB7FE0">
      <w:pPr>
        <w:spacing w:after="56"/>
        <w:ind w:left="437"/>
        <w:rPr>
          <w:lang w:val="hy-AM"/>
        </w:rPr>
      </w:pPr>
    </w:p>
    <w:p w14:paraId="1534EB7E" w14:textId="165C310A" w:rsidR="00D0693E" w:rsidRDefault="00183B74" w:rsidP="00CB7FE0">
      <w:pPr>
        <w:spacing w:after="56"/>
        <w:ind w:left="437"/>
        <w:rPr>
          <w:lang w:val="en-GB"/>
        </w:rPr>
      </w:pPr>
      <w:r>
        <w:rPr>
          <w:lang w:val="hy-AM"/>
        </w:rPr>
        <w:t>Արդյունքում ստանում ենք հետևյալը՝</w:t>
      </w:r>
      <w:r w:rsidR="00D0693E">
        <w:rPr>
          <w:lang w:val="en-GB"/>
        </w:rPr>
        <w:t xml:space="preserve"> </w:t>
      </w:r>
    </w:p>
    <w:p w14:paraId="69D1FB50" w14:textId="37A30C1F" w:rsidR="00D0693E" w:rsidRPr="00D0693E" w:rsidRDefault="00D0693E" w:rsidP="00D0693E">
      <w:pPr>
        <w:spacing w:after="56"/>
        <w:ind w:left="437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514D5DC" wp14:editId="4A4E6870">
            <wp:extent cx="3831021" cy="3420081"/>
            <wp:effectExtent l="0" t="0" r="0" b="9525"/>
            <wp:docPr id="10999" name="Picture 1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16" cy="34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88B2" w14:textId="010AC504" w:rsidR="00183B74" w:rsidRDefault="00D0693E" w:rsidP="00CB7FE0">
      <w:pPr>
        <w:spacing w:after="56"/>
        <w:ind w:left="437"/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539877BA" wp14:editId="1B35FBD4">
            <wp:extent cx="4502631" cy="4020207"/>
            <wp:effectExtent l="0" t="0" r="0" b="0"/>
            <wp:docPr id="10998" name="Picture 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71" cy="40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F739" w14:textId="7285638E" w:rsidR="00EE503D" w:rsidRDefault="00EE503D" w:rsidP="00183B74">
      <w:pPr>
        <w:spacing w:after="56"/>
        <w:ind w:left="437"/>
        <w:jc w:val="center"/>
      </w:pPr>
    </w:p>
    <w:p w14:paraId="273D5770" w14:textId="77777777" w:rsidR="00D0693E" w:rsidRDefault="00D0693E" w:rsidP="00CB7FE0">
      <w:pPr>
        <w:spacing w:after="56"/>
        <w:ind w:left="437"/>
      </w:pPr>
    </w:p>
    <w:p w14:paraId="5341CEB7" w14:textId="0976A24F" w:rsidR="00CB7FE0" w:rsidRPr="00183B74" w:rsidRDefault="00CB7FE0" w:rsidP="00CB7FE0">
      <w:pPr>
        <w:spacing w:after="56"/>
        <w:ind w:left="437"/>
        <w:rPr>
          <w:lang w:val="hy-AM"/>
        </w:rPr>
      </w:pPr>
      <w:r>
        <w:t xml:space="preserve">(ω=1) դեպքում </w:t>
      </w:r>
      <w:r w:rsidR="00183B74">
        <w:rPr>
          <w:lang w:val="hy-AM"/>
        </w:rPr>
        <w:t xml:space="preserve"> ընտրում ենք հետևյալ պարամետրերը՝</w:t>
      </w:r>
    </w:p>
    <w:p w14:paraId="616A7CDF" w14:textId="618449DC" w:rsidR="00EE503D" w:rsidRDefault="00EE503D" w:rsidP="00D0693E">
      <w:pPr>
        <w:spacing w:line="357" w:lineRule="auto"/>
        <w:ind w:left="0" w:firstLine="0"/>
      </w:pPr>
    </w:p>
    <w:p w14:paraId="23944512" w14:textId="6827FEE5" w:rsidR="00CB7FE0" w:rsidRDefault="005C091B" w:rsidP="00F02268">
      <w:pPr>
        <w:spacing w:line="357" w:lineRule="auto"/>
        <w:ind w:left="0" w:firstLine="0"/>
        <w:jc w:val="center"/>
      </w:pPr>
      <w:r>
        <w:rPr>
          <w:noProof/>
        </w:rPr>
        <w:drawing>
          <wp:inline distT="0" distB="0" distL="0" distR="0" wp14:anchorId="65692457" wp14:editId="79F02824">
            <wp:extent cx="4029710" cy="1275715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86DE7" wp14:editId="6200FD5C">
            <wp:extent cx="4018915" cy="126555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BD55" w14:textId="77777777" w:rsidR="00D0693E" w:rsidRDefault="00D0693E" w:rsidP="00183B74">
      <w:pPr>
        <w:spacing w:line="357" w:lineRule="auto"/>
        <w:ind w:left="0" w:firstLine="0"/>
        <w:rPr>
          <w:lang w:val="hy-AM"/>
        </w:rPr>
      </w:pPr>
    </w:p>
    <w:p w14:paraId="0F2B6154" w14:textId="77777777" w:rsidR="00D0693E" w:rsidRDefault="00D0693E" w:rsidP="00183B74">
      <w:pPr>
        <w:spacing w:line="357" w:lineRule="auto"/>
        <w:ind w:left="0" w:firstLine="0"/>
        <w:rPr>
          <w:lang w:val="hy-AM"/>
        </w:rPr>
      </w:pPr>
    </w:p>
    <w:p w14:paraId="02ED2F90" w14:textId="77777777" w:rsidR="00D0693E" w:rsidRDefault="00D0693E" w:rsidP="00183B74">
      <w:pPr>
        <w:spacing w:line="357" w:lineRule="auto"/>
        <w:ind w:left="0" w:firstLine="0"/>
        <w:rPr>
          <w:lang w:val="hy-AM"/>
        </w:rPr>
      </w:pPr>
    </w:p>
    <w:p w14:paraId="3ED714D1" w14:textId="0E418738" w:rsidR="00183B74" w:rsidRDefault="00183B74" w:rsidP="00183B74">
      <w:pPr>
        <w:spacing w:line="357" w:lineRule="auto"/>
        <w:ind w:left="0" w:firstLine="0"/>
        <w:rPr>
          <w:lang w:val="hy-AM"/>
        </w:rPr>
      </w:pPr>
      <w:r>
        <w:rPr>
          <w:lang w:val="hy-AM"/>
        </w:rPr>
        <w:lastRenderedPageBreak/>
        <w:t>Արդյունքում ստանում ենք հետևյալը՝</w:t>
      </w:r>
    </w:p>
    <w:p w14:paraId="13CB8151" w14:textId="18942CF2" w:rsidR="00183B74" w:rsidRDefault="00FA6745" w:rsidP="00183B74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078CF4D2" wp14:editId="71486999">
            <wp:extent cx="5344271" cy="4782217"/>
            <wp:effectExtent l="0" t="0" r="8890" b="0"/>
            <wp:docPr id="11000" name="Picture 1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D2B1" w14:textId="59A84591" w:rsidR="00F02268" w:rsidRDefault="00FA6745" w:rsidP="00EE503D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2781BADD" wp14:editId="6C4396A1">
            <wp:extent cx="3801005" cy="3172268"/>
            <wp:effectExtent l="0" t="0" r="0" b="9525"/>
            <wp:docPr id="11001" name="Picture 1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3A" w14:textId="77777777" w:rsidR="00EE503D" w:rsidRPr="00EE503D" w:rsidRDefault="00EE503D" w:rsidP="00EE503D">
      <w:pPr>
        <w:spacing w:line="357" w:lineRule="auto"/>
        <w:ind w:left="0" w:firstLine="0"/>
        <w:jc w:val="center"/>
        <w:rPr>
          <w:lang w:val="hy-AM"/>
        </w:rPr>
      </w:pPr>
    </w:p>
    <w:p w14:paraId="5566D6E8" w14:textId="6FBF04DC" w:rsidR="00CC6ED7" w:rsidRPr="00186CDA" w:rsidRDefault="009C052D" w:rsidP="005C091B">
      <w:pPr>
        <w:pStyle w:val="Heading2"/>
        <w:ind w:left="10" w:right="709"/>
        <w:jc w:val="center"/>
        <w:rPr>
          <w:lang w:val="hy-AM"/>
        </w:rPr>
      </w:pPr>
      <w:r w:rsidRPr="00186CDA">
        <w:rPr>
          <w:lang w:val="hy-AM"/>
        </w:rPr>
        <w:lastRenderedPageBreak/>
        <w:t>2</w:t>
      </w:r>
      <w:r w:rsidRPr="00186CDA">
        <w:rPr>
          <w:rFonts w:ascii="Times New Roman" w:eastAsia="Times New Roman" w:hAnsi="Times New Roman" w:cs="Times New Roman"/>
          <w:b/>
          <w:lang w:val="hy-AM"/>
        </w:rPr>
        <w:t>․</w:t>
      </w:r>
      <w:r w:rsidRPr="00186CDA">
        <w:rPr>
          <w:lang w:val="hy-AM"/>
        </w:rPr>
        <w:t>2</w:t>
      </w:r>
      <w:r w:rsidRPr="00186CDA">
        <w:rPr>
          <w:rFonts w:ascii="Times New Roman" w:eastAsia="Times New Roman" w:hAnsi="Times New Roman" w:cs="Times New Roman"/>
          <w:b/>
          <w:lang w:val="hy-AM"/>
        </w:rPr>
        <w:t>․</w:t>
      </w:r>
      <w:r w:rsidRPr="00186CDA">
        <w:rPr>
          <w:lang w:val="hy-AM"/>
        </w:rPr>
        <w:t>4 Խնդրի Մոդելավորումը Մեկ Ենթահամակարգի Միջոցով</w:t>
      </w:r>
    </w:p>
    <w:p w14:paraId="559C3D9D" w14:textId="77777777" w:rsidR="00186CDA" w:rsidRDefault="00186CDA" w:rsidP="00186CDA">
      <w:pPr>
        <w:spacing w:line="357" w:lineRule="auto"/>
        <w:ind w:left="0" w:firstLine="0"/>
        <w:rPr>
          <w:lang w:val="hy-AM"/>
        </w:rPr>
      </w:pPr>
    </w:p>
    <w:p w14:paraId="437F29E0" w14:textId="68B86585" w:rsidR="0011480B" w:rsidRPr="00186CDA" w:rsidRDefault="0011480B" w:rsidP="00186CDA">
      <w:pPr>
        <w:spacing w:line="357" w:lineRule="auto"/>
        <w:ind w:left="0" w:firstLine="0"/>
        <w:rPr>
          <w:lang w:val="hy-AM"/>
        </w:rPr>
      </w:pPr>
      <w:r w:rsidRPr="0011480B">
        <w:rPr>
          <w:lang w:val="hy-AM"/>
        </w:rPr>
        <w:t xml:space="preserve">  My</w:t>
      </w:r>
      <w:r>
        <w:rPr>
          <w:lang w:val="hy-AM"/>
        </w:rPr>
        <w:t xml:space="preserve"> </w:t>
      </w:r>
      <w:bookmarkStart w:id="3" w:name="_Hlk42281102"/>
      <w:r w:rsidRPr="0011480B">
        <w:rPr>
          <w:lang w:val="hy-AM"/>
        </w:rPr>
        <w:t>Subsyste</w:t>
      </w:r>
      <w:r w:rsidR="00186CDA" w:rsidRPr="00186CDA">
        <w:rPr>
          <w:lang w:val="hy-AM"/>
        </w:rPr>
        <w:t>m</w:t>
      </w:r>
      <w:r w:rsidR="00186CDA">
        <w:rPr>
          <w:lang w:val="hy-AM"/>
        </w:rPr>
        <w:t xml:space="preserve"> ստանալու համար անհրաժեշտ է՝ ընտրել բոլոր բլոկերը, բացի </w:t>
      </w:r>
      <w:r w:rsidR="00186CDA" w:rsidRPr="00186CDA">
        <w:rPr>
          <w:lang w:val="hy-AM"/>
        </w:rPr>
        <w:t xml:space="preserve">Scope </w:t>
      </w:r>
      <w:r w:rsidR="00186CDA">
        <w:rPr>
          <w:lang w:val="hy-AM"/>
        </w:rPr>
        <w:t xml:space="preserve">և </w:t>
      </w:r>
      <w:r w:rsidR="00186CDA" w:rsidRPr="00186CDA">
        <w:rPr>
          <w:lang w:val="hy-AM"/>
        </w:rPr>
        <w:t>XY Graph</w:t>
      </w:r>
      <w:r w:rsidR="00186CDA">
        <w:rPr>
          <w:lang w:val="hy-AM"/>
        </w:rPr>
        <w:t xml:space="preserve">-ից, ապա կհայտնվի 3 կետ որում ընտրելով՝ </w:t>
      </w:r>
      <w:r w:rsidR="00186CDA" w:rsidRPr="00186CDA">
        <w:rPr>
          <w:lang w:val="hy-AM"/>
        </w:rPr>
        <w:t>sumbsystem</w:t>
      </w:r>
      <w:r w:rsidR="00186CDA" w:rsidRPr="00897216">
        <w:rPr>
          <w:lang w:val="hy-AM"/>
        </w:rPr>
        <w:t xml:space="preserve"> create </w:t>
      </w:r>
      <w:r w:rsidR="00186CDA">
        <w:rPr>
          <w:lang w:val="hy-AM"/>
        </w:rPr>
        <w:t>կստանանք մեկ ընդհանուր ենթահամակարգ։</w:t>
      </w:r>
    </w:p>
    <w:bookmarkEnd w:id="3"/>
    <w:p w14:paraId="3498E09D" w14:textId="28932298" w:rsidR="0011480B" w:rsidRDefault="00FA6745" w:rsidP="0011480B">
      <w:pPr>
        <w:spacing w:line="357" w:lineRule="auto"/>
        <w:ind w:left="0" w:firstLine="708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2FA2DD03" wp14:editId="4207638E">
            <wp:extent cx="5145744" cy="2960243"/>
            <wp:effectExtent l="0" t="0" r="0" b="0"/>
            <wp:docPr id="11002" name="Picture 1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92" cy="29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DACC" w14:textId="77777777" w:rsidR="0011480B" w:rsidRDefault="0011480B" w:rsidP="0011480B">
      <w:pPr>
        <w:spacing w:line="357" w:lineRule="auto"/>
        <w:ind w:left="0" w:firstLine="708"/>
        <w:rPr>
          <w:rFonts w:ascii="Cambria Math" w:eastAsia="Cambria Math" w:hAnsi="Cambria Math" w:cs="Cambria Math"/>
          <w:lang w:val="hy-AM"/>
        </w:rPr>
      </w:pPr>
      <w:r>
        <w:rPr>
          <w:lang w:val="hy-AM"/>
        </w:rPr>
        <w:t xml:space="preserve">Ապա վերադառնում  </w:t>
      </w:r>
      <w:r w:rsidRPr="0011480B">
        <w:rPr>
          <w:lang w:val="hy-AM"/>
        </w:rPr>
        <w:t>My</w:t>
      </w:r>
      <w:r>
        <w:rPr>
          <w:lang w:val="hy-AM"/>
        </w:rPr>
        <w:t xml:space="preserve"> </w:t>
      </w:r>
      <w:r w:rsidRPr="0011480B">
        <w:rPr>
          <w:lang w:val="hy-AM"/>
        </w:rPr>
        <w:t>Subsystem բլոկ</w:t>
      </w:r>
      <w:r>
        <w:rPr>
          <w:lang w:val="hy-AM"/>
        </w:rPr>
        <w:t xml:space="preserve"> և նրա </w:t>
      </w:r>
      <w:r>
        <w:rPr>
          <w:rFonts w:ascii="Cambria Math" w:eastAsia="Cambria Math" w:hAnsi="Cambria Math" w:cs="Cambria Math"/>
          <w:lang w:val="hy-AM"/>
        </w:rPr>
        <w:t>համար</w:t>
      </w:r>
      <w:r w:rsidRPr="0011480B">
        <w:rPr>
          <w:rFonts w:ascii="Cambria Math" w:eastAsia="Cambria Math" w:hAnsi="Cambria Math" w:cs="Cambria Math"/>
          <w:lang w:val="hy-AM"/>
        </w:rPr>
        <w:t xml:space="preserve"> Mask</w:t>
      </w:r>
      <w:r>
        <w:rPr>
          <w:rFonts w:ascii="Cambria Math" w:eastAsia="Cambria Math" w:hAnsi="Cambria Math" w:cs="Cambria Math"/>
          <w:lang w:val="hy-AM"/>
        </w:rPr>
        <w:t xml:space="preserve"> պատրաստում։ </w:t>
      </w:r>
    </w:p>
    <w:p w14:paraId="3CE8ED63" w14:textId="40ABD743" w:rsidR="0011480B" w:rsidRDefault="0011480B" w:rsidP="0011480B">
      <w:pPr>
        <w:spacing w:line="357" w:lineRule="auto"/>
        <w:ind w:left="0" w:firstLine="0"/>
        <w:rPr>
          <w:rFonts w:ascii="Cambria Math" w:eastAsia="Cambria Math" w:hAnsi="Cambria Math" w:cs="Cambria Math"/>
          <w:lang w:val="hy-AM"/>
        </w:rPr>
      </w:pPr>
      <w:r>
        <w:rPr>
          <w:rFonts w:ascii="Cambria Math" w:eastAsia="Cambria Math" w:hAnsi="Cambria Math" w:cs="Cambria Math"/>
          <w:lang w:val="hy-AM"/>
        </w:rPr>
        <w:t xml:space="preserve">Անհրաժեշտ է աջ քլիք անել ընտրել </w:t>
      </w:r>
      <w:r w:rsidRPr="0011480B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11480B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1B6DF1D8" w14:textId="7E896367" w:rsidR="00D0693E" w:rsidRDefault="00D0693E" w:rsidP="00D0693E">
      <w:pPr>
        <w:spacing w:line="357" w:lineRule="auto"/>
        <w:ind w:left="0" w:firstLine="0"/>
        <w:jc w:val="center"/>
        <w:rPr>
          <w:rFonts w:ascii="Cambria Math" w:eastAsia="Cambria Math" w:hAnsi="Cambria Math" w:cs="Cambria Math"/>
          <w:lang w:val="hy-AM"/>
        </w:rPr>
      </w:pPr>
      <w:r>
        <w:rPr>
          <w:noProof/>
        </w:rPr>
        <w:drawing>
          <wp:inline distT="0" distB="0" distL="0" distR="0" wp14:anchorId="77B76591" wp14:editId="51C07551">
            <wp:extent cx="2738766" cy="1608083"/>
            <wp:effectExtent l="0" t="0" r="4445" b="0"/>
            <wp:docPr id="11004" name="Picture 1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22" cy="16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CCB8" w14:textId="4780026F" w:rsidR="00D0693E" w:rsidRPr="00D0693E" w:rsidRDefault="00FA6745" w:rsidP="00D0693E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4C95FAED" wp14:editId="723F5BDC">
            <wp:extent cx="6123940" cy="4852670"/>
            <wp:effectExtent l="0" t="0" r="0" b="5080"/>
            <wp:docPr id="11003" name="Picture 1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6D0" w14:textId="61F70683" w:rsidR="0011480B" w:rsidRPr="00EF1290" w:rsidRDefault="0011480B" w:rsidP="0011480B">
      <w:pPr>
        <w:spacing w:after="57"/>
        <w:ind w:left="437"/>
        <w:rPr>
          <w:lang w:val="hy-AM"/>
        </w:rPr>
      </w:pPr>
      <w:r w:rsidRPr="00D0693E">
        <w:rPr>
          <w:lang w:val="hy-AM"/>
        </w:rPr>
        <w:t>(</w:t>
      </w:r>
      <w:r>
        <w:t>ω</w:t>
      </w:r>
      <w:r w:rsidRPr="00D0693E">
        <w:rPr>
          <w:lang w:val="hy-AM"/>
        </w:rPr>
        <w:t xml:space="preserve">=0) դեպքում </w:t>
      </w:r>
      <w:r>
        <w:rPr>
          <w:lang w:val="hy-AM"/>
        </w:rPr>
        <w:t>ընտրում ենք հետևյալ պարամետրերը՝</w:t>
      </w:r>
    </w:p>
    <w:p w14:paraId="6C31F151" w14:textId="77777777" w:rsidR="0011480B" w:rsidRPr="0011480B" w:rsidRDefault="0011480B" w:rsidP="00183B74">
      <w:pPr>
        <w:spacing w:after="0" w:line="259" w:lineRule="auto"/>
        <w:ind w:left="708" w:right="2879" w:firstLine="708"/>
        <w:jc w:val="both"/>
        <w:rPr>
          <w:lang w:val="hy-AM"/>
        </w:rPr>
      </w:pPr>
    </w:p>
    <w:p w14:paraId="3CF5C044" w14:textId="59488897" w:rsidR="00F02268" w:rsidRDefault="00D0693E" w:rsidP="00D0693E">
      <w:pPr>
        <w:spacing w:after="0" w:line="259" w:lineRule="auto"/>
        <w:ind w:left="708" w:right="2879" w:firstLine="0"/>
      </w:pPr>
      <w:r w:rsidRPr="00D0693E">
        <w:rPr>
          <w:lang w:val="hy-AM"/>
        </w:rPr>
        <w:t xml:space="preserve">      </w:t>
      </w:r>
      <w:r w:rsidR="00FA6745">
        <w:rPr>
          <w:noProof/>
        </w:rPr>
        <w:drawing>
          <wp:inline distT="0" distB="0" distL="0" distR="0" wp14:anchorId="3D9C0C9B" wp14:editId="32A2101F">
            <wp:extent cx="4039164" cy="2524477"/>
            <wp:effectExtent l="0" t="0" r="0" b="9525"/>
            <wp:docPr id="11006" name="Picture 1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9CBF" w14:textId="77777777" w:rsidR="00D0693E" w:rsidRDefault="00D0693E" w:rsidP="00186CDA">
      <w:pPr>
        <w:spacing w:after="0" w:line="259" w:lineRule="auto"/>
        <w:ind w:left="708" w:right="2879" w:firstLine="0"/>
        <w:jc w:val="center"/>
      </w:pPr>
    </w:p>
    <w:p w14:paraId="789CD5E2" w14:textId="77777777" w:rsidR="00D0693E" w:rsidRDefault="00D0693E" w:rsidP="00EE503D">
      <w:pPr>
        <w:spacing w:after="56"/>
        <w:ind w:left="437"/>
        <w:rPr>
          <w:lang w:val="hy-AM"/>
        </w:rPr>
      </w:pPr>
    </w:p>
    <w:p w14:paraId="013C2F2D" w14:textId="14EA3917" w:rsidR="00EE503D" w:rsidRDefault="00EE503D" w:rsidP="00EE503D">
      <w:pPr>
        <w:spacing w:after="56"/>
        <w:ind w:left="437"/>
        <w:rPr>
          <w:lang w:val="hy-AM"/>
        </w:rPr>
      </w:pPr>
      <w:r>
        <w:rPr>
          <w:lang w:val="hy-AM"/>
        </w:rPr>
        <w:lastRenderedPageBreak/>
        <w:t>Արդյունքում ստանում ենք հետևյալը՝</w:t>
      </w:r>
    </w:p>
    <w:p w14:paraId="2C47224D" w14:textId="77777777" w:rsidR="00D0693E" w:rsidRDefault="00D0693E" w:rsidP="00EE503D">
      <w:pPr>
        <w:spacing w:after="56"/>
        <w:ind w:left="437"/>
        <w:rPr>
          <w:lang w:val="hy-AM"/>
        </w:rPr>
      </w:pPr>
    </w:p>
    <w:p w14:paraId="355AEAC8" w14:textId="4CE3EE15" w:rsidR="00EE503D" w:rsidRDefault="00FA6745" w:rsidP="00EE503D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5F317C5C" wp14:editId="51CDEB85">
            <wp:extent cx="4573260" cy="4083269"/>
            <wp:effectExtent l="0" t="0" r="0" b="0"/>
            <wp:docPr id="11007" name="Picture 1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07" cy="40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8F4F" w14:textId="09E8EF0C" w:rsidR="00EE503D" w:rsidRDefault="00FA6745" w:rsidP="00EE503D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48276711" wp14:editId="17EE9578">
            <wp:extent cx="3211512" cy="2867025"/>
            <wp:effectExtent l="0" t="0" r="8255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51" cy="28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63CA" w14:textId="77777777" w:rsidR="00EE503D" w:rsidRDefault="00EE503D" w:rsidP="0011480B">
      <w:pPr>
        <w:spacing w:after="0" w:line="259" w:lineRule="auto"/>
        <w:ind w:left="708" w:right="2879" w:firstLine="0"/>
        <w:jc w:val="center"/>
      </w:pPr>
    </w:p>
    <w:p w14:paraId="564F5254" w14:textId="77777777" w:rsidR="00D0693E" w:rsidRDefault="00D0693E" w:rsidP="0011480B">
      <w:pPr>
        <w:spacing w:after="57"/>
        <w:ind w:left="437"/>
      </w:pPr>
    </w:p>
    <w:p w14:paraId="3C17233D" w14:textId="77777777" w:rsidR="00D0693E" w:rsidRDefault="00D0693E" w:rsidP="0011480B">
      <w:pPr>
        <w:spacing w:after="57"/>
        <w:ind w:left="437"/>
      </w:pPr>
    </w:p>
    <w:p w14:paraId="1640ECDB" w14:textId="77777777" w:rsidR="00D0693E" w:rsidRDefault="00D0693E" w:rsidP="0011480B">
      <w:pPr>
        <w:spacing w:after="57"/>
        <w:ind w:left="437"/>
      </w:pPr>
    </w:p>
    <w:p w14:paraId="386DDDBA" w14:textId="77777777" w:rsidR="00D0693E" w:rsidRDefault="00D0693E" w:rsidP="0011480B">
      <w:pPr>
        <w:spacing w:after="57"/>
        <w:ind w:left="437"/>
      </w:pPr>
    </w:p>
    <w:p w14:paraId="4EEC48CB" w14:textId="77777777" w:rsidR="00D0693E" w:rsidRDefault="00D0693E" w:rsidP="0011480B">
      <w:pPr>
        <w:spacing w:after="57"/>
        <w:ind w:left="437"/>
      </w:pPr>
    </w:p>
    <w:p w14:paraId="08F66BF3" w14:textId="77777777" w:rsidR="00D0693E" w:rsidRDefault="00D0693E" w:rsidP="0011480B">
      <w:pPr>
        <w:spacing w:after="57"/>
        <w:ind w:left="437"/>
      </w:pPr>
    </w:p>
    <w:p w14:paraId="1204A713" w14:textId="77777777" w:rsidR="00D0693E" w:rsidRDefault="00D0693E" w:rsidP="0011480B">
      <w:pPr>
        <w:spacing w:after="57"/>
        <w:ind w:left="437"/>
      </w:pPr>
    </w:p>
    <w:p w14:paraId="12584C73" w14:textId="7097FE53" w:rsidR="0011480B" w:rsidRPr="00EF1290" w:rsidRDefault="0011480B" w:rsidP="0011480B">
      <w:pPr>
        <w:spacing w:after="57"/>
        <w:ind w:left="437"/>
        <w:rPr>
          <w:lang w:val="hy-AM"/>
        </w:rPr>
      </w:pPr>
      <w:r>
        <w:t>(ω=</w:t>
      </w:r>
      <w:r>
        <w:rPr>
          <w:lang w:val="hy-AM"/>
        </w:rPr>
        <w:t>1</w:t>
      </w:r>
      <w:r>
        <w:t>) դեպքում</w:t>
      </w:r>
      <w:r w:rsidRPr="00EF1290">
        <w:t xml:space="preserve"> </w:t>
      </w:r>
      <w:r>
        <w:rPr>
          <w:lang w:val="hy-AM"/>
        </w:rPr>
        <w:t>ընտրում ենք հետևյալ պարամետրերը՝</w:t>
      </w:r>
    </w:p>
    <w:p w14:paraId="7F26E626" w14:textId="77777777" w:rsidR="0011480B" w:rsidRPr="0011480B" w:rsidRDefault="0011480B" w:rsidP="0011480B">
      <w:pPr>
        <w:spacing w:after="0" w:line="259" w:lineRule="auto"/>
        <w:ind w:left="708" w:right="2879" w:firstLine="0"/>
        <w:jc w:val="center"/>
        <w:rPr>
          <w:lang w:val="hy-AM"/>
        </w:rPr>
      </w:pPr>
    </w:p>
    <w:p w14:paraId="6837791C" w14:textId="77777777" w:rsidR="00F02268" w:rsidRDefault="00F02268" w:rsidP="00183B74">
      <w:pPr>
        <w:spacing w:after="0" w:line="259" w:lineRule="auto"/>
        <w:ind w:left="0" w:right="2879" w:firstLine="0"/>
        <w:jc w:val="both"/>
      </w:pPr>
    </w:p>
    <w:p w14:paraId="2FBC0C60" w14:textId="43426433" w:rsidR="00CC6ED7" w:rsidRDefault="00FA6745" w:rsidP="00FA6745">
      <w:pPr>
        <w:spacing w:after="0" w:line="259" w:lineRule="auto"/>
        <w:ind w:left="708" w:right="2879" w:firstLine="708"/>
        <w:jc w:val="center"/>
      </w:pPr>
      <w:r>
        <w:rPr>
          <w:noProof/>
        </w:rPr>
        <w:drawing>
          <wp:inline distT="0" distB="0" distL="0" distR="0" wp14:anchorId="650ACA6C" wp14:editId="5D8B4CB0">
            <wp:extent cx="3484179" cy="2182759"/>
            <wp:effectExtent l="0" t="0" r="2540" b="8255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42" cy="21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3E60" w14:textId="2E7E16C5" w:rsidR="0011480B" w:rsidRDefault="0011480B" w:rsidP="00183B74">
      <w:pPr>
        <w:spacing w:after="0" w:line="259" w:lineRule="auto"/>
        <w:ind w:left="708" w:right="2879" w:firstLine="708"/>
        <w:jc w:val="both"/>
      </w:pPr>
    </w:p>
    <w:p w14:paraId="01603F52" w14:textId="77777777" w:rsidR="00FA6745" w:rsidRDefault="00EE503D" w:rsidP="00FA6745">
      <w:pPr>
        <w:spacing w:line="357" w:lineRule="auto"/>
        <w:ind w:left="0" w:firstLine="0"/>
        <w:rPr>
          <w:lang w:val="hy-AM"/>
        </w:rPr>
      </w:pPr>
      <w:r>
        <w:rPr>
          <w:lang w:val="hy-AM"/>
        </w:rPr>
        <w:t>Արդյունքում ստանում ենք հետևյալը՝</w:t>
      </w:r>
    </w:p>
    <w:p w14:paraId="20055344" w14:textId="5FBE226B" w:rsidR="00FA6745" w:rsidRDefault="00FA6745" w:rsidP="00FA6745">
      <w:pPr>
        <w:spacing w:line="357" w:lineRule="auto"/>
        <w:ind w:left="0" w:firstLine="0"/>
        <w:rPr>
          <w:lang w:val="hy-AM"/>
        </w:rPr>
      </w:pPr>
      <w:r>
        <w:rPr>
          <w:lang w:val="hy-AM"/>
        </w:rPr>
        <w:br/>
      </w:r>
      <w:r>
        <w:rPr>
          <w:lang w:val="en-GB"/>
        </w:rPr>
        <w:t xml:space="preserve">                           </w:t>
      </w:r>
      <w:r>
        <w:rPr>
          <w:noProof/>
          <w:lang w:val="hy-AM"/>
        </w:rPr>
        <w:drawing>
          <wp:inline distT="0" distB="0" distL="0" distR="0" wp14:anchorId="4D76C9C5" wp14:editId="6127757D">
            <wp:extent cx="3192446" cy="2664373"/>
            <wp:effectExtent l="0" t="0" r="8255" b="317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7" cy="26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A52" w14:textId="177503E2" w:rsidR="00EE503D" w:rsidRDefault="00EE503D" w:rsidP="00EE503D">
      <w:pPr>
        <w:spacing w:line="357" w:lineRule="auto"/>
        <w:ind w:left="0" w:firstLine="0"/>
        <w:rPr>
          <w:lang w:val="hy-AM"/>
        </w:rPr>
      </w:pPr>
    </w:p>
    <w:p w14:paraId="17017570" w14:textId="46DAA46D" w:rsidR="00FA6745" w:rsidRDefault="00FA6745" w:rsidP="00EE503D">
      <w:pPr>
        <w:spacing w:line="357" w:lineRule="auto"/>
        <w:ind w:left="0" w:firstLine="0"/>
        <w:rPr>
          <w:lang w:val="hy-AM"/>
        </w:rPr>
      </w:pPr>
    </w:p>
    <w:p w14:paraId="6D580D9B" w14:textId="77777777" w:rsidR="00FA6745" w:rsidRDefault="00FA6745" w:rsidP="00EE503D">
      <w:pPr>
        <w:spacing w:line="357" w:lineRule="auto"/>
        <w:ind w:left="0" w:firstLine="0"/>
        <w:rPr>
          <w:lang w:val="hy-AM"/>
        </w:rPr>
      </w:pPr>
    </w:p>
    <w:p w14:paraId="0DC4F167" w14:textId="2340D745" w:rsidR="00EE503D" w:rsidRDefault="00FA6745" w:rsidP="00EE503D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098F3AFA" wp14:editId="1D681FFA">
            <wp:extent cx="4580794" cy="4099035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82" cy="41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A614" w14:textId="6F797B38" w:rsidR="00EE503D" w:rsidRDefault="00EE503D" w:rsidP="00EE503D">
      <w:pPr>
        <w:spacing w:line="357" w:lineRule="auto"/>
        <w:ind w:left="0" w:firstLine="0"/>
        <w:jc w:val="center"/>
        <w:rPr>
          <w:lang w:val="hy-AM"/>
        </w:rPr>
      </w:pPr>
    </w:p>
    <w:p w14:paraId="60C14201" w14:textId="710E0118" w:rsidR="00996C8C" w:rsidRDefault="00996C8C" w:rsidP="00EE503D">
      <w:pPr>
        <w:spacing w:line="357" w:lineRule="auto"/>
        <w:ind w:left="0" w:firstLine="0"/>
        <w:jc w:val="center"/>
        <w:rPr>
          <w:lang w:val="hy-AM"/>
        </w:rPr>
      </w:pPr>
    </w:p>
    <w:p w14:paraId="0F5B75D2" w14:textId="77777777" w:rsidR="00FA6745" w:rsidRDefault="00FA6745" w:rsidP="00FA6745">
      <w:pPr>
        <w:spacing w:line="276" w:lineRule="auto"/>
        <w:ind w:left="0" w:firstLine="0"/>
        <w:rPr>
          <w:b/>
          <w:bCs/>
          <w:sz w:val="36"/>
          <w:szCs w:val="36"/>
          <w:lang w:val="hy-AM"/>
        </w:rPr>
      </w:pPr>
      <w:r>
        <w:rPr>
          <w:b/>
          <w:bCs/>
          <w:sz w:val="36"/>
          <w:szCs w:val="36"/>
          <w:lang w:val="hy-AM"/>
        </w:rPr>
        <w:br w:type="page"/>
      </w:r>
    </w:p>
    <w:p w14:paraId="5938AC95" w14:textId="43DCF979" w:rsidR="00996C8C" w:rsidRDefault="00996C8C" w:rsidP="00996C8C">
      <w:pPr>
        <w:spacing w:line="276" w:lineRule="auto"/>
        <w:jc w:val="center"/>
        <w:rPr>
          <w:b/>
          <w:bCs/>
          <w:sz w:val="36"/>
          <w:szCs w:val="36"/>
          <w:lang w:val="hy-AM"/>
        </w:rPr>
      </w:pPr>
      <w:r>
        <w:rPr>
          <w:b/>
          <w:bCs/>
          <w:sz w:val="36"/>
          <w:szCs w:val="36"/>
          <w:lang w:val="hy-AM"/>
        </w:rPr>
        <w:lastRenderedPageBreak/>
        <w:t>Առաջադրանք 2</w:t>
      </w:r>
    </w:p>
    <w:p w14:paraId="3DA071CB" w14:textId="7698A681" w:rsidR="00996C8C" w:rsidRDefault="00996C8C" w:rsidP="00996C8C">
      <w:pPr>
        <w:spacing w:line="276" w:lineRule="auto"/>
        <w:jc w:val="center"/>
        <w:rPr>
          <w:b/>
          <w:bCs/>
          <w:sz w:val="36"/>
          <w:szCs w:val="36"/>
          <w:lang w:val="hy-AM"/>
        </w:rPr>
      </w:pPr>
      <w:r w:rsidRPr="00885B21">
        <w:rPr>
          <w:b/>
          <w:bCs/>
          <w:sz w:val="36"/>
          <w:szCs w:val="36"/>
          <w:lang w:val="hy-AM"/>
        </w:rPr>
        <w:t>Դիֆերենցիալ հավասարումներ</w:t>
      </w:r>
    </w:p>
    <w:p w14:paraId="4F3A5103" w14:textId="77777777" w:rsidR="00996C8C" w:rsidRPr="00885B21" w:rsidRDefault="00996C8C" w:rsidP="00996C8C">
      <w:pPr>
        <w:spacing w:line="276" w:lineRule="auto"/>
        <w:jc w:val="center"/>
        <w:rPr>
          <w:b/>
          <w:bCs/>
          <w:sz w:val="24"/>
          <w:szCs w:val="24"/>
          <w:lang w:val="hy-AM"/>
        </w:rPr>
      </w:pPr>
    </w:p>
    <w:p w14:paraId="0B42B8E2" w14:textId="77777777" w:rsidR="00996C8C" w:rsidRPr="005953C0" w:rsidRDefault="00996C8C" w:rsidP="00996C8C">
      <w:pPr>
        <w:spacing w:line="276" w:lineRule="auto"/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  <w:lang w:val="hy-AM"/>
        </w:rPr>
        <w:t xml:space="preserve">    </w:t>
      </w: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Մաթեմատիկայում դիֆերենցիալ հավասարումը հավասարություն է, որը վերաբերում է մեկ կամ մի քանի ֆունկցիաներին և դրանց ածանցյալներին:</w:t>
      </w:r>
      <w:hyperlink r:id="rId27" w:anchor="cite_note-Zill2012-1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vertAlign w:val="superscript"/>
            <w:lang w:val="hy-AM"/>
          </w:rPr>
          <w:t>[1]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Կիրառություններում ֆունկցիաները հիմնականում ներկայացնում են ֆիզիկական մեծություններ, ածանցյալները ներկայացնում են փոփոխման արագությունը և դիֆերենցիալ հավասարումը սահմանում է երկուսի միջև հարաբերությունները։ Քանի որ այդպիսի հարաբերությունները չափազանց տարածված են, դա է պատճառը, որ դիֆերենցիալ հավասարումները կարևոր դեր են խաղում բազմաթիվ բնագավառներում՝ ներառյալ </w:t>
      </w:r>
      <w:hyperlink r:id="rId28" w:tooltip="Ճարտարագիտություն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ճարտարագիտությու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, </w:t>
      </w:r>
      <w:hyperlink r:id="rId29" w:tooltip="Ֆիզիկա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ֆիզիկա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, </w:t>
      </w:r>
      <w:hyperlink r:id="rId30" w:tooltip="Տնտեսագիտություն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տնտեսագիտությու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և </w:t>
      </w:r>
      <w:hyperlink r:id="rId31" w:tooltip="Կենսաբանություն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կենսաբանությու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: Դիֆերենցիալ հավասարման կարգ է կոչվում տվյալ </w:t>
      </w:r>
      <w:hyperlink r:id="rId32" w:tooltip="Հավասարում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հավասարմա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մեջ մասնակցող </w:t>
      </w:r>
      <w:hyperlink r:id="rId33" w:tooltip="Ածանցյալ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ածանցյալների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ամենաբարձր կարգը։</w:t>
      </w:r>
    </w:p>
    <w:p w14:paraId="19BB72F2" w14:textId="77777777" w:rsidR="00996C8C" w:rsidRDefault="00996C8C" w:rsidP="00996C8C">
      <w:pPr>
        <w:spacing w:line="276" w:lineRule="auto"/>
        <w:rPr>
          <w:sz w:val="24"/>
          <w:szCs w:val="24"/>
          <w:lang w:val="hy-AM"/>
        </w:rPr>
      </w:pP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    Տրված է՝ </w:t>
      </w:r>
      <w:r w:rsidRPr="005953C0">
        <w:rPr>
          <w:rFonts w:cs="Tahoma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y’=-2x*(y-b*x)-2a</w:t>
      </w: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 առաջին կարգի դիֆերենցիալ հավասարումը։ Լուծել այն </w:t>
      </w:r>
      <w:r w:rsidRPr="007E09EF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Simulink </w:t>
      </w: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միջավայրում, </w:t>
      </w:r>
      <w:r w:rsidRPr="005953C0">
        <w:rPr>
          <w:sz w:val="24"/>
          <w:szCs w:val="24"/>
          <w:lang w:val="hy-AM"/>
        </w:rPr>
        <w:t>ե</w:t>
      </w:r>
      <w:r w:rsidRPr="007E09EF">
        <w:rPr>
          <w:sz w:val="24"/>
          <w:szCs w:val="24"/>
          <w:lang w:val="hy-AM"/>
        </w:rPr>
        <w:t>նթահամակարգերով</w:t>
      </w:r>
      <w:r w:rsidRPr="005953C0">
        <w:rPr>
          <w:sz w:val="24"/>
          <w:szCs w:val="24"/>
          <w:lang w:val="hy-AM"/>
        </w:rPr>
        <w:t>, մ</w:t>
      </w:r>
      <w:r w:rsidRPr="007E09EF">
        <w:rPr>
          <w:sz w:val="24"/>
          <w:szCs w:val="24"/>
          <w:lang w:val="hy-AM"/>
        </w:rPr>
        <w:t xml:space="preserve">եկ </w:t>
      </w:r>
      <w:r w:rsidRPr="005953C0">
        <w:rPr>
          <w:sz w:val="24"/>
          <w:szCs w:val="24"/>
          <w:lang w:val="hy-AM"/>
        </w:rPr>
        <w:t>ե</w:t>
      </w:r>
      <w:r w:rsidRPr="007E09EF">
        <w:rPr>
          <w:sz w:val="24"/>
          <w:szCs w:val="24"/>
          <w:lang w:val="hy-AM"/>
        </w:rPr>
        <w:t xml:space="preserve">նթահամակարգի </w:t>
      </w:r>
      <w:r w:rsidRPr="005953C0">
        <w:rPr>
          <w:sz w:val="24"/>
          <w:szCs w:val="24"/>
          <w:lang w:val="hy-AM"/>
        </w:rPr>
        <w:t>մ</w:t>
      </w:r>
      <w:r w:rsidRPr="007E09EF">
        <w:rPr>
          <w:sz w:val="24"/>
          <w:szCs w:val="24"/>
          <w:lang w:val="hy-AM"/>
        </w:rPr>
        <w:t>իջոցով</w:t>
      </w:r>
      <w:r w:rsidRPr="005953C0">
        <w:rPr>
          <w:sz w:val="24"/>
          <w:szCs w:val="24"/>
          <w:lang w:val="hy-AM"/>
        </w:rPr>
        <w:t>։</w:t>
      </w:r>
    </w:p>
    <w:p w14:paraId="47357446" w14:textId="77777777" w:rsidR="00996C8C" w:rsidRDefault="00996C8C" w:rsidP="00996C8C">
      <w:pPr>
        <w:spacing w:line="276" w:lineRule="auto"/>
        <w:rPr>
          <w:sz w:val="24"/>
          <w:szCs w:val="24"/>
          <w:lang w:val="hy-AM"/>
        </w:rPr>
      </w:pPr>
    </w:p>
    <w:p w14:paraId="0088A30E" w14:textId="14E3EE0F" w:rsidR="00996C8C" w:rsidRPr="00996C8C" w:rsidRDefault="00996C8C" w:rsidP="00996C8C">
      <w:pPr>
        <w:spacing w:line="360" w:lineRule="auto"/>
        <w:rPr>
          <w:b/>
          <w:bCs/>
          <w:sz w:val="32"/>
          <w:szCs w:val="32"/>
          <w:lang w:val="hy-AM"/>
        </w:rPr>
      </w:pPr>
      <w:r w:rsidRPr="00996C8C">
        <w:rPr>
          <w:b/>
          <w:bCs/>
          <w:sz w:val="32"/>
          <w:szCs w:val="32"/>
          <w:lang w:val="hy-AM"/>
        </w:rPr>
        <w:t>Խնդրի Լուծումը Simulink Միջավայրում</w:t>
      </w:r>
    </w:p>
    <w:p w14:paraId="22D935A7" w14:textId="3292661A" w:rsidR="00996C8C" w:rsidRPr="00996C8C" w:rsidRDefault="00996C8C" w:rsidP="00996C8C">
      <w:pPr>
        <w:spacing w:line="360" w:lineRule="auto"/>
        <w:rPr>
          <w:sz w:val="28"/>
          <w:szCs w:val="28"/>
          <w:lang w:val="hy-AM"/>
        </w:rPr>
      </w:pPr>
      <w:r w:rsidRPr="00996C8C">
        <w:rPr>
          <w:sz w:val="28"/>
          <w:szCs w:val="28"/>
          <w:lang w:val="hy-AM"/>
        </w:rPr>
        <w:t>Լուծման Համար Անհրաժեշտ Բլոկներ</w:t>
      </w:r>
    </w:p>
    <w:p w14:paraId="01EC0E54" w14:textId="77777777" w:rsidR="00996C8C" w:rsidRP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0"/>
          <w:szCs w:val="20"/>
          <w:lang w:val="hy-AM"/>
        </w:rPr>
        <w:t xml:space="preserve">    </w:t>
      </w:r>
      <w:r w:rsidRPr="00996C8C">
        <w:rPr>
          <w:b/>
          <w:bCs/>
          <w:sz w:val="28"/>
          <w:szCs w:val="28"/>
          <w:lang w:val="hy-AM"/>
        </w:rPr>
        <w:t>Clock</w:t>
      </w:r>
      <w:r w:rsidRPr="00996C8C">
        <w:rPr>
          <w:sz w:val="24"/>
          <w:szCs w:val="24"/>
          <w:lang w:val="hy-AM"/>
        </w:rPr>
        <w:t xml:space="preserve"> բլոկը Sources բաժնից – հանդիսանում է անընդհատ ազդանշանի աղբյուր, որը կարող է կարգավորվել օգտագործողի կողմից։ </w:t>
      </w:r>
    </w:p>
    <w:p w14:paraId="57EE6B01" w14:textId="77777777" w:rsidR="00996C8C" w:rsidRPr="00996C8C" w:rsidRDefault="00996C8C" w:rsidP="00996C8C">
      <w:pPr>
        <w:spacing w:after="37" w:line="276" w:lineRule="auto"/>
        <w:ind w:left="-15" w:firstLine="0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</w:t>
      </w:r>
      <w:r w:rsidRPr="00996C8C">
        <w:rPr>
          <w:b/>
          <w:bCs/>
          <w:sz w:val="28"/>
          <w:szCs w:val="28"/>
          <w:lang w:val="hy-AM"/>
        </w:rPr>
        <w:t>Integrator</w:t>
      </w:r>
      <w:r w:rsidRPr="00996C8C">
        <w:rPr>
          <w:sz w:val="24"/>
          <w:szCs w:val="24"/>
          <w:lang w:val="hy-AM"/>
        </w:rPr>
        <w:t xml:space="preserve"> բլոկը Linear բաժնից – օգտագործվում է որպես ինտեգրող օղակ, իրականացնում է ելքային մեծության ինտեգրում և ունի հետևյալ կարգավորման պարամետրերը</w:t>
      </w:r>
      <w:r w:rsidRPr="00996C8C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996C8C">
        <w:rPr>
          <w:sz w:val="24"/>
          <w:szCs w:val="24"/>
          <w:lang w:val="hy-AM"/>
        </w:rPr>
        <w:t xml:space="preserve"> </w:t>
      </w:r>
    </w:p>
    <w:p w14:paraId="708BF1EF" w14:textId="77777777" w:rsidR="00996C8C" w:rsidRPr="00996C8C" w:rsidRDefault="00996C8C" w:rsidP="00996C8C">
      <w:pPr>
        <w:numPr>
          <w:ilvl w:val="0"/>
          <w:numId w:val="5"/>
        </w:numPr>
        <w:spacing w:after="157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External reset – լրացուցիչ կառավարող ազդանշանի միացում </w:t>
      </w:r>
    </w:p>
    <w:p w14:paraId="43CD563C" w14:textId="77777777" w:rsidR="00996C8C" w:rsidRPr="00996C8C" w:rsidRDefault="00996C8C" w:rsidP="00996C8C">
      <w:pPr>
        <w:numPr>
          <w:ilvl w:val="0"/>
          <w:numId w:val="5"/>
        </w:numPr>
        <w:spacing w:after="37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Initial condition source – մուտքային ազդանշանի նախնական արժեքի արտաքին մուտքագրում, որը ընդունում է հետևյալ արժեքներից որևէ մեկը՝ </w:t>
      </w:r>
    </w:p>
    <w:p w14:paraId="377211BE" w14:textId="77777777" w:rsidR="00996C8C" w:rsidRPr="00996C8C" w:rsidRDefault="00996C8C" w:rsidP="00996C8C">
      <w:pPr>
        <w:numPr>
          <w:ilvl w:val="0"/>
          <w:numId w:val="6"/>
        </w:numPr>
        <w:spacing w:after="156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External - սկզբնական արժեքը տրվում է դրսից </w:t>
      </w:r>
    </w:p>
    <w:p w14:paraId="2E1F669D" w14:textId="77777777" w:rsidR="00996C8C" w:rsidRPr="00996C8C" w:rsidRDefault="00996C8C" w:rsidP="00996C8C">
      <w:pPr>
        <w:numPr>
          <w:ilvl w:val="0"/>
          <w:numId w:val="6"/>
        </w:numPr>
        <w:spacing w:after="159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Internal - սկզբնական արժեքը տրվում է ներքին կարգով </w:t>
      </w:r>
    </w:p>
    <w:p w14:paraId="05B05E8B" w14:textId="77777777" w:rsidR="00996C8C" w:rsidRPr="00996C8C" w:rsidRDefault="00996C8C" w:rsidP="00996C8C">
      <w:pPr>
        <w:numPr>
          <w:ilvl w:val="0"/>
          <w:numId w:val="6"/>
        </w:numPr>
        <w:spacing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Absolute Tolerance – բացարձակ սխալանքի թույլատրելի սահմանային արժեքը (լռելյայն Auto) </w:t>
      </w:r>
    </w:p>
    <w:p w14:paraId="5A27B53D" w14:textId="77777777" w:rsidR="00996C8C" w:rsidRP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</w:p>
    <w:p w14:paraId="4060CE96" w14:textId="77777777" w:rsidR="00996C8C" w:rsidRPr="00996C8C" w:rsidRDefault="00996C8C" w:rsidP="00996C8C">
      <w:pPr>
        <w:spacing w:line="276" w:lineRule="auto"/>
        <w:ind w:left="-15" w:firstLine="0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lastRenderedPageBreak/>
        <w:t xml:space="preserve">    </w:t>
      </w:r>
      <w:r w:rsidRPr="00996C8C">
        <w:rPr>
          <w:b/>
          <w:bCs/>
          <w:sz w:val="28"/>
          <w:szCs w:val="28"/>
          <w:lang w:val="hy-AM"/>
        </w:rPr>
        <w:t>Scope</w:t>
      </w:r>
      <w:r w:rsidRPr="00996C8C">
        <w:rPr>
          <w:sz w:val="24"/>
          <w:szCs w:val="24"/>
          <w:lang w:val="hy-AM"/>
        </w:rPr>
        <w:t xml:space="preserve"> բլոկը Sinks բաժնից – ունի մեկ մուտք և օգտագրծվում է որպես դիտարկային պատուհան։ Պատկերում է մուտքային մեծության կախվածությունը մոդելավորման ժամանակից և մոդելվորման ընթացքում թույլ է տալիս հետևել և գրանցել ցանկացած մեծության փոփոխությունը։ </w:t>
      </w:r>
    </w:p>
    <w:p w14:paraId="5CE219C5" w14:textId="77777777" w:rsidR="00996C8C" w:rsidRP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 </w:t>
      </w:r>
      <w:r w:rsidRPr="00996C8C">
        <w:rPr>
          <w:b/>
          <w:bCs/>
          <w:sz w:val="28"/>
          <w:szCs w:val="28"/>
          <w:lang w:val="hy-AM"/>
        </w:rPr>
        <w:t xml:space="preserve">Gain </w:t>
      </w:r>
      <w:r w:rsidRPr="00996C8C">
        <w:rPr>
          <w:sz w:val="24"/>
          <w:szCs w:val="24"/>
          <w:lang w:val="hy-AM"/>
        </w:rPr>
        <w:t>– բլոկը բազմապատկում է մուտքի ազդանշանը ըստ տրված գործակցի և ընդունվում է, որպես ուժեղացուցիչ,</w:t>
      </w:r>
    </w:p>
    <w:p w14:paraId="69038D21" w14:textId="77777777" w:rsidR="00996C8C" w:rsidRPr="00897216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 </w:t>
      </w:r>
      <w:r w:rsidRPr="00996C8C">
        <w:rPr>
          <w:b/>
          <w:bCs/>
          <w:sz w:val="28"/>
          <w:szCs w:val="28"/>
          <w:lang w:val="hy-AM"/>
        </w:rPr>
        <w:t>Dot Product</w:t>
      </w:r>
      <w:r w:rsidRPr="00996C8C">
        <w:rPr>
          <w:sz w:val="28"/>
          <w:szCs w:val="28"/>
          <w:lang w:val="hy-AM"/>
        </w:rPr>
        <w:t xml:space="preserve"> </w:t>
      </w:r>
      <w:r w:rsidRPr="00996C8C">
        <w:rPr>
          <w:sz w:val="24"/>
          <w:szCs w:val="24"/>
          <w:lang w:val="hy-AM"/>
        </w:rPr>
        <w:t>–</w:t>
      </w:r>
      <w:r w:rsidRPr="00897216">
        <w:rPr>
          <w:sz w:val="24"/>
          <w:szCs w:val="24"/>
          <w:lang w:val="hy-AM"/>
        </w:rPr>
        <w:t xml:space="preserve"> Կատարում է բազմապատկում,</w:t>
      </w:r>
      <w:r w:rsidRPr="00996C8C">
        <w:rPr>
          <w:sz w:val="24"/>
          <w:szCs w:val="24"/>
          <w:lang w:val="hy-AM"/>
        </w:rPr>
        <w:t xml:space="preserve"> </w:t>
      </w:r>
      <w:r w:rsidRPr="00897216">
        <w:rPr>
          <w:sz w:val="24"/>
          <w:szCs w:val="24"/>
          <w:lang w:val="hy-AM"/>
        </w:rPr>
        <w:t xml:space="preserve">ունի 2 մուտք, որոնք կարող են լինել տվյալների տիպի իրական կամ բարդ։ </w:t>
      </w:r>
    </w:p>
    <w:p w14:paraId="484A20C6" w14:textId="77777777" w:rsid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 </w:t>
      </w:r>
      <w:r w:rsidRPr="00897216">
        <w:rPr>
          <w:b/>
          <w:bCs/>
          <w:sz w:val="28"/>
          <w:szCs w:val="28"/>
          <w:lang w:val="hy-AM"/>
        </w:rPr>
        <w:t>Add/Sum</w:t>
      </w:r>
      <w:r w:rsidRPr="00897216">
        <w:rPr>
          <w:sz w:val="28"/>
          <w:szCs w:val="28"/>
          <w:lang w:val="hy-AM"/>
        </w:rPr>
        <w:t xml:space="preserve"> </w:t>
      </w:r>
      <w:r w:rsidRPr="00897216">
        <w:rPr>
          <w:sz w:val="24"/>
          <w:szCs w:val="24"/>
          <w:lang w:val="hy-AM"/>
        </w:rPr>
        <w:t xml:space="preserve">– Կատարում են գումարում, ունեն 2 մուտք, որոնք կարող են լինել տվյալների տիպի իրական կամ բարդ։ </w:t>
      </w:r>
    </w:p>
    <w:p w14:paraId="5ED83A73" w14:textId="77777777" w:rsid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</w:p>
    <w:p w14:paraId="2847248C" w14:textId="77777777" w:rsidR="00996C8C" w:rsidRDefault="00996C8C" w:rsidP="00996C8C">
      <w:pPr>
        <w:spacing w:line="276" w:lineRule="auto"/>
        <w:ind w:left="-15"/>
        <w:rPr>
          <w:sz w:val="32"/>
          <w:szCs w:val="32"/>
        </w:rPr>
      </w:pPr>
      <w:r w:rsidRPr="00897216">
        <w:rPr>
          <w:sz w:val="32"/>
          <w:szCs w:val="32"/>
        </w:rPr>
        <w:t>Խնդրի Լուծման Արդյունքները Simulink Միջավայրում</w:t>
      </w:r>
    </w:p>
    <w:p w14:paraId="4C51CF5F" w14:textId="77777777" w:rsidR="00996C8C" w:rsidRPr="00897216" w:rsidRDefault="00996C8C" w:rsidP="00996C8C">
      <w:pPr>
        <w:spacing w:line="276" w:lineRule="auto"/>
        <w:ind w:left="-15"/>
        <w:rPr>
          <w:sz w:val="32"/>
          <w:szCs w:val="32"/>
          <w:lang w:val="hy-AM"/>
        </w:rPr>
      </w:pPr>
    </w:p>
    <w:p w14:paraId="798D5868" w14:textId="4065AFC9" w:rsidR="00996C8C" w:rsidRDefault="00996C8C" w:rsidP="00996C8C">
      <w:pPr>
        <w:spacing w:line="276" w:lineRule="auto"/>
        <w:ind w:left="-15"/>
        <w:jc w:val="center"/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6B24AD75" wp14:editId="27121D24">
            <wp:extent cx="4403611" cy="220717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294" cy="22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95C0" w14:textId="77777777" w:rsid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</w:p>
    <w:p w14:paraId="7A7F5EF5" w14:textId="77777777" w:rsidR="00D0693E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sz w:val="24"/>
          <w:szCs w:val="24"/>
        </w:rPr>
        <w:t xml:space="preserve">a=1 </w:t>
      </w:r>
      <w:r>
        <w:rPr>
          <w:sz w:val="24"/>
          <w:szCs w:val="24"/>
          <w:lang w:val="hy-AM"/>
        </w:rPr>
        <w:t>դեպքում՝</w:t>
      </w:r>
    </w:p>
    <w:p w14:paraId="2AB219AF" w14:textId="7C0FDA50" w:rsidR="00FA6745" w:rsidRDefault="00D0693E" w:rsidP="00D0693E">
      <w:pPr>
        <w:spacing w:line="276" w:lineRule="auto"/>
        <w:ind w:left="-15"/>
        <w:jc w:val="center"/>
        <w:rPr>
          <w:noProof/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46DA7126" wp14:editId="7656D3FF">
            <wp:extent cx="3485291" cy="264860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87" cy="26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BAA3" w14:textId="77777777" w:rsidR="00996C8C" w:rsidRDefault="00996C8C" w:rsidP="00996C8C">
      <w:pPr>
        <w:spacing w:line="356" w:lineRule="auto"/>
        <w:ind w:left="-15"/>
        <w:rPr>
          <w:sz w:val="24"/>
          <w:szCs w:val="24"/>
          <w:lang w:val="hy-AM"/>
        </w:rPr>
      </w:pPr>
      <w:r>
        <w:rPr>
          <w:sz w:val="24"/>
          <w:szCs w:val="24"/>
        </w:rPr>
        <w:lastRenderedPageBreak/>
        <w:t>a=</w:t>
      </w:r>
      <w:r>
        <w:rPr>
          <w:sz w:val="24"/>
          <w:szCs w:val="24"/>
          <w:lang w:val="hy-AM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hy-AM"/>
        </w:rPr>
        <w:t>դեպքում՝</w:t>
      </w:r>
    </w:p>
    <w:p w14:paraId="5B59D2FC" w14:textId="77777777" w:rsidR="00996C8C" w:rsidRDefault="00996C8C" w:rsidP="00D0693E">
      <w:pPr>
        <w:spacing w:line="276" w:lineRule="auto"/>
        <w:ind w:left="-15"/>
        <w:jc w:val="center"/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15B8BD88" wp14:editId="039DD795">
            <wp:extent cx="4576711" cy="35945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08" cy="36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EA3C" w14:textId="77777777" w:rsidR="00996C8C" w:rsidRDefault="00996C8C" w:rsidP="00996C8C">
      <w:pPr>
        <w:spacing w:line="276" w:lineRule="auto"/>
        <w:ind w:left="-15"/>
        <w:rPr>
          <w:sz w:val="32"/>
          <w:szCs w:val="32"/>
        </w:rPr>
      </w:pPr>
      <w:r w:rsidRPr="00897216">
        <w:rPr>
          <w:sz w:val="32"/>
          <w:szCs w:val="32"/>
        </w:rPr>
        <w:t>Լուծման Արդյունքները Simulink Միջավայրում Ենթահամակարգերով</w:t>
      </w:r>
    </w:p>
    <w:p w14:paraId="37C9CDB9" w14:textId="77777777" w:rsidR="00996C8C" w:rsidRPr="00897216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</w:p>
    <w:p w14:paraId="53E60873" w14:textId="77777777" w:rsidR="00996C8C" w:rsidRDefault="00996C8C" w:rsidP="00996C8C">
      <w:pPr>
        <w:spacing w:line="356" w:lineRule="auto"/>
        <w:ind w:left="-15"/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5410D527" wp14:editId="24CE1269">
            <wp:extent cx="5731510" cy="2840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003D" w14:textId="77777777" w:rsidR="00996C8C" w:rsidRPr="00897216" w:rsidRDefault="00996C8C" w:rsidP="00996C8C">
      <w:pPr>
        <w:spacing w:line="356" w:lineRule="auto"/>
        <w:ind w:left="-15" w:firstLine="427"/>
        <w:rPr>
          <w:lang w:val="hy-AM"/>
        </w:rPr>
      </w:pPr>
      <w:r w:rsidRPr="00897216">
        <w:rPr>
          <w:lang w:val="hy-AM"/>
        </w:rPr>
        <w:t xml:space="preserve">Ենթահամակարգերով աշխատելը հեշտացնում է օգտագործողի աշխատանքը՝ թույլատրելով համակարգի պարամետրերը նեմուծել արտաքին դաշտից։ </w:t>
      </w:r>
    </w:p>
    <w:p w14:paraId="1819038C" w14:textId="77777777" w:rsidR="00996C8C" w:rsidRPr="00897216" w:rsidRDefault="00996C8C" w:rsidP="00996C8C">
      <w:pPr>
        <w:spacing w:line="356" w:lineRule="auto"/>
        <w:ind w:left="-15" w:firstLine="427"/>
        <w:rPr>
          <w:lang w:val="hy-AM"/>
        </w:rPr>
      </w:pPr>
      <w:r w:rsidRPr="00897216">
        <w:rPr>
          <w:lang w:val="hy-AM"/>
        </w:rPr>
        <w:t xml:space="preserve">Ենթահամակարգ ստանալու համար պետք է նշել մեզ անհրաժեշտ բլոկը(բլոկները) և պարամետրերից ընտրել Create Subsystem from Selection հրամանը, որից հետո մեր ընտրած </w:t>
      </w:r>
      <w:r w:rsidRPr="00897216">
        <w:rPr>
          <w:lang w:val="hy-AM"/>
        </w:rPr>
        <w:lastRenderedPageBreak/>
        <w:t xml:space="preserve">բլոկը(բլոկները) կդառնա(ն) ենթահամակարգ։ Այնուհետև նշելով ենթահամակարգը պարամետրերից պետք է ընտրել Mask -&gt; Create Mask դաշտը։ Բացված պատուհանից ընտրում ենք Parameters &amp; Dialog պատուհանը և Edit-ի միջոցով ստեղծում մուտքագրվող փոփոխականների տիրույթները։  </w:t>
      </w:r>
    </w:p>
    <w:p w14:paraId="12A9CE1B" w14:textId="77777777" w:rsidR="00996C8C" w:rsidRDefault="00996C8C" w:rsidP="00996C8C">
      <w:pPr>
        <w:spacing w:line="357" w:lineRule="auto"/>
        <w:ind w:left="-15" w:firstLine="427"/>
        <w:rPr>
          <w:lang w:val="hy-AM"/>
        </w:rPr>
      </w:pPr>
      <w:r w:rsidRPr="00897216">
        <w:rPr>
          <w:lang w:val="hy-AM"/>
        </w:rPr>
        <w:t>Ստորև ներկայացված է խնդրի լուծուման մոդելավորումը և համապատասխան արդյունքները ենթահամակարգերով։</w:t>
      </w:r>
    </w:p>
    <w:p w14:paraId="175496C9" w14:textId="77777777" w:rsidR="00996C8C" w:rsidRDefault="00996C8C" w:rsidP="00996C8C">
      <w:pPr>
        <w:spacing w:line="357" w:lineRule="auto"/>
        <w:ind w:left="-15"/>
        <w:rPr>
          <w:rFonts w:ascii="Cambria Math" w:eastAsia="Cambria Math" w:hAnsi="Cambria Math" w:cs="Cambria Math"/>
          <w:lang w:val="hy-AM"/>
        </w:rPr>
      </w:pPr>
      <w:r w:rsidRPr="00897216">
        <w:rPr>
          <w:lang w:val="hy-AM"/>
        </w:rPr>
        <w:t xml:space="preserve"> Gain 1-</w:t>
      </w:r>
      <w:r>
        <w:rPr>
          <w:lang w:val="hy-AM"/>
        </w:rPr>
        <w:t>ի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897216">
        <w:rPr>
          <w:rFonts w:ascii="Cambria Math" w:eastAsia="Cambria Math" w:hAnsi="Cambria Math" w:cs="Cambria Math"/>
          <w:lang w:val="hy-AM"/>
        </w:rPr>
        <w:t xml:space="preserve"> Mask</w:t>
      </w:r>
      <w:r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897216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2329609B" w14:textId="77777777" w:rsidR="00996C8C" w:rsidRDefault="00996C8C" w:rsidP="00996C8C">
      <w:pPr>
        <w:spacing w:after="56" w:line="259" w:lineRule="auto"/>
        <w:ind w:left="0" w:firstLine="271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10A50670" wp14:editId="25F4A452">
            <wp:extent cx="4954388" cy="372978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13" cy="37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E02" w14:textId="77777777" w:rsidR="00996C8C" w:rsidRDefault="00996C8C" w:rsidP="00996C8C">
      <w:pPr>
        <w:spacing w:line="357" w:lineRule="auto"/>
        <w:ind w:left="0"/>
        <w:rPr>
          <w:rFonts w:ascii="Cambria Math" w:eastAsia="Cambria Math" w:hAnsi="Cambria Math" w:cs="Cambria Math"/>
          <w:lang w:val="hy-AM"/>
        </w:rPr>
      </w:pPr>
      <w:r>
        <w:rPr>
          <w:lang w:val="hy-AM"/>
        </w:rPr>
        <w:t xml:space="preserve">    </w:t>
      </w:r>
      <w:r w:rsidRPr="00897216">
        <w:rPr>
          <w:lang w:val="hy-AM"/>
        </w:rPr>
        <w:t xml:space="preserve">Gain </w:t>
      </w:r>
      <w:r>
        <w:rPr>
          <w:lang w:val="hy-AM"/>
        </w:rPr>
        <w:t>3</w:t>
      </w:r>
      <w:r w:rsidRPr="00897216">
        <w:rPr>
          <w:lang w:val="hy-AM"/>
        </w:rPr>
        <w:t>-</w:t>
      </w:r>
      <w:r>
        <w:rPr>
          <w:lang w:val="hy-AM"/>
        </w:rPr>
        <w:t>ի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897216">
        <w:rPr>
          <w:rFonts w:ascii="Cambria Math" w:eastAsia="Cambria Math" w:hAnsi="Cambria Math" w:cs="Cambria Math"/>
          <w:lang w:val="hy-AM"/>
        </w:rPr>
        <w:t xml:space="preserve"> Mask</w:t>
      </w:r>
      <w:r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897216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18967215" w14:textId="77777777" w:rsidR="00996C8C" w:rsidRDefault="00996C8C" w:rsidP="00996C8C">
      <w:pPr>
        <w:spacing w:line="357" w:lineRule="auto"/>
        <w:ind w:left="-15"/>
        <w:jc w:val="center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3550A905" wp14:editId="7270E660">
            <wp:extent cx="5062798" cy="385010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164" cy="38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61AD" w14:textId="77777777" w:rsidR="00996C8C" w:rsidRDefault="00996C8C" w:rsidP="00996C8C">
      <w:pPr>
        <w:tabs>
          <w:tab w:val="left" w:pos="3749"/>
        </w:tabs>
        <w:spacing w:line="357" w:lineRule="auto"/>
        <w:ind w:left="-15"/>
        <w:rPr>
          <w:lang w:val="hy-AM"/>
        </w:rPr>
      </w:pPr>
      <w:r>
        <w:rPr>
          <w:lang w:val="hy-AM"/>
        </w:rPr>
        <w:t xml:space="preserve">Արդյունքում </w:t>
      </w:r>
      <w:r w:rsidRPr="00897216">
        <w:rPr>
          <w:lang w:val="hy-AM"/>
        </w:rPr>
        <w:t>Gain</w:t>
      </w:r>
      <w:r>
        <w:rPr>
          <w:lang w:val="hy-AM"/>
        </w:rPr>
        <w:t>-երի քլիք անելիս կբացվի հետևյան պատուհանները որոնց մեջ անհրաժեշտ է լրացնել մեզ անհրաժեշտ պարամետրերը, սեղմել սկզբում</w:t>
      </w:r>
      <w:r w:rsidRPr="00897216">
        <w:rPr>
          <w:lang w:val="hy-AM"/>
        </w:rPr>
        <w:t xml:space="preserve"> Apply</w:t>
      </w:r>
      <w:r>
        <w:rPr>
          <w:lang w:val="hy-AM"/>
        </w:rPr>
        <w:t>, ապա</w:t>
      </w:r>
      <w:r w:rsidRPr="00897216">
        <w:rPr>
          <w:lang w:val="hy-AM"/>
        </w:rPr>
        <w:t xml:space="preserve"> OK:</w:t>
      </w:r>
    </w:p>
    <w:p w14:paraId="3CE6FFB7" w14:textId="77777777" w:rsidR="00996C8C" w:rsidRPr="00897216" w:rsidRDefault="00996C8C" w:rsidP="00996C8C">
      <w:pPr>
        <w:tabs>
          <w:tab w:val="left" w:pos="3749"/>
        </w:tabs>
        <w:spacing w:line="357" w:lineRule="auto"/>
        <w:ind w:left="-15"/>
        <w:rPr>
          <w:lang w:val="en-GB"/>
        </w:rPr>
      </w:pPr>
      <w:r>
        <w:rPr>
          <w:sz w:val="24"/>
          <w:szCs w:val="24"/>
        </w:rPr>
        <w:t xml:space="preserve">a=1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04ECEF78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042EE9A" wp14:editId="52C8825B">
            <wp:extent cx="4029637" cy="126700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drawing>
          <wp:inline distT="0" distB="0" distL="0" distR="0" wp14:anchorId="713DB300" wp14:editId="6708EDF3">
            <wp:extent cx="4001058" cy="126700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75DC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sz w:val="24"/>
          <w:szCs w:val="24"/>
          <w:lang w:val="hy-AM"/>
        </w:rPr>
        <w:lastRenderedPageBreak/>
        <w:drawing>
          <wp:inline distT="0" distB="0" distL="0" distR="0" wp14:anchorId="5C9D734B" wp14:editId="1F5CF34B">
            <wp:extent cx="5005137" cy="3953204"/>
            <wp:effectExtent l="0" t="0" r="508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76" cy="39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334B" w14:textId="77777777" w:rsidR="00996C8C" w:rsidRPr="00897216" w:rsidRDefault="00996C8C" w:rsidP="00996C8C">
      <w:pPr>
        <w:spacing w:line="360" w:lineRule="auto"/>
        <w:jc w:val="center"/>
        <w:rPr>
          <w:sz w:val="28"/>
          <w:szCs w:val="28"/>
          <w:lang w:val="hy-AM"/>
        </w:rPr>
      </w:pPr>
    </w:p>
    <w:p w14:paraId="3A1D8AD4" w14:textId="77777777" w:rsidR="00996C8C" w:rsidRDefault="00996C8C" w:rsidP="00996C8C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</w:p>
    <w:p w14:paraId="0A6F9AF7" w14:textId="77777777" w:rsidR="00996C8C" w:rsidRDefault="00996C8C" w:rsidP="00996C8C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</w:p>
    <w:p w14:paraId="1A63C4E7" w14:textId="2A6F49D1" w:rsidR="00996C8C" w:rsidRDefault="00996C8C" w:rsidP="00996C8C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a=2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00859C40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4BEE3F10" wp14:editId="0DF63935">
            <wp:extent cx="4001058" cy="126700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drawing>
          <wp:inline distT="0" distB="0" distL="0" distR="0" wp14:anchorId="39FD6B6A" wp14:editId="4A0E8E16">
            <wp:extent cx="4001058" cy="1267002"/>
            <wp:effectExtent l="0" t="0" r="0" b="9525"/>
            <wp:docPr id="10976" name="Picture 1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FDEC" w14:textId="55754E1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sz w:val="24"/>
          <w:szCs w:val="24"/>
          <w:lang w:val="hy-AM"/>
        </w:rPr>
        <w:lastRenderedPageBreak/>
        <w:drawing>
          <wp:inline distT="0" distB="0" distL="0" distR="0" wp14:anchorId="2B6DADE5" wp14:editId="29B5041B">
            <wp:extent cx="4305300" cy="3381373"/>
            <wp:effectExtent l="0" t="0" r="0" b="0"/>
            <wp:docPr id="10977" name="Picture 1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72" cy="33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BDEC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</w:p>
    <w:p w14:paraId="336502D4" w14:textId="77777777" w:rsidR="00996C8C" w:rsidRPr="00996C8C" w:rsidRDefault="00996C8C" w:rsidP="00996C8C">
      <w:pPr>
        <w:tabs>
          <w:tab w:val="left" w:pos="3749"/>
        </w:tabs>
        <w:spacing w:line="357" w:lineRule="auto"/>
        <w:ind w:left="0"/>
        <w:rPr>
          <w:sz w:val="32"/>
          <w:szCs w:val="32"/>
          <w:lang w:val="hy-AM"/>
        </w:rPr>
      </w:pPr>
      <w:r w:rsidRPr="00996C8C">
        <w:rPr>
          <w:sz w:val="32"/>
          <w:szCs w:val="32"/>
          <w:lang w:val="hy-AM"/>
        </w:rPr>
        <w:t>Մեկ Ենթահամակարգի Միջոցով</w:t>
      </w:r>
    </w:p>
    <w:p w14:paraId="452A57EB" w14:textId="77777777" w:rsidR="00996C8C" w:rsidRDefault="00996C8C" w:rsidP="00996C8C">
      <w:pPr>
        <w:spacing w:line="357" w:lineRule="auto"/>
        <w:rPr>
          <w:lang w:val="hy-AM"/>
        </w:rPr>
      </w:pPr>
      <w:r>
        <w:rPr>
          <w:lang w:val="hy-AM"/>
        </w:rPr>
        <w:t xml:space="preserve">    </w:t>
      </w:r>
      <w:r w:rsidRPr="00897216">
        <w:rPr>
          <w:lang w:val="hy-AM"/>
        </w:rPr>
        <w:t xml:space="preserve">Subsystem ստանալու համար անհրաժեշտ է՝ ընտրել բոլոր բլոկերը, բացի </w:t>
      </w:r>
      <w:r w:rsidRPr="00996C8C">
        <w:rPr>
          <w:lang w:val="hy-AM"/>
        </w:rPr>
        <w:t>Scope-</w:t>
      </w:r>
      <w:r>
        <w:rPr>
          <w:lang w:val="hy-AM"/>
        </w:rPr>
        <w:t>ն</w:t>
      </w:r>
      <w:r w:rsidRPr="00897216">
        <w:rPr>
          <w:lang w:val="hy-AM"/>
        </w:rPr>
        <w:t xml:space="preserve"> , ապա կհայտնվի 3 կետ որում ընտրելով</w:t>
      </w:r>
      <w:r>
        <w:rPr>
          <w:lang w:val="hy-AM"/>
        </w:rPr>
        <w:t>՝</w:t>
      </w:r>
      <w:r w:rsidRPr="00996C8C">
        <w:rPr>
          <w:lang w:val="hy-AM"/>
        </w:rPr>
        <w:t xml:space="preserve"> sumbsystem</w:t>
      </w:r>
      <w:r w:rsidRPr="00897216">
        <w:rPr>
          <w:lang w:val="hy-AM"/>
        </w:rPr>
        <w:t xml:space="preserve"> create կստանանք մեկ ընդհանուր ենթահամակարգ։</w:t>
      </w:r>
      <w:r>
        <w:rPr>
          <w:lang w:val="hy-AM"/>
        </w:rPr>
        <w:t xml:space="preserve"> Արդյունքում կստանանք՝</w:t>
      </w:r>
    </w:p>
    <w:p w14:paraId="047BACDA" w14:textId="77777777" w:rsidR="00996C8C" w:rsidRDefault="00996C8C" w:rsidP="00996C8C">
      <w:pPr>
        <w:spacing w:line="357" w:lineRule="auto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206B5873" wp14:editId="512D090C">
            <wp:extent cx="1973035" cy="1104900"/>
            <wp:effectExtent l="0" t="0" r="8255" b="0"/>
            <wp:docPr id="10978" name="Picture 1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023" cy="11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D428" w14:textId="77777777" w:rsidR="00996C8C" w:rsidRDefault="00996C8C" w:rsidP="00996C8C">
      <w:pPr>
        <w:spacing w:line="357" w:lineRule="auto"/>
        <w:rPr>
          <w:lang w:val="hy-AM"/>
        </w:rPr>
      </w:pPr>
      <w:r w:rsidRPr="00897216">
        <w:rPr>
          <w:lang w:val="hy-AM"/>
        </w:rPr>
        <w:t>Subsystem</w:t>
      </w:r>
      <w:r>
        <w:rPr>
          <w:lang w:val="hy-AM"/>
        </w:rPr>
        <w:t>-ի ներսում այն կլինի հետևյալ կերպ՝</w:t>
      </w:r>
    </w:p>
    <w:p w14:paraId="5CB1B568" w14:textId="77777777" w:rsidR="00996C8C" w:rsidRDefault="00996C8C" w:rsidP="00996C8C">
      <w:pPr>
        <w:spacing w:line="357" w:lineRule="auto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47C0DFF6" wp14:editId="4D5CA899">
            <wp:extent cx="4082253" cy="1801504"/>
            <wp:effectExtent l="0" t="0" r="0" b="8255"/>
            <wp:docPr id="10979" name="Picture 1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28" cy="18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3D6F" w14:textId="2CC8B25C" w:rsidR="00996C8C" w:rsidRDefault="00996C8C" w:rsidP="00996C8C">
      <w:pPr>
        <w:spacing w:line="357" w:lineRule="auto"/>
        <w:rPr>
          <w:lang w:val="hy-AM"/>
        </w:rPr>
      </w:pPr>
      <w:r>
        <w:rPr>
          <w:lang w:val="hy-AM"/>
        </w:rPr>
        <w:lastRenderedPageBreak/>
        <w:t xml:space="preserve">     </w:t>
      </w:r>
      <w:r w:rsidRPr="00897216">
        <w:rPr>
          <w:lang w:val="hy-AM"/>
        </w:rPr>
        <w:t>Subsystem</w:t>
      </w:r>
      <w:r>
        <w:rPr>
          <w:lang w:val="hy-AM"/>
        </w:rPr>
        <w:t xml:space="preserve">-ն անհրաժեշտ է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պատրաստել</w:t>
      </w:r>
      <w:r w:rsidRPr="00897216">
        <w:rPr>
          <w:rFonts w:ascii="Cambria Math" w:eastAsia="Cambria Math" w:hAnsi="Cambria Math" w:cs="Cambria Math"/>
          <w:lang w:val="hy-AM"/>
        </w:rPr>
        <w:t xml:space="preserve">, </w:t>
      </w:r>
      <w:r>
        <w:rPr>
          <w:rFonts w:ascii="Cambria Math" w:eastAsia="Cambria Math" w:hAnsi="Cambria Math" w:cs="Cambria Math"/>
          <w:lang w:val="hy-AM"/>
        </w:rPr>
        <w:t xml:space="preserve">որի համար պետք է աջ քլիք անել ընտրել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897216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  <w:r>
        <w:rPr>
          <w:lang w:val="hy-AM"/>
        </w:rPr>
        <w:t xml:space="preserve"> </w:t>
      </w:r>
    </w:p>
    <w:p w14:paraId="34069F52" w14:textId="6B9C83DD" w:rsidR="00996C8C" w:rsidRDefault="00996C8C" w:rsidP="00996C8C">
      <w:pPr>
        <w:spacing w:line="357" w:lineRule="auto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6BCD350" wp14:editId="4503AD2E">
            <wp:extent cx="4267200" cy="3238456"/>
            <wp:effectExtent l="0" t="0" r="0" b="635"/>
            <wp:docPr id="10980" name="Picture 1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16" cy="32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A1B4" w14:textId="77777777" w:rsidR="00996C8C" w:rsidRDefault="00996C8C" w:rsidP="00996C8C">
      <w:pPr>
        <w:spacing w:line="357" w:lineRule="auto"/>
        <w:jc w:val="center"/>
        <w:rPr>
          <w:lang w:val="hy-AM"/>
        </w:rPr>
      </w:pPr>
    </w:p>
    <w:p w14:paraId="7D1AD803" w14:textId="35E85319" w:rsidR="00996C8C" w:rsidRDefault="00996C8C" w:rsidP="00996C8C">
      <w:pPr>
        <w:tabs>
          <w:tab w:val="left" w:pos="3749"/>
        </w:tabs>
        <w:spacing w:line="357" w:lineRule="auto"/>
        <w:ind w:left="-15"/>
        <w:rPr>
          <w:lang w:val="hy-AM"/>
        </w:rPr>
      </w:pPr>
      <w:r>
        <w:rPr>
          <w:lang w:val="hy-AM"/>
        </w:rPr>
        <w:t xml:space="preserve">    Արդյունքում   </w:t>
      </w:r>
      <w:r w:rsidRPr="00897216">
        <w:rPr>
          <w:lang w:val="hy-AM"/>
        </w:rPr>
        <w:t>Subsystem</w:t>
      </w:r>
      <w:r>
        <w:rPr>
          <w:lang w:val="hy-AM"/>
        </w:rPr>
        <w:t xml:space="preserve"> -ին քլիք անելիս կբացվի հետևյան պատուհանները որոնց մեջ անհրաժեշտ է լրացնել մեզ անհրաժեշտ պարամետրերը, սեղմել սկզբում</w:t>
      </w:r>
      <w:r w:rsidRPr="00897216">
        <w:rPr>
          <w:lang w:val="hy-AM"/>
        </w:rPr>
        <w:t xml:space="preserve"> Apply</w:t>
      </w:r>
      <w:r>
        <w:rPr>
          <w:lang w:val="hy-AM"/>
        </w:rPr>
        <w:t>, ապա</w:t>
      </w:r>
      <w:r w:rsidRPr="00897216">
        <w:rPr>
          <w:lang w:val="hy-AM"/>
        </w:rPr>
        <w:t xml:space="preserve"> OK:</w:t>
      </w:r>
    </w:p>
    <w:p w14:paraId="09DDF962" w14:textId="77777777" w:rsidR="00996C8C" w:rsidRDefault="00996C8C" w:rsidP="00996C8C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a=1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23B4D5AF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</w:pPr>
      <w:r>
        <w:rPr>
          <w:noProof/>
        </w:rPr>
        <w:drawing>
          <wp:inline distT="0" distB="0" distL="0" distR="0" wp14:anchorId="3917A723" wp14:editId="5B73B2FE">
            <wp:extent cx="4001058" cy="1486107"/>
            <wp:effectExtent l="0" t="0" r="0" b="0"/>
            <wp:docPr id="10981" name="Picture 1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4D13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</w:pPr>
      <w:r>
        <w:rPr>
          <w:noProof/>
          <w:sz w:val="24"/>
          <w:szCs w:val="24"/>
          <w:lang w:val="hy-AM"/>
        </w:rPr>
        <w:lastRenderedPageBreak/>
        <w:drawing>
          <wp:inline distT="0" distB="0" distL="0" distR="0" wp14:anchorId="00A6ACD8" wp14:editId="15418388">
            <wp:extent cx="5005137" cy="3953204"/>
            <wp:effectExtent l="0" t="0" r="5080" b="9525"/>
            <wp:docPr id="10982" name="Picture 1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76" cy="39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BC14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</w:pPr>
    </w:p>
    <w:p w14:paraId="70770D93" w14:textId="77777777" w:rsidR="00996C8C" w:rsidRDefault="00996C8C" w:rsidP="00996C8C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  <w:r>
        <w:rPr>
          <w:sz w:val="24"/>
          <w:szCs w:val="24"/>
        </w:rPr>
        <w:t>a=</w:t>
      </w:r>
      <w:r>
        <w:rPr>
          <w:sz w:val="24"/>
          <w:szCs w:val="24"/>
          <w:lang w:val="hy-AM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2250B717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5FC091" wp14:editId="2D6B3695">
            <wp:extent cx="4010585" cy="1457528"/>
            <wp:effectExtent l="0" t="0" r="9525" b="0"/>
            <wp:docPr id="10983" name="Picture 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BC69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sz w:val="24"/>
          <w:szCs w:val="24"/>
        </w:rPr>
      </w:pPr>
      <w:r>
        <w:rPr>
          <w:noProof/>
          <w:sz w:val="24"/>
          <w:szCs w:val="24"/>
          <w:lang w:val="hy-AM"/>
        </w:rPr>
        <w:lastRenderedPageBreak/>
        <w:drawing>
          <wp:inline distT="0" distB="0" distL="0" distR="0" wp14:anchorId="0519C14B" wp14:editId="48191D32">
            <wp:extent cx="5005137" cy="3931023"/>
            <wp:effectExtent l="0" t="0" r="5080" b="0"/>
            <wp:docPr id="10984" name="Picture 1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715" cy="39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E2AA" w14:textId="77777777" w:rsidR="00996C8C" w:rsidRPr="00183B74" w:rsidRDefault="00996C8C" w:rsidP="00EE503D">
      <w:pPr>
        <w:spacing w:line="357" w:lineRule="auto"/>
        <w:ind w:left="0" w:firstLine="0"/>
        <w:jc w:val="center"/>
        <w:rPr>
          <w:lang w:val="hy-AM"/>
        </w:rPr>
      </w:pPr>
    </w:p>
    <w:p w14:paraId="363C4E6C" w14:textId="77777777" w:rsidR="00EE503D" w:rsidRDefault="00EE503D" w:rsidP="00183B74">
      <w:pPr>
        <w:spacing w:after="0" w:line="259" w:lineRule="auto"/>
        <w:ind w:left="708" w:right="2879" w:firstLine="708"/>
        <w:jc w:val="both"/>
      </w:pPr>
    </w:p>
    <w:p w14:paraId="5C339232" w14:textId="5DC7BDD5" w:rsidR="00CC6ED7" w:rsidRDefault="009C052D" w:rsidP="00183B74">
      <w:pPr>
        <w:spacing w:after="54" w:line="259" w:lineRule="auto"/>
        <w:ind w:left="0" w:right="457" w:firstLine="0"/>
        <w:jc w:val="both"/>
      </w:pPr>
      <w:r>
        <w:t xml:space="preserve"> </w:t>
      </w:r>
    </w:p>
    <w:p w14:paraId="417C6167" w14:textId="77777777" w:rsidR="00CC6ED7" w:rsidRDefault="009C052D" w:rsidP="00183B74">
      <w:pPr>
        <w:spacing w:after="118" w:line="259" w:lineRule="auto"/>
        <w:ind w:left="427" w:firstLine="0"/>
        <w:jc w:val="both"/>
      </w:pPr>
      <w:r>
        <w:t xml:space="preserve"> </w:t>
      </w:r>
    </w:p>
    <w:p w14:paraId="5BB19312" w14:textId="77777777" w:rsidR="00CC6ED7" w:rsidRDefault="009C052D" w:rsidP="00183B74">
      <w:pPr>
        <w:spacing w:after="118" w:line="259" w:lineRule="auto"/>
        <w:ind w:left="427" w:firstLine="0"/>
        <w:jc w:val="both"/>
      </w:pPr>
      <w:r>
        <w:t xml:space="preserve"> </w:t>
      </w:r>
    </w:p>
    <w:p w14:paraId="4663ED89" w14:textId="77777777" w:rsidR="00CC6ED7" w:rsidRDefault="009C052D" w:rsidP="00183B74">
      <w:pPr>
        <w:spacing w:after="416" w:line="259" w:lineRule="auto"/>
        <w:ind w:left="0" w:firstLine="0"/>
        <w:jc w:val="both"/>
      </w:pPr>
      <w:r>
        <w:t xml:space="preserve"> </w:t>
      </w:r>
    </w:p>
    <w:p w14:paraId="3A5DB2BE" w14:textId="77777777" w:rsidR="005C091B" w:rsidRDefault="005C091B">
      <w:pPr>
        <w:spacing w:after="95" w:line="259" w:lineRule="auto"/>
        <w:ind w:left="438" w:right="428"/>
        <w:jc w:val="center"/>
      </w:pPr>
    </w:p>
    <w:p w14:paraId="58D7383D" w14:textId="055993FE" w:rsidR="00CC6ED7" w:rsidRDefault="00CC6ED7">
      <w:pPr>
        <w:spacing w:after="215" w:line="259" w:lineRule="auto"/>
        <w:ind w:left="506" w:firstLine="0"/>
        <w:jc w:val="center"/>
      </w:pPr>
    </w:p>
    <w:p w14:paraId="53956C54" w14:textId="77777777" w:rsidR="00CC6ED7" w:rsidRDefault="009C052D">
      <w:pPr>
        <w:spacing w:after="215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2669A922" w14:textId="77777777" w:rsidR="00CC6ED7" w:rsidRDefault="009C052D">
      <w:pPr>
        <w:spacing w:after="215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3E8A564B" w14:textId="77777777" w:rsidR="00CC6ED7" w:rsidRDefault="009C052D">
      <w:pPr>
        <w:spacing w:after="215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6A1438A8" w14:textId="72890C35" w:rsidR="00CC6ED7" w:rsidRDefault="009C052D" w:rsidP="00996C8C">
      <w:pPr>
        <w:spacing w:after="216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0EA63735" w14:textId="77777777" w:rsidR="00996C8C" w:rsidRDefault="00996C8C" w:rsidP="00996C8C">
      <w:pPr>
        <w:spacing w:after="216" w:line="259" w:lineRule="auto"/>
        <w:ind w:left="506" w:firstLine="0"/>
        <w:jc w:val="center"/>
      </w:pPr>
    </w:p>
    <w:p w14:paraId="41A95A2D" w14:textId="77777777" w:rsidR="00CC6ED7" w:rsidRDefault="009C052D">
      <w:pPr>
        <w:pStyle w:val="Heading1"/>
        <w:ind w:left="745" w:hanging="314"/>
      </w:pPr>
      <w:r>
        <w:lastRenderedPageBreak/>
        <w:t xml:space="preserve">ԵԶՐԱԿԱՑՈՒԹՅՈՒՆ </w:t>
      </w:r>
    </w:p>
    <w:p w14:paraId="18F5585A" w14:textId="203CD5D0" w:rsidR="00CC6ED7" w:rsidRPr="00F02268" w:rsidRDefault="009C052D">
      <w:pPr>
        <w:spacing w:line="357" w:lineRule="auto"/>
        <w:ind w:left="-15" w:firstLine="427"/>
      </w:pPr>
      <w:r>
        <w:t xml:space="preserve">Հետազոտելով մաթեմատիկական ճոճանակի մարող և հարկադրական տատանումների խնդիրը, ծանոթացանք </w:t>
      </w:r>
      <w:r w:rsidRPr="00F02268">
        <w:t xml:space="preserve">Simulink միջավայրի գործողությունների հետ, և արդյունքները համեմատելիս ստացանք նույնություն։ Այսպիսով Matlab ծրագիրը հնարավորություն է տալիս խնդիրը լուծել տարբեր եղանակներով, օգտվողին ավելի հարմար ու մատչելի դառնալու նպատակով։ </w:t>
      </w:r>
    </w:p>
    <w:p w14:paraId="174B2CAB" w14:textId="77777777" w:rsidR="00CC6ED7" w:rsidRPr="00F02268" w:rsidRDefault="009C052D">
      <w:pPr>
        <w:spacing w:after="309" w:line="259" w:lineRule="auto"/>
        <w:ind w:left="427" w:firstLine="0"/>
      </w:pPr>
      <w:r w:rsidRPr="00F02268">
        <w:t xml:space="preserve"> </w:t>
      </w:r>
    </w:p>
    <w:p w14:paraId="39FD69E6" w14:textId="77777777" w:rsidR="00CC6ED7" w:rsidRDefault="009C052D">
      <w:pPr>
        <w:pStyle w:val="Heading1"/>
        <w:numPr>
          <w:ilvl w:val="0"/>
          <w:numId w:val="0"/>
        </w:numPr>
        <w:spacing w:after="0"/>
        <w:ind w:left="441" w:right="430"/>
      </w:pPr>
      <w:r>
        <w:t>4</w:t>
      </w:r>
      <w:r>
        <w:rPr>
          <w:rFonts w:ascii="Times New Roman" w:eastAsia="Times New Roman" w:hAnsi="Times New Roman" w:cs="Times New Roman"/>
          <w:b/>
        </w:rPr>
        <w:t xml:space="preserve">․ </w:t>
      </w:r>
      <w:r>
        <w:t xml:space="preserve">ՕԳՏԱԳՈՐԾՎԱԾ ԳՐԱԿԱՆՈՒԹՅՈՒՆ </w:t>
      </w:r>
    </w:p>
    <w:p w14:paraId="49D464DC" w14:textId="77777777" w:rsidR="00CC6ED7" w:rsidRDefault="009C052D">
      <w:pPr>
        <w:spacing w:after="0" w:line="259" w:lineRule="auto"/>
        <w:ind w:left="427" w:firstLine="0"/>
      </w:pPr>
      <w:r>
        <w:t xml:space="preserve"> </w:t>
      </w:r>
    </w:p>
    <w:p w14:paraId="742E309F" w14:textId="77777777" w:rsidR="00CC6ED7" w:rsidRDefault="009C052D">
      <w:pPr>
        <w:ind w:left="437"/>
      </w:pPr>
      <w:r>
        <w:t xml:space="preserve">ԴԻՖԵՐԵՆՑԻԱԼ ՀԱՎԱՍԱՐՈՒՄՆԵՐԻ ԼՈՒԾՈՒՄԸ MATLAB ՄԻՋԱՎԱՅՐՈՒՄ </w:t>
      </w:r>
    </w:p>
    <w:p w14:paraId="2B0C48C3" w14:textId="77777777" w:rsidR="00CC6ED7" w:rsidRDefault="009C052D">
      <w:pPr>
        <w:ind w:left="-5"/>
      </w:pPr>
      <w:r>
        <w:t xml:space="preserve">(Ա.Գ.Պողոսյան, Հ.Ռ.Ավետիսյա) </w:t>
      </w:r>
    </w:p>
    <w:p w14:paraId="11502434" w14:textId="77777777" w:rsidR="00CC6ED7" w:rsidRDefault="009C052D">
      <w:pPr>
        <w:ind w:left="437"/>
      </w:pPr>
      <w:r>
        <w:t xml:space="preserve">Практикум По Компьютерному Моделированию Физических Явлений И Объектов </w:t>
      </w:r>
    </w:p>
    <w:p w14:paraId="4A899DAE" w14:textId="77777777" w:rsidR="00CC6ED7" w:rsidRDefault="009C052D">
      <w:pPr>
        <w:ind w:left="412" w:right="5472" w:hanging="427"/>
      </w:pPr>
      <w:r>
        <w:t xml:space="preserve">(Р.Ф.Маликов) https://www.mathworks.com </w:t>
      </w:r>
    </w:p>
    <w:sectPr w:rsidR="00CC6ED7" w:rsidSect="00EE503D">
      <w:footerReference w:type="even" r:id="rId48"/>
      <w:footerReference w:type="default" r:id="rId49"/>
      <w:footerReference w:type="first" r:id="rId50"/>
      <w:pgSz w:w="11906" w:h="16841"/>
      <w:pgMar w:top="1418" w:right="561" w:bottom="1673" w:left="1701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81912" w14:textId="77777777" w:rsidR="007F7E36" w:rsidRDefault="007F7E36">
      <w:pPr>
        <w:spacing w:after="0" w:line="240" w:lineRule="auto"/>
      </w:pPr>
      <w:r>
        <w:separator/>
      </w:r>
    </w:p>
  </w:endnote>
  <w:endnote w:type="continuationSeparator" w:id="0">
    <w:p w14:paraId="3C347998" w14:textId="77777777" w:rsidR="007F7E36" w:rsidRDefault="007F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0985" w14:textId="77777777" w:rsidR="00CC6ED7" w:rsidRDefault="009C052D">
    <w:pPr>
      <w:spacing w:after="0" w:line="259" w:lineRule="auto"/>
      <w:ind w:left="0" w:right="1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- </w:t>
    </w:r>
  </w:p>
  <w:p w14:paraId="2E501074" w14:textId="77777777" w:rsidR="00CC6ED7" w:rsidRDefault="009C052D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32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61874" w14:textId="1D62A032" w:rsidR="00EE503D" w:rsidRDefault="00EE503D">
        <w:pPr>
          <w:pStyle w:val="Footer"/>
          <w:jc w:val="center"/>
        </w:pPr>
        <w:r>
          <w:rPr>
            <w:rFonts w:ascii="Sylfaen" w:hAnsi="Sylfaen"/>
            <w:lang w:val="hy-AM"/>
          </w:rPr>
          <w:t>1</w:t>
        </w:r>
      </w:p>
    </w:sdtContent>
  </w:sdt>
  <w:p w14:paraId="111A864E" w14:textId="69A73982" w:rsidR="00CC6ED7" w:rsidRDefault="00CC6ED7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02EC" w14:textId="77777777" w:rsidR="00CC6ED7" w:rsidRDefault="00CC6ED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7C793" w14:textId="77777777" w:rsidR="007F7E36" w:rsidRDefault="007F7E36">
      <w:pPr>
        <w:spacing w:after="0" w:line="240" w:lineRule="auto"/>
      </w:pPr>
      <w:r>
        <w:separator/>
      </w:r>
    </w:p>
  </w:footnote>
  <w:footnote w:type="continuationSeparator" w:id="0">
    <w:p w14:paraId="6CBDE248" w14:textId="77777777" w:rsidR="007F7E36" w:rsidRDefault="007F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3BD"/>
    <w:multiLevelType w:val="hybridMultilevel"/>
    <w:tmpl w:val="43EE517C"/>
    <w:lvl w:ilvl="0" w:tplc="87B25E9A">
      <w:start w:val="3"/>
      <w:numFmt w:val="decimal"/>
      <w:pStyle w:val="Heading1"/>
      <w:lvlText w:val="%1.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98F8CC">
      <w:start w:val="1"/>
      <w:numFmt w:val="lowerLetter"/>
      <w:lvlText w:val="%2"/>
      <w:lvlJc w:val="left"/>
      <w:pPr>
        <w:ind w:left="440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FA2BA6">
      <w:start w:val="1"/>
      <w:numFmt w:val="lowerRoman"/>
      <w:lvlText w:val="%3"/>
      <w:lvlJc w:val="left"/>
      <w:pPr>
        <w:ind w:left="512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728796">
      <w:start w:val="1"/>
      <w:numFmt w:val="decimal"/>
      <w:lvlText w:val="%4"/>
      <w:lvlJc w:val="left"/>
      <w:pPr>
        <w:ind w:left="584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44DF50">
      <w:start w:val="1"/>
      <w:numFmt w:val="lowerLetter"/>
      <w:lvlText w:val="%5"/>
      <w:lvlJc w:val="left"/>
      <w:pPr>
        <w:ind w:left="656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DB20CEE">
      <w:start w:val="1"/>
      <w:numFmt w:val="lowerRoman"/>
      <w:lvlText w:val="%6"/>
      <w:lvlJc w:val="left"/>
      <w:pPr>
        <w:ind w:left="728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B89200">
      <w:start w:val="1"/>
      <w:numFmt w:val="decimal"/>
      <w:lvlText w:val="%7"/>
      <w:lvlJc w:val="left"/>
      <w:pPr>
        <w:ind w:left="800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B84E00">
      <w:start w:val="1"/>
      <w:numFmt w:val="lowerLetter"/>
      <w:lvlText w:val="%8"/>
      <w:lvlJc w:val="left"/>
      <w:pPr>
        <w:ind w:left="872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B608F6">
      <w:start w:val="1"/>
      <w:numFmt w:val="lowerRoman"/>
      <w:lvlText w:val="%9"/>
      <w:lvlJc w:val="left"/>
      <w:pPr>
        <w:ind w:left="944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45CC9"/>
    <w:multiLevelType w:val="hybridMultilevel"/>
    <w:tmpl w:val="AF04B9C2"/>
    <w:lvl w:ilvl="0" w:tplc="FDA2B64E">
      <w:start w:val="1"/>
      <w:numFmt w:val="decimal"/>
      <w:lvlText w:val="%1."/>
      <w:lvlJc w:val="left"/>
      <w:pPr>
        <w:ind w:left="1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2DF80">
      <w:start w:val="1"/>
      <w:numFmt w:val="lowerLetter"/>
      <w:lvlText w:val="%2"/>
      <w:lvlJc w:val="left"/>
      <w:pPr>
        <w:ind w:left="26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44B14">
      <w:start w:val="1"/>
      <w:numFmt w:val="lowerRoman"/>
      <w:lvlText w:val="%3"/>
      <w:lvlJc w:val="left"/>
      <w:pPr>
        <w:ind w:left="33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32FB52">
      <w:start w:val="1"/>
      <w:numFmt w:val="decimal"/>
      <w:lvlText w:val="%4"/>
      <w:lvlJc w:val="left"/>
      <w:pPr>
        <w:ind w:left="40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8C71C">
      <w:start w:val="1"/>
      <w:numFmt w:val="lowerLetter"/>
      <w:lvlText w:val="%5"/>
      <w:lvlJc w:val="left"/>
      <w:pPr>
        <w:ind w:left="48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6FD2A">
      <w:start w:val="1"/>
      <w:numFmt w:val="lowerRoman"/>
      <w:lvlText w:val="%6"/>
      <w:lvlJc w:val="left"/>
      <w:pPr>
        <w:ind w:left="55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4EB0C2">
      <w:start w:val="1"/>
      <w:numFmt w:val="decimal"/>
      <w:lvlText w:val="%7"/>
      <w:lvlJc w:val="left"/>
      <w:pPr>
        <w:ind w:left="62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D96">
      <w:start w:val="1"/>
      <w:numFmt w:val="lowerLetter"/>
      <w:lvlText w:val="%8"/>
      <w:lvlJc w:val="left"/>
      <w:pPr>
        <w:ind w:left="69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25724">
      <w:start w:val="1"/>
      <w:numFmt w:val="lowerRoman"/>
      <w:lvlText w:val="%9"/>
      <w:lvlJc w:val="left"/>
      <w:pPr>
        <w:ind w:left="76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65ACD"/>
    <w:multiLevelType w:val="hybridMultilevel"/>
    <w:tmpl w:val="49B042CE"/>
    <w:lvl w:ilvl="0" w:tplc="56E27CA4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2A100">
      <w:start w:val="1"/>
      <w:numFmt w:val="bullet"/>
      <w:lvlText w:val="o"/>
      <w:lvlJc w:val="left"/>
      <w:pPr>
        <w:ind w:left="2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A9B50">
      <w:start w:val="1"/>
      <w:numFmt w:val="bullet"/>
      <w:lvlText w:val="▪"/>
      <w:lvlJc w:val="left"/>
      <w:pPr>
        <w:ind w:left="3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88D60">
      <w:start w:val="1"/>
      <w:numFmt w:val="bullet"/>
      <w:lvlText w:val="•"/>
      <w:lvlJc w:val="left"/>
      <w:pPr>
        <w:ind w:left="3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8FD50">
      <w:start w:val="1"/>
      <w:numFmt w:val="bullet"/>
      <w:lvlText w:val="o"/>
      <w:lvlJc w:val="left"/>
      <w:pPr>
        <w:ind w:left="4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0C2FE">
      <w:start w:val="1"/>
      <w:numFmt w:val="bullet"/>
      <w:lvlText w:val="▪"/>
      <w:lvlJc w:val="left"/>
      <w:pPr>
        <w:ind w:left="5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032AE">
      <w:start w:val="1"/>
      <w:numFmt w:val="bullet"/>
      <w:lvlText w:val="•"/>
      <w:lvlJc w:val="left"/>
      <w:pPr>
        <w:ind w:left="5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0AF24A">
      <w:start w:val="1"/>
      <w:numFmt w:val="bullet"/>
      <w:lvlText w:val="o"/>
      <w:lvlJc w:val="left"/>
      <w:pPr>
        <w:ind w:left="6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EF216">
      <w:start w:val="1"/>
      <w:numFmt w:val="bullet"/>
      <w:lvlText w:val="▪"/>
      <w:lvlJc w:val="left"/>
      <w:pPr>
        <w:ind w:left="7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A461A9"/>
    <w:multiLevelType w:val="hybridMultilevel"/>
    <w:tmpl w:val="AF7CCD6E"/>
    <w:lvl w:ilvl="0" w:tplc="86EEFF3E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22752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CC3C0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C4606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8F1DC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44BF0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A5506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8CB99C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FCB706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476F5E"/>
    <w:multiLevelType w:val="hybridMultilevel"/>
    <w:tmpl w:val="9328FFD8"/>
    <w:lvl w:ilvl="0" w:tplc="B0E0076C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447A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89D3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98C050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AC232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03E6A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1E8578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60AE48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6A4B4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B157E8"/>
    <w:multiLevelType w:val="hybridMultilevel"/>
    <w:tmpl w:val="4DEE0AEC"/>
    <w:lvl w:ilvl="0" w:tplc="54E6975A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ADC56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EE0CA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EBE96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C7BF2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A3236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6FDC4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EC086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03B1E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5E46A9"/>
    <w:multiLevelType w:val="hybridMultilevel"/>
    <w:tmpl w:val="FDECD04C"/>
    <w:lvl w:ilvl="0" w:tplc="9A26289A">
      <w:start w:val="1"/>
      <w:numFmt w:val="decimal"/>
      <w:lvlText w:val="%1."/>
      <w:lvlJc w:val="left"/>
      <w:pPr>
        <w:ind w:left="21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9CF736">
      <w:start w:val="1"/>
      <w:numFmt w:val="lowerLetter"/>
      <w:lvlText w:val="%2"/>
      <w:lvlJc w:val="left"/>
      <w:pPr>
        <w:ind w:left="26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808F4">
      <w:start w:val="1"/>
      <w:numFmt w:val="lowerRoman"/>
      <w:lvlText w:val="%3"/>
      <w:lvlJc w:val="left"/>
      <w:pPr>
        <w:ind w:left="33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65738">
      <w:start w:val="1"/>
      <w:numFmt w:val="decimal"/>
      <w:lvlText w:val="%4"/>
      <w:lvlJc w:val="left"/>
      <w:pPr>
        <w:ind w:left="40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C0D75C">
      <w:start w:val="1"/>
      <w:numFmt w:val="lowerLetter"/>
      <w:lvlText w:val="%5"/>
      <w:lvlJc w:val="left"/>
      <w:pPr>
        <w:ind w:left="48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288DA">
      <w:start w:val="1"/>
      <w:numFmt w:val="lowerRoman"/>
      <w:lvlText w:val="%6"/>
      <w:lvlJc w:val="left"/>
      <w:pPr>
        <w:ind w:left="55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6A46E">
      <w:start w:val="1"/>
      <w:numFmt w:val="decimal"/>
      <w:lvlText w:val="%7"/>
      <w:lvlJc w:val="left"/>
      <w:pPr>
        <w:ind w:left="62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CF9E6">
      <w:start w:val="1"/>
      <w:numFmt w:val="lowerLetter"/>
      <w:lvlText w:val="%8"/>
      <w:lvlJc w:val="left"/>
      <w:pPr>
        <w:ind w:left="69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7064A4">
      <w:start w:val="1"/>
      <w:numFmt w:val="lowerRoman"/>
      <w:lvlText w:val="%9"/>
      <w:lvlJc w:val="left"/>
      <w:pPr>
        <w:ind w:left="76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F97086"/>
    <w:multiLevelType w:val="hybridMultilevel"/>
    <w:tmpl w:val="8BE687B8"/>
    <w:lvl w:ilvl="0" w:tplc="2F2AA656">
      <w:start w:val="1"/>
      <w:numFmt w:val="decimal"/>
      <w:lvlText w:val="%1."/>
      <w:lvlJc w:val="left"/>
      <w:pPr>
        <w:ind w:left="786" w:hanging="360"/>
      </w:pPr>
      <w:rPr>
        <w:rFonts w:ascii="Cambria Math" w:hAnsi="Cambria Math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D7"/>
    <w:rsid w:val="0011480B"/>
    <w:rsid w:val="00123B34"/>
    <w:rsid w:val="00183B74"/>
    <w:rsid w:val="00186CDA"/>
    <w:rsid w:val="00191AF5"/>
    <w:rsid w:val="002322DF"/>
    <w:rsid w:val="00247A56"/>
    <w:rsid w:val="00567881"/>
    <w:rsid w:val="005C091B"/>
    <w:rsid w:val="0072637A"/>
    <w:rsid w:val="007E09EF"/>
    <w:rsid w:val="007F7E36"/>
    <w:rsid w:val="00996C8C"/>
    <w:rsid w:val="009C052D"/>
    <w:rsid w:val="00A30CB2"/>
    <w:rsid w:val="00CB7FE0"/>
    <w:rsid w:val="00CC6ED7"/>
    <w:rsid w:val="00D0693E"/>
    <w:rsid w:val="00EE503D"/>
    <w:rsid w:val="00EE7009"/>
    <w:rsid w:val="00EF1290"/>
    <w:rsid w:val="00F02268"/>
    <w:rsid w:val="00FA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BB05"/>
  <w15:docId w15:val="{FC3FD971-6686-4A45-8E35-B9F345D6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DF"/>
    <w:pPr>
      <w:spacing w:after="3" w:line="258" w:lineRule="auto"/>
      <w:ind w:left="231" w:hanging="10"/>
    </w:pPr>
    <w:rPr>
      <w:rFonts w:ascii="Sylfaen" w:eastAsia="Sylfaen" w:hAnsi="Sylfaen" w:cs="Sylfae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74"/>
      <w:ind w:left="439" w:hanging="10"/>
      <w:jc w:val="center"/>
      <w:outlineLvl w:val="0"/>
    </w:pPr>
    <w:rPr>
      <w:rFonts w:ascii="Sylfaen" w:eastAsia="Sylfaen" w:hAnsi="Sylfaen" w:cs="Sylfaen"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4"/>
      <w:ind w:left="2331" w:hanging="10"/>
      <w:outlineLvl w:val="1"/>
    </w:pPr>
    <w:rPr>
      <w:rFonts w:ascii="Sylfaen" w:eastAsia="Sylfaen" w:hAnsi="Sylfaen" w:cs="Sylfaen"/>
      <w:color w:val="2E74B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ylfaen" w:eastAsia="Sylfaen" w:hAnsi="Sylfaen" w:cs="Sylfaen"/>
      <w:color w:val="2E74B5"/>
      <w:sz w:val="28"/>
    </w:rPr>
  </w:style>
  <w:style w:type="character" w:customStyle="1" w:styleId="Heading1Char">
    <w:name w:val="Heading 1 Char"/>
    <w:link w:val="Heading1"/>
    <w:uiPriority w:val="9"/>
    <w:rPr>
      <w:rFonts w:ascii="Sylfaen" w:eastAsia="Sylfaen" w:hAnsi="Sylfaen" w:cs="Sylfaen"/>
      <w:color w:val="2E74B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3B34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23B34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3B34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23B3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E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03D"/>
    <w:rPr>
      <w:rFonts w:ascii="Sylfaen" w:eastAsia="Sylfaen" w:hAnsi="Sylfaen" w:cs="Sylfae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50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503D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96C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9EF"/>
    <w:pPr>
      <w:spacing w:after="0" w:line="240" w:lineRule="auto"/>
      <w:ind w:left="720" w:firstLine="0"/>
      <w:jc w:val="both"/>
    </w:pPr>
    <w:rPr>
      <w:rFonts w:ascii="Arial LatArm" w:eastAsia="Times New Roman" w:hAnsi="Arial LatArm" w:cs="Arial LatArm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y.wikipedia.org/wiki/%D4%B1%D5%AE%D5%A1%D5%B6%D6%81%D5%B5%D5%A1%D5%AC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y.wikipedia.org/wiki/%D5%96%D5%AB%D5%A6%D5%AB%D5%AF%D5%A1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y.wikipedia.org/wiki/%D5%80%D5%A1%D5%BE%D5%A1%D5%BD%D5%A1%D6%80%D5%B8%D6%82%D5%B4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y.wikipedia.org/wiki/%D5%83%D5%A1%D6%80%D5%BF%D5%A1%D6%80%D5%A1%D5%A3%D5%AB%D5%BF%D5%B8%D6%82%D5%A9%D5%B5%D5%B8%D6%82%D5%B6" TargetMode="External"/><Relationship Id="rId36" Type="http://schemas.openxmlformats.org/officeDocument/2006/relationships/image" Target="media/image22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y.wikipedia.org/wiki/%D4%BF%D5%A5%D5%B6%D5%BD%D5%A1%D5%A2%D5%A1%D5%B6%D5%B8%D6%82%D5%A9%D5%B5%D5%B8%D6%82%D5%B6" TargetMode="External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y.wikipedia.org/wiki/%D4%B4%D5%AB%D6%86%D5%A5%D6%80%D5%A5%D5%B6%D6%81%D5%AB%D5%A1%D5%AC_%D5%B0%D5%A1%D5%BE%D5%A1%D5%BD%D5%A1%D6%80%D5%B8%D6%82%D5%B4%D5%B6%D5%A5%D6%80" TargetMode="External"/><Relationship Id="rId30" Type="http://schemas.openxmlformats.org/officeDocument/2006/relationships/hyperlink" Target="https://hy.wikipedia.org/wiki/%D5%8F%D5%B6%D5%BF%D5%A5%D5%BD%D5%A1%D5%A3%D5%AB%D5%BF%D5%B8%D6%82%D5%A9%D5%B5%D5%B8%D6%82%D5%B6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A124-3350-4732-9A7B-5125BD48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9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 GAni</dc:creator>
  <cp:keywords/>
  <cp:lastModifiedBy>Rafayel Xachatryan</cp:lastModifiedBy>
  <cp:revision>5</cp:revision>
  <dcterms:created xsi:type="dcterms:W3CDTF">2020-06-03T16:31:00Z</dcterms:created>
  <dcterms:modified xsi:type="dcterms:W3CDTF">2020-06-07T17:15:00Z</dcterms:modified>
</cp:coreProperties>
</file>